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1E51EF" w:rsidRPr="002A3727" w14:paraId="706C2D52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60D898D6" w14:textId="77EF7FDF" w:rsidR="001E51EF" w:rsidRPr="00ED4207" w:rsidRDefault="001E51EF" w:rsidP="00814C5F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                  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January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1E51EF" w:rsidRPr="002A3727" w14:paraId="63CF635B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1138BFE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5EE43A5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0A60FE0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7DBBB7C6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5861800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4537AC3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1995E9C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6D36EC" w:rsidRPr="002A3727" w14:paraId="38866B55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6238E59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D18C293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9ED5DDC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236C6AC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A7070CE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6A44AC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7D59A1F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6D36EC" w:rsidRPr="002A3727" w14:paraId="02FDC1A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7D06E14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21BB2B5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BA3A17E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F775382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FCBA26E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22327B5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9B72B1C" w14:textId="77777777" w:rsidR="006D36EC" w:rsidRPr="000F68E0" w:rsidRDefault="006D36EC" w:rsidP="006D36EC">
            <w:pPr>
              <w:rPr>
                <w:sz w:val="20"/>
                <w:szCs w:val="20"/>
              </w:rPr>
            </w:pPr>
          </w:p>
        </w:tc>
      </w:tr>
      <w:tr w:rsidR="006D36EC" w:rsidRPr="002A3727" w14:paraId="077E29AA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BFA7CC7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391D415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C8208C9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397FB16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8883C6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D822B36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5C090C2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340D11" w:rsidRPr="002A3727" w14:paraId="58D1588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E11014E" w14:textId="77777777" w:rsidR="00340D11" w:rsidRPr="000F68E0" w:rsidRDefault="00340D11" w:rsidP="00340D1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D6BB6B2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84CAEB1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30ED5B3" w14:textId="77777777" w:rsidR="00340D11" w:rsidRPr="00706D9D" w:rsidRDefault="00340D11" w:rsidP="00340D1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B34B76E" w14:textId="77777777" w:rsidR="00697D2C" w:rsidRPr="00FB3D45" w:rsidRDefault="00340D11" w:rsidP="00340D11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>20:24</w:t>
            </w: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</w:p>
          <w:p w14:paraId="0B28ED34" w14:textId="025F405C" w:rsidR="00340D11" w:rsidRPr="000F68E0" w:rsidRDefault="00340D11" w:rsidP="00340D11">
            <w:pPr>
              <w:spacing w:after="0" w:line="240" w:lineRule="auto"/>
              <w:rPr>
                <w:sz w:val="20"/>
                <w:szCs w:val="20"/>
              </w:rPr>
            </w:pPr>
            <w:r w:rsidRPr="00FB3D4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3C2087B5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702FDD9" w14:textId="77777777" w:rsidR="00340D11" w:rsidRPr="000F68E0" w:rsidRDefault="00340D11" w:rsidP="00340D11">
            <w:pPr>
              <w:rPr>
                <w:sz w:val="20"/>
                <w:szCs w:val="20"/>
              </w:rPr>
            </w:pPr>
          </w:p>
        </w:tc>
      </w:tr>
      <w:tr w:rsidR="00340D11" w:rsidRPr="002A3727" w14:paraId="176075EC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23E260E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546E052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B187FBC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5E90FE3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91340F9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2B04B33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041CCF4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340D11" w:rsidRPr="002A3727" w14:paraId="3356CAE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A98AAEF" w14:textId="77777777" w:rsidR="00340D11" w:rsidRPr="000F68E0" w:rsidRDefault="00340D11" w:rsidP="00340D1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DE2889C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69FB730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0CA81E2" w14:textId="77777777" w:rsidR="00340D11" w:rsidRPr="000F68E0" w:rsidRDefault="00340D11" w:rsidP="00697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3E59C96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634E7F0" w14:textId="77777777" w:rsidR="00697D2C" w:rsidRPr="00FB3D45" w:rsidRDefault="00697D2C" w:rsidP="00697D2C">
            <w:pPr>
              <w:rPr>
                <w:rFonts w:ascii="Century Gothic" w:hAnsi="Century Gothic"/>
                <w:sz w:val="18"/>
                <w:szCs w:val="18"/>
              </w:rPr>
            </w:pPr>
            <w:r w:rsidRPr="00FB3D45">
              <w:rPr>
                <w:rFonts w:ascii="Century Gothic" w:hAnsi="Century Gothic"/>
                <w:sz w:val="18"/>
                <w:szCs w:val="18"/>
              </w:rPr>
              <w:t>20:34</w:t>
            </w:r>
            <w:r w:rsidRPr="00FB3D45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3AB4E61B" w14:textId="26B2ADB8" w:rsidR="00340D11" w:rsidRPr="000F68E0" w:rsidRDefault="00697D2C" w:rsidP="00697D2C">
            <w:pPr>
              <w:spacing w:after="0" w:line="240" w:lineRule="auto"/>
              <w:rPr>
                <w:sz w:val="20"/>
                <w:szCs w:val="20"/>
              </w:rPr>
            </w:pPr>
            <w:r w:rsidRPr="00FB3D45">
              <w:rPr>
                <w:rFonts w:ascii="Century Gothic" w:hAnsi="Century Gothic"/>
                <w:b/>
                <w:bCs/>
                <w:sz w:val="18"/>
                <w:szCs w:val="18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48EC7BD1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</w:tr>
      <w:tr w:rsidR="00340D11" w:rsidRPr="002A3727" w14:paraId="20C1BCC1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3B1FE4B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E7553F1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6223670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98F6A7D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DF5045E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BB56483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8DDD1AD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340D11" w:rsidRPr="002A3727" w14:paraId="3803C02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37308F6" w14:textId="77777777" w:rsidR="00340D11" w:rsidRPr="00D76A76" w:rsidRDefault="00340D11" w:rsidP="00340D11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14:paraId="2F2B9ED5" w14:textId="77777777" w:rsidR="00340D11" w:rsidRPr="000F68E0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7792693" w14:textId="77777777" w:rsidR="00340D11" w:rsidRPr="004C61BE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DC99D09" w14:textId="77777777" w:rsidR="00340D11" w:rsidRPr="007A55D4" w:rsidRDefault="00340D11" w:rsidP="00340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7FB6720" w14:textId="6A876E8D" w:rsidR="00340D11" w:rsidRPr="004C61BE" w:rsidRDefault="00340D11" w:rsidP="00340D1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2AFF6B0" w14:textId="77777777" w:rsidR="00340D11" w:rsidRPr="004C61BE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E43ED5E" w14:textId="5334BA96" w:rsidR="00697D2C" w:rsidRPr="00FB3D45" w:rsidRDefault="00697D2C" w:rsidP="00697D2C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>12:17</w:t>
            </w:r>
          </w:p>
          <w:p w14:paraId="4397A364" w14:textId="5EF5E8B1" w:rsidR="00340D11" w:rsidRPr="004C61BE" w:rsidRDefault="00697D2C" w:rsidP="00697D2C">
            <w:pPr>
              <w:spacing w:after="0" w:line="240" w:lineRule="auto"/>
              <w:rPr>
                <w:sz w:val="20"/>
                <w:szCs w:val="20"/>
              </w:rPr>
            </w:pPr>
            <w:r w:rsidRPr="00FB3D4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2B640AEC" w14:textId="77777777" w:rsidR="00340D11" w:rsidRPr="004C61BE" w:rsidRDefault="00340D11" w:rsidP="00340D11">
            <w:pPr>
              <w:jc w:val="center"/>
              <w:rPr>
                <w:sz w:val="20"/>
                <w:szCs w:val="20"/>
              </w:rPr>
            </w:pPr>
          </w:p>
        </w:tc>
      </w:tr>
      <w:tr w:rsidR="00340D11" w:rsidRPr="002A3727" w14:paraId="09039AB2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2F039EB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4EAAF5B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A561EBC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4E5F99F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5A6351B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4503FAD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5A794C9" w14:textId="77777777" w:rsidR="00340D11" w:rsidRPr="007A55D4" w:rsidRDefault="00340D11" w:rsidP="00340D1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340D11" w:rsidRPr="002A3727" w14:paraId="2C03F350" w14:textId="7777777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6A525090" w14:textId="77777777" w:rsidR="00340D11" w:rsidRPr="004C61BE" w:rsidRDefault="00340D11" w:rsidP="00340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2E9A377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830EF70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85E620B" w14:textId="77777777" w:rsidR="00340D11" w:rsidRPr="00E82D45" w:rsidRDefault="00340D11" w:rsidP="00340D11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7F8F34C" w14:textId="68A8F661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557DA48" w14:textId="77777777" w:rsidR="00697D2C" w:rsidRPr="00FB3D45" w:rsidRDefault="00697D2C" w:rsidP="00697D2C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>10:55</w:t>
            </w:r>
          </w:p>
          <w:p w14:paraId="349A8A85" w14:textId="465E02F4" w:rsidR="00340D11" w:rsidRPr="006F1BCC" w:rsidRDefault="00697D2C" w:rsidP="00697D2C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  <w:r w:rsidRPr="00FB3D4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27C0D6FA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40D11" w:rsidRPr="002A3727" w14:paraId="5C43F080" w14:textId="7777777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2E9A0A46" w14:textId="77777777" w:rsidR="00340D11" w:rsidRPr="006D36EC" w:rsidRDefault="00340D11" w:rsidP="00340D11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D36EC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14:paraId="6688DA79" w14:textId="77777777" w:rsidR="00340D11" w:rsidRPr="006F1BCC" w:rsidRDefault="00340D11" w:rsidP="00340D1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B3232E5" w14:textId="77777777" w:rsidR="00340D11" w:rsidRPr="006F1BCC" w:rsidRDefault="00340D11" w:rsidP="00340D1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3FD733FD" w14:textId="77777777" w:rsidR="00340D11" w:rsidRPr="006F1BCC" w:rsidRDefault="00340D11" w:rsidP="00340D1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DF23E9C" w14:textId="77777777" w:rsidR="00340D11" w:rsidRPr="006F1BCC" w:rsidRDefault="00340D11" w:rsidP="00340D1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158CE60" w14:textId="77777777" w:rsidR="00340D11" w:rsidRPr="006F1BCC" w:rsidRDefault="00340D11" w:rsidP="00340D1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6F1FB57" w14:textId="77777777" w:rsidR="00340D11" w:rsidRPr="006F1BCC" w:rsidRDefault="00340D11" w:rsidP="00340D1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40D11" w:rsidRPr="002A3727" w14:paraId="7FA9EBB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356E4BAC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359D1E9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7D6BBFA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3F6219D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4745BEE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EF76F69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579E098" w14:textId="77777777" w:rsidR="00340D11" w:rsidRPr="006F1BCC" w:rsidRDefault="00340D11" w:rsidP="00340D1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34C432FB" w14:textId="200DF9CC" w:rsidR="001E51EF" w:rsidRDefault="00251BA5" w:rsidP="001E51E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ADB496" wp14:editId="783DE1BC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5815189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B491" w14:textId="77777777" w:rsidR="001E51EF" w:rsidRPr="00902A94" w:rsidRDefault="006C31D6" w:rsidP="001E5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1EF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B49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29.1pt;margin-top:562.75pt;width:126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" fillcolor="black" stroked="f">
                <v:textbox>
                  <w:txbxContent>
                    <w:p w14:paraId="5542B491" w14:textId="77777777" w:rsidR="001E51EF" w:rsidRPr="00902A94" w:rsidRDefault="006C31D6" w:rsidP="001E5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51EF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1AF5BD21" wp14:editId="799C1087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91E3" w14:textId="77777777" w:rsidR="00E16AA9" w:rsidRDefault="00E16AA9" w:rsidP="00304B1A"/>
    <w:p w14:paraId="0CBD8EFB" w14:textId="77777777" w:rsidR="00304B1A" w:rsidRDefault="00304B1A" w:rsidP="00304B1A"/>
    <w:p w14:paraId="5F22DAAB" w14:textId="77777777" w:rsidR="00304B1A" w:rsidRDefault="00304B1A" w:rsidP="00304B1A"/>
    <w:p w14:paraId="572BC7C2" w14:textId="77777777" w:rsidR="00304B1A" w:rsidRDefault="00304B1A" w:rsidP="00304B1A"/>
    <w:p w14:paraId="459B3E0F" w14:textId="77777777" w:rsidR="00304B1A" w:rsidRDefault="00304B1A" w:rsidP="00304B1A"/>
    <w:p w14:paraId="6FA8A475" w14:textId="77777777" w:rsidR="00304B1A" w:rsidRDefault="00304B1A" w:rsidP="00304B1A"/>
    <w:p w14:paraId="33BA02A2" w14:textId="77777777" w:rsidR="00304B1A" w:rsidRDefault="00304B1A" w:rsidP="00304B1A"/>
    <w:p w14:paraId="0203CA83" w14:textId="77777777" w:rsidR="00304B1A" w:rsidRDefault="00304B1A" w:rsidP="00304B1A"/>
    <w:p w14:paraId="667CA5E8" w14:textId="77777777" w:rsidR="00304B1A" w:rsidRDefault="00304B1A" w:rsidP="00304B1A"/>
    <w:p w14:paraId="56F59677" w14:textId="77777777" w:rsidR="00304B1A" w:rsidRDefault="00304B1A" w:rsidP="00304B1A"/>
    <w:p w14:paraId="269A3444" w14:textId="77777777" w:rsidR="00304B1A" w:rsidRDefault="00304B1A" w:rsidP="00304B1A"/>
    <w:p w14:paraId="04D3D0CD" w14:textId="77777777" w:rsidR="00304B1A" w:rsidRDefault="00304B1A" w:rsidP="00304B1A"/>
    <w:p w14:paraId="4CFDEF83" w14:textId="77777777" w:rsidR="00304B1A" w:rsidRDefault="00304B1A" w:rsidP="00304B1A"/>
    <w:p w14:paraId="44DA406B" w14:textId="77777777" w:rsidR="00304B1A" w:rsidRDefault="00304B1A" w:rsidP="00304B1A"/>
    <w:p w14:paraId="03E61BD2" w14:textId="77777777" w:rsidR="00304B1A" w:rsidRDefault="00304B1A" w:rsidP="00304B1A"/>
    <w:p w14:paraId="2DC5FDB0" w14:textId="77777777" w:rsidR="00304B1A" w:rsidRDefault="00304B1A" w:rsidP="00304B1A"/>
    <w:p w14:paraId="1FA21DD5" w14:textId="77777777" w:rsidR="00304B1A" w:rsidRDefault="00304B1A" w:rsidP="00304B1A"/>
    <w:p w14:paraId="295F4681" w14:textId="77777777" w:rsidR="00304B1A" w:rsidRDefault="00304B1A" w:rsidP="00304B1A"/>
    <w:p w14:paraId="47207956" w14:textId="77777777" w:rsidR="00304B1A" w:rsidRDefault="00304B1A" w:rsidP="00304B1A"/>
    <w:p w14:paraId="43DBB41B" w14:textId="77777777" w:rsidR="00304B1A" w:rsidRDefault="00304B1A" w:rsidP="00304B1A"/>
    <w:p w14:paraId="5E993DCF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68F3937C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37E50B69" w14:textId="39495AA1" w:rsidR="002A6E54" w:rsidRPr="00ED4207" w:rsidRDefault="002A6E54" w:rsidP="00261D60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Februar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5D4D02E5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636DDBC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8964CE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911C07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911810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F90B82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DF651C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DABA7B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6D36EC" w:rsidRPr="002A3727" w14:paraId="28E4AB49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E7503F9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A26602B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D441D13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91C385F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AB5F83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B7C1DF8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396BD2F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</w:tr>
      <w:tr w:rsidR="006D36EC" w:rsidRPr="002A3727" w14:paraId="6519AA4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78BE8FB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D75E0BD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E3BA0A8" w14:textId="77777777" w:rsidR="006D36EC" w:rsidRPr="00E82D45" w:rsidRDefault="006D36EC" w:rsidP="00706D9D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08F1962" w14:textId="77777777" w:rsidR="006D36EC" w:rsidRPr="00E82D45" w:rsidRDefault="006D36EC" w:rsidP="006D36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7CB40A6" w14:textId="0FEB9654" w:rsidR="006D36EC" w:rsidRPr="00E82D45" w:rsidRDefault="006D36EC" w:rsidP="00706D9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B7BD176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758389B" w14:textId="204F6CA8" w:rsidR="00697D2C" w:rsidRPr="00FB3D45" w:rsidRDefault="00697D2C" w:rsidP="00FB3D4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3D45">
              <w:rPr>
                <w:rFonts w:ascii="Century Gothic" w:hAnsi="Century Gothic"/>
                <w:sz w:val="16"/>
                <w:szCs w:val="16"/>
              </w:rPr>
              <w:t>15:56</w:t>
            </w:r>
          </w:p>
          <w:p w14:paraId="217354F7" w14:textId="77777777" w:rsidR="00FB3D45" w:rsidRPr="00FB3D45" w:rsidRDefault="00697D2C" w:rsidP="00FB3D45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B3D45">
              <w:rPr>
                <w:rFonts w:ascii="Century Gothic" w:hAnsi="Century Gothic"/>
                <w:b/>
                <w:bCs/>
                <w:sz w:val="16"/>
                <w:szCs w:val="16"/>
              </w:rPr>
              <w:t>New Moon</w:t>
            </w:r>
          </w:p>
          <w:p w14:paraId="1675B560" w14:textId="0C833ACC" w:rsidR="00FB3D45" w:rsidRPr="00FB3D45" w:rsidRDefault="00FB3D45" w:rsidP="00FB3D45">
            <w:p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>16:00</w:t>
            </w: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  <w:p w14:paraId="781F5556" w14:textId="13148D19" w:rsidR="00FB3D45" w:rsidRPr="00E143BF" w:rsidRDefault="00FB3D45" w:rsidP="00697D2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B3D45">
              <w:rPr>
                <w:rFonts w:ascii="Century Gothic" w:hAnsi="Century Gothic"/>
                <w:b/>
                <w:sz w:val="16"/>
                <w:szCs w:val="16"/>
              </w:rPr>
              <w:t>Annular Solar Eclipse</w:t>
            </w:r>
          </w:p>
        </w:tc>
      </w:tr>
      <w:tr w:rsidR="006D36EC" w:rsidRPr="002A3727" w14:paraId="2861FC6B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4A6E85F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22D5848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0A09ED9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CFA9264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3CF02EF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7B0675D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57A1AC6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</w:tr>
      <w:tr w:rsidR="006D36EC" w:rsidRPr="002A3727" w14:paraId="1683CD5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21D4A38" w14:textId="51496C7E" w:rsidR="00697D2C" w:rsidRPr="00697D2C" w:rsidRDefault="00697D2C" w:rsidP="00697D2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8B52CC5" w14:textId="77777777" w:rsidR="006D36EC" w:rsidRPr="00E82D45" w:rsidRDefault="006D36EC" w:rsidP="006D36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9836704" w14:textId="77777777" w:rsidR="006D36EC" w:rsidRPr="00E82D45" w:rsidRDefault="006D36EC" w:rsidP="006D36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1140268" w14:textId="77777777" w:rsidR="006D36EC" w:rsidRPr="00E82D45" w:rsidRDefault="006D36EC" w:rsidP="006D36EC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B13D410" w14:textId="7251AAC5" w:rsidR="006D36EC" w:rsidRPr="00E82D45" w:rsidRDefault="006D36EC" w:rsidP="00706D9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2BB2CCD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1B276C8" w14:textId="77777777" w:rsidR="006D36EC" w:rsidRPr="00E143BF" w:rsidRDefault="006D36EC" w:rsidP="006D36E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D36EC" w:rsidRPr="002A3727" w14:paraId="1873C3BA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9698F05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1A09BCB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9858094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1A292B2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4E283D6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0E8AC64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92A57B6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</w:tr>
      <w:tr w:rsidR="006D36EC" w:rsidRPr="002A3727" w14:paraId="54220D6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1463"/>
            </w:tblGrid>
            <w:tr w:rsidR="00FB3D45" w:rsidRPr="00FB3D45" w14:paraId="6BCDAAF1" w14:textId="77777777">
              <w:trPr>
                <w:tblCellSpacing w:w="15" w:type="dxa"/>
              </w:trPr>
              <w:tc>
                <w:tcPr>
                  <w:tcW w:w="646" w:type="dxa"/>
                  <w:vAlign w:val="center"/>
                  <w:hideMark/>
                </w:tcPr>
                <w:p w14:paraId="5734FE57" w14:textId="77777777" w:rsidR="00FB3D45" w:rsidRPr="00FB3D45" w:rsidRDefault="00FB3D45" w:rsidP="00FB3D45">
                  <w:pPr>
                    <w:framePr w:hSpace="180" w:wrap="around" w:vAnchor="text" w:hAnchor="page" w:x="703" w:y="569"/>
                    <w:rPr>
                      <w:rFonts w:ascii="Century Gothic" w:hAnsi="Century Gothic"/>
                      <w:sz w:val="16"/>
                      <w:szCs w:val="16"/>
                      <w:lang w:val="en-IN"/>
                    </w:rPr>
                  </w:pPr>
                  <w:r w:rsidRPr="00FB3D45">
                    <w:rPr>
                      <w:rFonts w:ascii="Century Gothic" w:hAnsi="Century Gothic"/>
                      <w:sz w:val="16"/>
                      <w:szCs w:val="16"/>
                      <w:lang w:val="en-IN"/>
                    </w:rPr>
                    <w:t>07:58</w:t>
                  </w:r>
                </w:p>
                <w:p w14:paraId="26A1DEE4" w14:textId="270E36DC" w:rsidR="00FB3D45" w:rsidRPr="00FB3D45" w:rsidRDefault="00FB3D45" w:rsidP="00FB3D45">
                  <w:pPr>
                    <w:framePr w:hSpace="180" w:wrap="around" w:vAnchor="text" w:hAnchor="page" w:x="703" w:y="569"/>
                    <w:rPr>
                      <w:rFonts w:ascii="Century Gothic" w:hAnsi="Century Gothic"/>
                      <w:b/>
                      <w:bCs/>
                      <w:sz w:val="16"/>
                      <w:szCs w:val="16"/>
                      <w:lang w:val="en-IN"/>
                    </w:rPr>
                  </w:pPr>
                  <w:r w:rsidRPr="00FB3D45">
                    <w:rPr>
                      <w:rFonts w:ascii="Century Gothic" w:hAnsi="Century Gothic"/>
                      <w:b/>
                      <w:bCs/>
                      <w:sz w:val="16"/>
                      <w:szCs w:val="16"/>
                      <w:lang w:val="en-IN"/>
                    </w:rPr>
                    <w:t>First Quarter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2B1F7977" w14:textId="77777777" w:rsidR="00FB3D45" w:rsidRPr="00FB3D45" w:rsidRDefault="00FB3D45" w:rsidP="00FB3D45">
                  <w:pPr>
                    <w:framePr w:hSpace="180" w:wrap="around" w:vAnchor="text" w:hAnchor="page" w:x="703" w:y="569"/>
                    <w:rPr>
                      <w:rFonts w:ascii="Century Gothic" w:hAnsi="Century Gothic"/>
                      <w:sz w:val="16"/>
                      <w:szCs w:val="16"/>
                      <w:lang w:val="en-IN"/>
                    </w:rPr>
                  </w:pPr>
                </w:p>
                <w:p w14:paraId="2AF09D42" w14:textId="5D3811E4" w:rsidR="00FB3D45" w:rsidRPr="00FB3D45" w:rsidRDefault="00FB3D45" w:rsidP="00FB3D45">
                  <w:pPr>
                    <w:framePr w:hSpace="180" w:wrap="around" w:vAnchor="text" w:hAnchor="page" w:x="703" w:y="569"/>
                    <w:rPr>
                      <w:rFonts w:ascii="Century Gothic" w:hAnsi="Century Gothic"/>
                      <w:sz w:val="16"/>
                      <w:szCs w:val="16"/>
                      <w:lang w:val="en-IN"/>
                    </w:rPr>
                  </w:pPr>
                </w:p>
              </w:tc>
            </w:tr>
          </w:tbl>
          <w:p w14:paraId="2C286B8C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5B29D72" w14:textId="30814306" w:rsidR="006D36EC" w:rsidRPr="00697D2C" w:rsidRDefault="006D36EC" w:rsidP="006D36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04EF21C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FAAF1E3" w14:textId="77777777" w:rsidR="006D36EC" w:rsidRPr="00E82D45" w:rsidRDefault="006D36EC" w:rsidP="006D36EC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C0E89E0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F7A80BF" w14:textId="77777777" w:rsidR="006D36EC" w:rsidRPr="00E82D45" w:rsidRDefault="006D36EC" w:rsidP="00697D2C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CAD4A7F" w14:textId="77777777" w:rsidR="00FB3D45" w:rsidRPr="00FB3D45" w:rsidRDefault="00FB3D45" w:rsidP="006D36EC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6"/>
                <w:szCs w:val="16"/>
              </w:rPr>
            </w:pP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>23:13</w:t>
            </w: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  <w:p w14:paraId="3C117BE0" w14:textId="77777777" w:rsidR="006D36EC" w:rsidRDefault="00FB3D45" w:rsidP="006D36EC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FB3D45">
              <w:rPr>
                <w:rFonts w:ascii="Century Gothic" w:hAnsi="Century Gothic"/>
                <w:b/>
                <w:sz w:val="16"/>
                <w:szCs w:val="16"/>
              </w:rPr>
              <w:t>Pen. Lunar Eclipse</w:t>
            </w:r>
          </w:p>
          <w:p w14:paraId="57DB8720" w14:textId="77777777" w:rsidR="00FB3D45" w:rsidRPr="00FB3D45" w:rsidRDefault="00FB3D45" w:rsidP="006D36EC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6"/>
                <w:szCs w:val="16"/>
              </w:rPr>
            </w:pP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>23:23</w:t>
            </w: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  <w:p w14:paraId="09A9DA22" w14:textId="2771E7EF" w:rsidR="00FB3D45" w:rsidRPr="00FB3D45" w:rsidRDefault="00FB3D45" w:rsidP="006D36EC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FB3D45">
              <w:rPr>
                <w:rFonts w:ascii="Century Gothic" w:hAnsi="Century Gothic"/>
                <w:b/>
                <w:sz w:val="16"/>
                <w:szCs w:val="16"/>
              </w:rPr>
              <w:t>Full Moon</w:t>
            </w:r>
          </w:p>
        </w:tc>
      </w:tr>
      <w:tr w:rsidR="006D36EC" w:rsidRPr="002A3727" w14:paraId="3BC4FCB4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96964CA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B4C6596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CE1FAEA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463D186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469FECF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1613213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8CAEBCE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</w:tr>
      <w:tr w:rsidR="006D36EC" w:rsidRPr="002A3727" w14:paraId="4821E85F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F1F4815" w14:textId="77777777" w:rsidR="006D36EC" w:rsidRPr="00E82D45" w:rsidRDefault="006D36EC" w:rsidP="006D36E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E1CF411" w14:textId="69F50256" w:rsidR="006D36EC" w:rsidRPr="00E82D45" w:rsidRDefault="006D36EC" w:rsidP="00697D2C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7CC10FB" w14:textId="77777777" w:rsidR="006D36EC" w:rsidRPr="006F1BCC" w:rsidRDefault="006D36EC" w:rsidP="006D36E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AB46118" w14:textId="77777777" w:rsidR="006D36EC" w:rsidRPr="006F1BCC" w:rsidRDefault="006D36EC" w:rsidP="006D36E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4FDD5EC" w14:textId="77777777" w:rsidR="006D36EC" w:rsidRPr="006F1BCC" w:rsidRDefault="006D36EC" w:rsidP="006D36E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9049068" w14:textId="77777777" w:rsidR="006D36EC" w:rsidRPr="006F1BCC" w:rsidRDefault="006D36EC" w:rsidP="006D36E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FC6C936" w14:textId="66AE3B4F" w:rsidR="006D36EC" w:rsidRPr="006F1BCC" w:rsidRDefault="006D36EC" w:rsidP="00706D9D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D36EC" w:rsidRPr="002A3727" w14:paraId="6C1A0A37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7DC507D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A08AC4B" w14:textId="63542225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9C68DC3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51396DD8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337E8FD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2F1EC81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60AEC5B" w14:textId="77777777" w:rsidR="006D36EC" w:rsidRPr="00E82D45" w:rsidRDefault="006D36EC" w:rsidP="006D36E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</w:tr>
      <w:tr w:rsidR="00261D60" w:rsidRPr="002A3727" w14:paraId="643FBDB9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1B1021EF" w14:textId="77777777" w:rsidR="00FB3D45" w:rsidRPr="00FB3D45" w:rsidRDefault="00FB3D45" w:rsidP="003F52A8">
            <w:pPr>
              <w:spacing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FB3D45">
              <w:rPr>
                <w:rFonts w:ascii="Century Gothic" w:hAnsi="Century Gothic"/>
                <w:bCs/>
                <w:sz w:val="16"/>
                <w:szCs w:val="16"/>
              </w:rPr>
              <w:t>05:16</w:t>
            </w:r>
          </w:p>
          <w:p w14:paraId="3E06D1CC" w14:textId="05F820D4" w:rsidR="00261D60" w:rsidRPr="00FB3D45" w:rsidRDefault="00FB3D45" w:rsidP="003F52A8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FB3D45">
              <w:rPr>
                <w:rFonts w:ascii="Century Gothic" w:hAnsi="Century Gothic"/>
                <w:b/>
                <w:sz w:val="16"/>
                <w:szCs w:val="16"/>
              </w:rPr>
              <w:t>Last</w:t>
            </w:r>
            <w:r w:rsidRPr="00FB3D4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FB3D45">
              <w:rPr>
                <w:rFonts w:ascii="Century Gothic" w:hAnsi="Century Gothic"/>
                <w:b/>
                <w:sz w:val="16"/>
                <w:szCs w:val="16"/>
              </w:rPr>
              <w:t>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26AB55A7" w14:textId="7767902E" w:rsidR="00261D60" w:rsidRPr="006F1BCC" w:rsidRDefault="00261D60" w:rsidP="00697D2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601B9A4" w14:textId="77777777" w:rsidR="00261D60" w:rsidRPr="006F1BCC" w:rsidRDefault="00261D60" w:rsidP="00261D60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B3B977A" w14:textId="77777777" w:rsidR="00261D60" w:rsidRPr="006F1BCC" w:rsidRDefault="00261D60" w:rsidP="00261D60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82F076D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F3CADD9" w14:textId="77777777" w:rsidR="00261D60" w:rsidRDefault="00261D60" w:rsidP="00261D60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14:paraId="35E64216" w14:textId="77777777" w:rsidR="00261D60" w:rsidRPr="006F1BCC" w:rsidRDefault="00261D60" w:rsidP="00261D60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D82212E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61D60" w:rsidRPr="002A3727" w14:paraId="5AB63E0D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C5E3E24" w14:textId="77777777" w:rsidR="00261D60" w:rsidRPr="00E82D45" w:rsidRDefault="00261D60" w:rsidP="00261D6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4682E669" w14:textId="77777777" w:rsidR="00261D60" w:rsidRPr="006F1BCC" w:rsidRDefault="00261D60" w:rsidP="00261D60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6CE2363" w14:textId="77777777" w:rsidR="00261D60" w:rsidRPr="006F1BCC" w:rsidRDefault="00261D60" w:rsidP="00261D60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D304D41" w14:textId="77777777" w:rsidR="00261D60" w:rsidRPr="006F1BCC" w:rsidRDefault="00261D60" w:rsidP="00261D60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51108A9B" w14:textId="77777777" w:rsidR="00261D60" w:rsidRPr="006F1BCC" w:rsidRDefault="00261D60" w:rsidP="00261D60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2A24DE7" w14:textId="77777777" w:rsidR="00261D60" w:rsidRPr="006F1BCC" w:rsidRDefault="00261D60" w:rsidP="00261D60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793587B" w14:textId="77777777" w:rsidR="00261D60" w:rsidRPr="006F1BCC" w:rsidRDefault="00261D60" w:rsidP="00261D60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61D60" w:rsidRPr="002A3727" w14:paraId="4B3C64DF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C7761A0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AE8F5FE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631D3F6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09D512C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E3FBF6E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E9FAC83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EAA02DB" w14:textId="77777777" w:rsidR="00261D60" w:rsidRPr="006F1BCC" w:rsidRDefault="00261D60" w:rsidP="00261D6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66F6ACA1" w14:textId="62359B6B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655E46" wp14:editId="36908B1D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0279583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17D3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5E46" id="Text Box 35" o:spid="_x0000_s1027" type="#_x0000_t202" style="position:absolute;margin-left:629.1pt;margin-top:562.75pt;width:126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" fillcolor="black" stroked="f">
                <v:textbox>
                  <w:txbxContent>
                    <w:p w14:paraId="33CB17D3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2BDE819E" wp14:editId="3A7806DF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992BA" w14:textId="77777777" w:rsidR="00304B1A" w:rsidRDefault="00304B1A" w:rsidP="00304B1A"/>
    <w:p w14:paraId="418EB52C" w14:textId="77777777" w:rsidR="00304B1A" w:rsidRDefault="00304B1A" w:rsidP="00304B1A"/>
    <w:p w14:paraId="1AC93D64" w14:textId="77777777" w:rsidR="00304B1A" w:rsidRDefault="00304B1A" w:rsidP="00304B1A"/>
    <w:p w14:paraId="3544E817" w14:textId="77777777" w:rsidR="00304B1A" w:rsidRDefault="00304B1A" w:rsidP="00304B1A"/>
    <w:p w14:paraId="2F888E20" w14:textId="77777777" w:rsidR="00304B1A" w:rsidRDefault="00304B1A" w:rsidP="00304B1A"/>
    <w:p w14:paraId="24C13E50" w14:textId="77777777" w:rsidR="00304B1A" w:rsidRDefault="00304B1A" w:rsidP="00304B1A"/>
    <w:p w14:paraId="248050FD" w14:textId="77777777" w:rsidR="00304B1A" w:rsidRDefault="00304B1A" w:rsidP="00304B1A"/>
    <w:p w14:paraId="69AFD027" w14:textId="77777777" w:rsidR="00304B1A" w:rsidRDefault="00304B1A" w:rsidP="00304B1A"/>
    <w:p w14:paraId="18D144A2" w14:textId="77777777" w:rsidR="00304B1A" w:rsidRDefault="00304B1A" w:rsidP="00304B1A"/>
    <w:p w14:paraId="2F42B3E0" w14:textId="77777777" w:rsidR="00304B1A" w:rsidRDefault="00304B1A" w:rsidP="00304B1A"/>
    <w:p w14:paraId="2CFB549E" w14:textId="77777777" w:rsidR="00304B1A" w:rsidRDefault="00304B1A" w:rsidP="00304B1A"/>
    <w:p w14:paraId="40EA0CBC" w14:textId="77777777" w:rsidR="00304B1A" w:rsidRDefault="00304B1A" w:rsidP="00304B1A"/>
    <w:p w14:paraId="6DF7723E" w14:textId="77777777" w:rsidR="00304B1A" w:rsidRDefault="00304B1A" w:rsidP="00304B1A"/>
    <w:p w14:paraId="48E6AE95" w14:textId="77777777" w:rsidR="00304B1A" w:rsidRDefault="00304B1A" w:rsidP="00304B1A"/>
    <w:p w14:paraId="54C45FEC" w14:textId="77777777" w:rsidR="00304B1A" w:rsidRDefault="00304B1A" w:rsidP="00304B1A"/>
    <w:p w14:paraId="0CA0B9C1" w14:textId="77777777" w:rsidR="00304B1A" w:rsidRDefault="00304B1A" w:rsidP="00304B1A"/>
    <w:p w14:paraId="0D02CC80" w14:textId="77777777" w:rsidR="00304B1A" w:rsidRDefault="00304B1A" w:rsidP="00304B1A"/>
    <w:p w14:paraId="3F6C047F" w14:textId="77777777" w:rsidR="00304B1A" w:rsidRDefault="00304B1A" w:rsidP="00304B1A"/>
    <w:p w14:paraId="2DF5463E" w14:textId="77777777" w:rsidR="00304B1A" w:rsidRDefault="00304B1A" w:rsidP="00304B1A"/>
    <w:p w14:paraId="359484A7" w14:textId="77777777" w:rsidR="00304B1A" w:rsidRDefault="00304B1A" w:rsidP="00304B1A"/>
    <w:p w14:paraId="1DB1C320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17866A50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47976EE7" w14:textId="37498B13" w:rsidR="002A6E54" w:rsidRPr="00ED4207" w:rsidRDefault="002A6E5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March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6BF230BB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1AA9431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A7FED3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48BC871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396451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6E603E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130D91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A04F9D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6D36EC" w:rsidRPr="002A3727" w14:paraId="067A933E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5445E89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AEB771F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645D9CB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0C13290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EBD94C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A0187A9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7BE316A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6D36EC" w:rsidRPr="002A3727" w14:paraId="5168ABE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76F5BEF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26B251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93CD1B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2304C11" w14:textId="77777777" w:rsidR="006D36EC" w:rsidRPr="007963A4" w:rsidRDefault="006D36EC" w:rsidP="006D36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1E2F80D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3F5128E" w14:textId="40F47332" w:rsidR="006D36EC" w:rsidRPr="000F68E0" w:rsidRDefault="006D36EC" w:rsidP="00706D9D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BD5BAB5" w14:textId="77777777" w:rsidR="006D36EC" w:rsidRPr="000F68E0" w:rsidRDefault="006D36EC" w:rsidP="006D36EC">
            <w:pPr>
              <w:rPr>
                <w:sz w:val="20"/>
                <w:szCs w:val="20"/>
              </w:rPr>
            </w:pPr>
          </w:p>
        </w:tc>
      </w:tr>
      <w:tr w:rsidR="006D36EC" w:rsidRPr="002A3727" w14:paraId="60F6CB8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797004D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6F365D6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29690BE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53BA63C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C652423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F28327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4252B31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F27424" w:rsidRPr="002A3727" w14:paraId="68B6929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6EB7E0B" w14:textId="77777777" w:rsidR="00F27424" w:rsidRPr="000F68E0" w:rsidRDefault="00F27424" w:rsidP="00F27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68C4F15" w14:textId="2F113462" w:rsidR="00FB3D45" w:rsidRPr="00072301" w:rsidRDefault="00FB3D45" w:rsidP="00FB3D4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  <w:r w:rsidRPr="00072301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  <w:p w14:paraId="2FC2C414" w14:textId="77777777" w:rsidR="00FB3D45" w:rsidRPr="00072301" w:rsidRDefault="00FB3D45" w:rsidP="00FB3D45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  <w:p w14:paraId="434F5113" w14:textId="77777777" w:rsidR="00F27424" w:rsidRPr="000F68E0" w:rsidRDefault="00F27424" w:rsidP="00F2742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4E62117" w14:textId="77777777" w:rsidR="00F27424" w:rsidRPr="000F68E0" w:rsidRDefault="00F27424" w:rsidP="00F27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B904B5F" w14:textId="77777777" w:rsidR="00F27424" w:rsidRPr="009F22A6" w:rsidRDefault="00F27424" w:rsidP="00F274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9A83117" w14:textId="77777777" w:rsidR="00F27424" w:rsidRPr="000F68E0" w:rsidRDefault="00F27424" w:rsidP="00F27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46FEDF7" w14:textId="77777777" w:rsidR="00F27424" w:rsidRPr="000F68E0" w:rsidRDefault="00F27424" w:rsidP="00F27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D420494" w14:textId="77777777" w:rsidR="00F27424" w:rsidRPr="002F41E3" w:rsidRDefault="00F27424" w:rsidP="00FB3D45">
            <w:pPr>
              <w:spacing w:after="0"/>
              <w:rPr>
                <w:sz w:val="20"/>
                <w:szCs w:val="20"/>
              </w:rPr>
            </w:pPr>
          </w:p>
        </w:tc>
      </w:tr>
      <w:tr w:rsidR="006D36EC" w:rsidRPr="002A3727" w14:paraId="4C8336A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F23336D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478C4BF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820BFA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B657BED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F502285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048FF9E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B8305D2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6D36EC" w:rsidRPr="002A3727" w14:paraId="32DB2BA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0D5B8E8" w14:textId="77777777" w:rsidR="006D36EC" w:rsidRPr="002F41E3" w:rsidRDefault="006D36EC" w:rsidP="006D36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39BC5C7" w14:textId="46EA49EB" w:rsidR="00FB3D45" w:rsidRPr="00FB3D45" w:rsidRDefault="00FB3D45" w:rsidP="00FB3D4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B3D45">
              <w:rPr>
                <w:rFonts w:ascii="Century Gothic" w:hAnsi="Century Gothic"/>
                <w:color w:val="000000"/>
                <w:sz w:val="20"/>
                <w:szCs w:val="20"/>
              </w:rPr>
              <w:t>16:25</w:t>
            </w:r>
          </w:p>
          <w:p w14:paraId="02237440" w14:textId="19FF5436" w:rsidR="006D36EC" w:rsidRPr="00D63C49" w:rsidRDefault="00FB3D45" w:rsidP="00FB3D45">
            <w:pPr>
              <w:rPr>
                <w:sz w:val="20"/>
              </w:rPr>
            </w:pPr>
            <w:r w:rsidRPr="00FB3D4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252F782B" w14:textId="77777777" w:rsidR="006D36EC" w:rsidRPr="00D63C49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921D6F3" w14:textId="77777777" w:rsidR="006D36EC" w:rsidRPr="007A55D4" w:rsidRDefault="006D36EC" w:rsidP="006D36EC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2400424" w14:textId="77777777" w:rsidR="006D36EC" w:rsidRPr="009F22A6" w:rsidRDefault="006D36EC" w:rsidP="006D36EC">
            <w:pPr>
              <w:spacing w:after="0" w:line="240" w:lineRule="auto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CEBA714" w14:textId="77777777" w:rsidR="006D36EC" w:rsidRPr="007A55D4" w:rsidRDefault="006D36EC" w:rsidP="006D36EC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775877A" w14:textId="77777777" w:rsidR="006D36EC" w:rsidRPr="007A55D4" w:rsidRDefault="006D36EC" w:rsidP="006D36EC">
            <w:pPr>
              <w:jc w:val="center"/>
            </w:pPr>
          </w:p>
        </w:tc>
      </w:tr>
      <w:tr w:rsidR="006D36EC" w:rsidRPr="002A3727" w14:paraId="1E481F7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D26D22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5590140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291E15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17ED8CA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4FA5E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C9C9E0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F677032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6D36EC" w:rsidRPr="002A3727" w14:paraId="29054E57" w14:textId="7777777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C220A70" w14:textId="558A6C40" w:rsidR="006D36EC" w:rsidRPr="00D63C49" w:rsidRDefault="006D36EC" w:rsidP="00706D9D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9325184" w14:textId="3056D40F" w:rsidR="00FB3D45" w:rsidRPr="00FB3D45" w:rsidRDefault="00FB3D45" w:rsidP="00FB3D4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>0:44</w:t>
            </w:r>
          </w:p>
          <w:p w14:paraId="60F73B15" w14:textId="7A6E0AAC" w:rsidR="006D36EC" w:rsidRPr="00D63C49" w:rsidRDefault="00FB3D45" w:rsidP="00FB3D45">
            <w:pPr>
              <w:rPr>
                <w:sz w:val="20"/>
              </w:rPr>
            </w:pPr>
            <w:r w:rsidRPr="00FB3D4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7A29103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2A1E7A7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84090B1" w14:textId="77777777" w:rsidR="006D36EC" w:rsidRPr="000F68E0" w:rsidRDefault="006D36EC" w:rsidP="006D36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FFB916B" w14:textId="77777777" w:rsidR="006D36EC" w:rsidRPr="009F22A6" w:rsidRDefault="006D36EC" w:rsidP="006D36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106B2C6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</w:tr>
      <w:tr w:rsidR="006D36EC" w:rsidRPr="002A3727" w14:paraId="3036F1C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B9B358C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C6222D0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DE4F10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A8C2049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CBF5395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2F64469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CAB3C58" w14:textId="77777777" w:rsidR="006D36EC" w:rsidRPr="007A55D4" w:rsidRDefault="006D36EC" w:rsidP="006D36E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D36EC" w:rsidRPr="002A3727" w14:paraId="293D9014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69C5889E" w14:textId="73E52C55" w:rsidR="006D36EC" w:rsidRPr="000F68E0" w:rsidRDefault="006D36EC" w:rsidP="006212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A16FC46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373D325" w14:textId="32764962" w:rsidR="00FB3D45" w:rsidRPr="00FB3D45" w:rsidRDefault="00FB3D45" w:rsidP="00FB3D4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B3D45">
              <w:rPr>
                <w:rFonts w:ascii="Century Gothic" w:hAnsi="Century Gothic"/>
                <w:color w:val="000000"/>
                <w:sz w:val="18"/>
                <w:szCs w:val="18"/>
              </w:rPr>
              <w:t>00:54</w:t>
            </w:r>
          </w:p>
          <w:p w14:paraId="3ED8F254" w14:textId="2D780876" w:rsidR="006D36EC" w:rsidRPr="000F68E0" w:rsidRDefault="00FB3D45" w:rsidP="00FB3D45">
            <w:pPr>
              <w:rPr>
                <w:sz w:val="20"/>
                <w:szCs w:val="20"/>
              </w:rPr>
            </w:pPr>
            <w:r w:rsidRPr="00FB3D4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23D565BF" w14:textId="77777777" w:rsidR="006D36EC" w:rsidRPr="009F22A6" w:rsidRDefault="006D36EC" w:rsidP="006D36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CAD1313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6C18CB5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A3FB632" w14:textId="77777777" w:rsidR="006D36EC" w:rsidRPr="000F68E0" w:rsidRDefault="006D36EC" w:rsidP="006D36EC">
            <w:pPr>
              <w:jc w:val="center"/>
              <w:rPr>
                <w:sz w:val="20"/>
                <w:szCs w:val="20"/>
              </w:rPr>
            </w:pPr>
          </w:p>
        </w:tc>
      </w:tr>
      <w:tr w:rsidR="00F27424" w:rsidRPr="002A3727" w14:paraId="003084E8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9CD2908" w14:textId="77777777" w:rsidR="00F27424" w:rsidRPr="007A55D4" w:rsidRDefault="00F27424" w:rsidP="00F2742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EABE29D" w14:textId="77777777" w:rsidR="00F27424" w:rsidRPr="007A55D4" w:rsidRDefault="00F27424" w:rsidP="00F27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321582E" w14:textId="77777777" w:rsidR="00F27424" w:rsidRPr="007A55D4" w:rsidRDefault="00F27424" w:rsidP="00F27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140D0EC" w14:textId="77777777" w:rsidR="00F27424" w:rsidRPr="007A55D4" w:rsidRDefault="00F27424" w:rsidP="00F27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E9BE373" w14:textId="77777777" w:rsidR="00F27424" w:rsidRPr="007A55D4" w:rsidRDefault="00F27424" w:rsidP="00F27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D7173F8" w14:textId="77777777" w:rsidR="00F27424" w:rsidRPr="007A55D4" w:rsidRDefault="00F27424" w:rsidP="00F27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47AA59E" w14:textId="77777777" w:rsidR="00F27424" w:rsidRPr="007A55D4" w:rsidRDefault="00F27424" w:rsidP="00F274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424" w:rsidRPr="002A3727" w14:paraId="0AD59408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606757F9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7A6E54A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8B73D72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8BD181B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952878B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E26C121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FCBDC77" w14:textId="77777777" w:rsidR="00F27424" w:rsidRPr="006F1BCC" w:rsidRDefault="00F27424" w:rsidP="00F2742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3E9C9F5E" w14:textId="47D7B886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1F4A3E" wp14:editId="00DD60D0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029317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B826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4A3E" id="Text Box 37" o:spid="_x0000_s1028" type="#_x0000_t202" style="position:absolute;margin-left:629.1pt;margin-top:562.75pt;width:126.9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" fillcolor="black" stroked="f">
                <v:textbox>
                  <w:txbxContent>
                    <w:p w14:paraId="3906B826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556FD6B5" wp14:editId="1BB4478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AB649" w14:textId="77777777" w:rsidR="00304B1A" w:rsidRDefault="00304B1A" w:rsidP="00304B1A"/>
    <w:p w14:paraId="5F4FDFE4" w14:textId="77777777" w:rsidR="00304B1A" w:rsidRDefault="00304B1A" w:rsidP="00304B1A"/>
    <w:p w14:paraId="164D11B6" w14:textId="77777777" w:rsidR="00304B1A" w:rsidRDefault="00304B1A" w:rsidP="00304B1A"/>
    <w:p w14:paraId="25AD2B77" w14:textId="77777777" w:rsidR="00304B1A" w:rsidRDefault="00304B1A" w:rsidP="00304B1A"/>
    <w:p w14:paraId="7F693E7B" w14:textId="77777777" w:rsidR="00304B1A" w:rsidRDefault="00304B1A" w:rsidP="00304B1A"/>
    <w:p w14:paraId="038EF51D" w14:textId="77777777" w:rsidR="00304B1A" w:rsidRDefault="00304B1A" w:rsidP="00304B1A"/>
    <w:p w14:paraId="1E5E19E7" w14:textId="77777777" w:rsidR="00304B1A" w:rsidRDefault="00304B1A" w:rsidP="00304B1A"/>
    <w:p w14:paraId="1B146785" w14:textId="77777777" w:rsidR="00304B1A" w:rsidRDefault="00304B1A" w:rsidP="00304B1A"/>
    <w:p w14:paraId="78D4206C" w14:textId="77777777" w:rsidR="00304B1A" w:rsidRDefault="00304B1A" w:rsidP="00304B1A"/>
    <w:p w14:paraId="7CECB788" w14:textId="77777777" w:rsidR="00304B1A" w:rsidRDefault="00304B1A" w:rsidP="00304B1A"/>
    <w:p w14:paraId="2049D69E" w14:textId="77777777" w:rsidR="00304B1A" w:rsidRDefault="00304B1A" w:rsidP="00304B1A"/>
    <w:p w14:paraId="4BBB28C4" w14:textId="77777777" w:rsidR="00304B1A" w:rsidRDefault="00304B1A" w:rsidP="00304B1A"/>
    <w:p w14:paraId="6617B7F9" w14:textId="77777777" w:rsidR="00304B1A" w:rsidRDefault="00304B1A" w:rsidP="00304B1A"/>
    <w:p w14:paraId="36F9C451" w14:textId="77777777" w:rsidR="00304B1A" w:rsidRDefault="00304B1A" w:rsidP="00304B1A"/>
    <w:p w14:paraId="26ED30BE" w14:textId="77777777" w:rsidR="00304B1A" w:rsidRDefault="00304B1A" w:rsidP="00304B1A"/>
    <w:p w14:paraId="7473B047" w14:textId="77777777" w:rsidR="00304B1A" w:rsidRDefault="00304B1A" w:rsidP="00304B1A"/>
    <w:p w14:paraId="153E8A08" w14:textId="77777777" w:rsidR="00304B1A" w:rsidRDefault="00304B1A" w:rsidP="00304B1A"/>
    <w:p w14:paraId="1B4220A9" w14:textId="77777777" w:rsidR="00304B1A" w:rsidRDefault="00304B1A" w:rsidP="00304B1A"/>
    <w:p w14:paraId="52EBBF5F" w14:textId="77777777" w:rsidR="00304B1A" w:rsidRDefault="00304B1A" w:rsidP="00304B1A"/>
    <w:p w14:paraId="39198065" w14:textId="77777777" w:rsidR="00304B1A" w:rsidRDefault="00304B1A" w:rsidP="00304B1A"/>
    <w:p w14:paraId="225F7736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4DAE5D6B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436D2843" w14:textId="1C1A604C" w:rsidR="002A6E54" w:rsidRPr="00ED4207" w:rsidRDefault="002A6E54" w:rsidP="007322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Apri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73225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7</w:t>
            </w:r>
          </w:p>
        </w:tc>
      </w:tr>
      <w:tr w:rsidR="002A6E54" w:rsidRPr="002A3727" w14:paraId="6284C72E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3542ABD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9C7F68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6749908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C3B669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DDA670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EAF1A5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E912D5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2B0427" w:rsidRPr="002A3727" w14:paraId="308F268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ADA1D7C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CA9D57F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A702C7F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C67E94B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96D9DF6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D51DDA7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8B1301A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3225A" w:rsidRPr="002A3727" w14:paraId="7389EA5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EC58452" w14:textId="77777777" w:rsidR="0073225A" w:rsidRPr="000F68E0" w:rsidRDefault="0073225A" w:rsidP="00621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A722CFB" w14:textId="77777777" w:rsidR="0073225A" w:rsidRPr="000F68E0" w:rsidRDefault="0073225A" w:rsidP="007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934884E" w14:textId="77777777" w:rsidR="0073225A" w:rsidRPr="000F68E0" w:rsidRDefault="0073225A" w:rsidP="007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5DDA33" w14:textId="77777777" w:rsidR="0073225A" w:rsidRPr="000F68E0" w:rsidRDefault="0073225A" w:rsidP="007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E88A368" w14:textId="77777777" w:rsidR="0073225A" w:rsidRPr="000F68E0" w:rsidRDefault="0073225A" w:rsidP="007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AF18E32" w14:textId="77777777" w:rsidR="0073225A" w:rsidRPr="000F68E0" w:rsidRDefault="0073225A" w:rsidP="0073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FE8DD99" w14:textId="77777777" w:rsidR="0073225A" w:rsidRPr="000F68E0" w:rsidRDefault="0073225A" w:rsidP="007322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0427" w:rsidRPr="002A3727" w14:paraId="3B88B3C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CF0929B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4350D5E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24E8673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9889F34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95054ED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9D6DA13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278B371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2B0427" w:rsidRPr="002A3727" w14:paraId="10A8B8D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665EF05" w14:textId="77777777" w:rsidR="002B0427" w:rsidRDefault="002B0427" w:rsidP="002B042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5F8F4877" w14:textId="77777777" w:rsidR="002B0427" w:rsidRPr="000F68E0" w:rsidRDefault="002B0427" w:rsidP="002B0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6DBD92C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E9AE61A" w14:textId="7834CAAF" w:rsidR="007E079F" w:rsidRPr="007E079F" w:rsidRDefault="007E079F" w:rsidP="007E079F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:</w:t>
            </w: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51</w:t>
            </w:r>
          </w:p>
          <w:p w14:paraId="477A6530" w14:textId="77777777" w:rsidR="007E079F" w:rsidRPr="007E079F" w:rsidRDefault="007E079F" w:rsidP="007E079F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E079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ew Moon</w:t>
            </w:r>
          </w:p>
          <w:p w14:paraId="0B271B98" w14:textId="77777777" w:rsidR="002B0427" w:rsidRPr="00E82D45" w:rsidRDefault="002B0427" w:rsidP="002B042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5A48F1" w14:textId="77777777" w:rsidR="002B0427" w:rsidRPr="000F68E0" w:rsidRDefault="002B0427" w:rsidP="002B0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AD44A2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22EB0BA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43E9A0D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</w:tr>
      <w:tr w:rsidR="002B0427" w:rsidRPr="002A3727" w14:paraId="7A1E3C81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3C785E1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867D74E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2BB7CE7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DB37688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8D721FA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03F3874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465A2AA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2B0427" w:rsidRPr="002A3727" w14:paraId="49126AF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A60B3AA" w14:textId="77777777" w:rsidR="002B0427" w:rsidRPr="000F68E0" w:rsidRDefault="002B0427" w:rsidP="007E0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AD96C34" w14:textId="77777777" w:rsidR="002B0427" w:rsidRPr="000F68E0" w:rsidRDefault="002B0427" w:rsidP="002B042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4B8F185" w14:textId="06FEA76A" w:rsidR="007E079F" w:rsidRPr="007E079F" w:rsidRDefault="007E079F" w:rsidP="007E079F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22:56</w:t>
            </w:r>
          </w:p>
          <w:p w14:paraId="3218F303" w14:textId="56165AC6" w:rsidR="002B0427" w:rsidRPr="000F68E0" w:rsidRDefault="007E079F" w:rsidP="007E079F">
            <w:pPr>
              <w:rPr>
                <w:sz w:val="20"/>
                <w:szCs w:val="20"/>
              </w:rPr>
            </w:pPr>
            <w:r w:rsidRPr="007E079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22F9821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6EBDBE3" w14:textId="77777777" w:rsidR="002B0427" w:rsidRPr="000F68E0" w:rsidRDefault="002B0427" w:rsidP="002B0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15F929F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A88B19B" w14:textId="77777777" w:rsidR="002B0427" w:rsidRPr="000F68E0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</w:tr>
      <w:tr w:rsidR="002B0427" w:rsidRPr="002A3727" w14:paraId="42F25C3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29E4F88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E5E1162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9CDDBE8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97A1E22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CE2E9CD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8302314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9BEACA8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2B0427" w:rsidRPr="002A3727" w14:paraId="03097E4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6C8396A" w14:textId="77777777" w:rsidR="002B0427" w:rsidRPr="000F68E0" w:rsidRDefault="002B0427" w:rsidP="00621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A4F8162" w14:textId="77777777" w:rsidR="002B0427" w:rsidRPr="004C61BE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E0E5862" w14:textId="20FDCE4F" w:rsidR="007E079F" w:rsidRPr="007E079F" w:rsidRDefault="007E079F" w:rsidP="007E079F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  <w:r w:rsidRPr="007E079F">
              <w:rPr>
                <w:rFonts w:ascii="Century Gothic" w:hAnsi="Century Gothic"/>
                <w:color w:val="000000"/>
                <w:sz w:val="18"/>
                <w:szCs w:val="18"/>
              </w:rPr>
              <w:t>2:27</w:t>
            </w:r>
          </w:p>
          <w:p w14:paraId="3761A28F" w14:textId="77777777" w:rsidR="007E079F" w:rsidRPr="007E079F" w:rsidRDefault="007E079F" w:rsidP="007E079F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E079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  <w:p w14:paraId="3226C55B" w14:textId="2C90A4A7" w:rsidR="002B0427" w:rsidRPr="007A55D4" w:rsidRDefault="002B0427" w:rsidP="00621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46E05BC" w14:textId="77777777" w:rsidR="002B0427" w:rsidRPr="004C61BE" w:rsidRDefault="002B0427" w:rsidP="002B042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BDEB052" w14:textId="77777777" w:rsidR="002B0427" w:rsidRPr="004C61BE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91F2E62" w14:textId="77777777" w:rsidR="002B0427" w:rsidRPr="004C61BE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C430AFF" w14:textId="77777777" w:rsidR="002B0427" w:rsidRPr="004C61BE" w:rsidRDefault="002B0427" w:rsidP="002B0427">
            <w:pPr>
              <w:jc w:val="center"/>
              <w:rPr>
                <w:sz w:val="20"/>
                <w:szCs w:val="20"/>
              </w:rPr>
            </w:pPr>
          </w:p>
        </w:tc>
      </w:tr>
      <w:tr w:rsidR="002B0427" w:rsidRPr="002A3727" w14:paraId="55D9865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E3D3E22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E8572E0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094C1A8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5D63267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5589A98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32F98C1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403EE4A" w14:textId="77777777" w:rsidR="002B0427" w:rsidRPr="007A55D4" w:rsidRDefault="002B0427" w:rsidP="002B04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B0427" w:rsidRPr="002A3727" w14:paraId="6EA88CDB" w14:textId="77777777" w:rsidTr="0083295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1503A262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B34F0A7" w14:textId="77777777" w:rsidR="002B0427" w:rsidRPr="006F1BCC" w:rsidRDefault="002B0427" w:rsidP="007E079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9010C2A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81C1C3C" w14:textId="6F421189" w:rsidR="0000251F" w:rsidRPr="007E079F" w:rsidRDefault="0000251F" w:rsidP="0000251F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0:18</w:t>
            </w:r>
          </w:p>
          <w:p w14:paraId="19742535" w14:textId="77777777" w:rsidR="0000251F" w:rsidRPr="007E079F" w:rsidRDefault="0000251F" w:rsidP="0000251F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E079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  <w:p w14:paraId="283C6467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FE47F49" w14:textId="77777777" w:rsidR="002B0427" w:rsidRPr="00E82D45" w:rsidRDefault="002B0427" w:rsidP="002B042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BF3F260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8A64B6F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3225A" w:rsidRPr="002A3727" w14:paraId="3B6B2AC8" w14:textId="7777777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53309BDA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AD7E26D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716161D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55B17F3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52B28EB5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7198FE5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AB20B60" w14:textId="77777777" w:rsidR="0073225A" w:rsidRPr="006F1BCC" w:rsidRDefault="0073225A" w:rsidP="0073225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3225A" w:rsidRPr="002A3727" w14:paraId="3DBB8AF1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19550A62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E7C0F44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862905A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8488EDB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29D504F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81EBDFE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E6B8434" w14:textId="77777777" w:rsidR="0073225A" w:rsidRPr="006F1BCC" w:rsidRDefault="0073225A" w:rsidP="0073225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5ECE2766" w14:textId="1FD3E9C9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CC1B5" wp14:editId="5867C3EB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4152947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702EE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C1B5" id="Text Box 39" o:spid="_x0000_s1029" type="#_x0000_t202" style="position:absolute;margin-left:629.1pt;margin-top:562.75pt;width:126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AZDyGP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163702EE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38F0226F" wp14:editId="1B434EE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6AD1" w14:textId="77777777" w:rsidR="00304B1A" w:rsidRDefault="00304B1A" w:rsidP="00304B1A"/>
    <w:p w14:paraId="6170A9F1" w14:textId="77777777" w:rsidR="00304B1A" w:rsidRDefault="00304B1A" w:rsidP="00304B1A"/>
    <w:p w14:paraId="3A347079" w14:textId="77777777" w:rsidR="00304B1A" w:rsidRDefault="00304B1A" w:rsidP="00304B1A"/>
    <w:p w14:paraId="08CB9758" w14:textId="77777777" w:rsidR="00304B1A" w:rsidRDefault="00304B1A" w:rsidP="00304B1A"/>
    <w:p w14:paraId="0579C617" w14:textId="77777777" w:rsidR="00304B1A" w:rsidRDefault="00304B1A" w:rsidP="00304B1A"/>
    <w:p w14:paraId="2BB11FE5" w14:textId="77777777" w:rsidR="00304B1A" w:rsidRDefault="00304B1A" w:rsidP="00304B1A"/>
    <w:p w14:paraId="45216F3B" w14:textId="77777777" w:rsidR="00304B1A" w:rsidRDefault="00304B1A" w:rsidP="00304B1A"/>
    <w:p w14:paraId="2EB4F883" w14:textId="77777777" w:rsidR="00304B1A" w:rsidRDefault="00304B1A" w:rsidP="00304B1A"/>
    <w:p w14:paraId="6FAE7767" w14:textId="77777777" w:rsidR="00304B1A" w:rsidRDefault="00304B1A" w:rsidP="00304B1A"/>
    <w:p w14:paraId="1327A501" w14:textId="77777777" w:rsidR="00304B1A" w:rsidRDefault="00304B1A" w:rsidP="00304B1A"/>
    <w:p w14:paraId="72F1D121" w14:textId="77777777" w:rsidR="00304B1A" w:rsidRDefault="00304B1A" w:rsidP="00304B1A"/>
    <w:p w14:paraId="41F0E0EA" w14:textId="77777777" w:rsidR="00304B1A" w:rsidRDefault="00304B1A" w:rsidP="00304B1A"/>
    <w:p w14:paraId="50F149A6" w14:textId="77777777" w:rsidR="00304B1A" w:rsidRDefault="00304B1A" w:rsidP="00304B1A"/>
    <w:p w14:paraId="53A33A92" w14:textId="77777777" w:rsidR="00304B1A" w:rsidRDefault="00304B1A" w:rsidP="00304B1A"/>
    <w:p w14:paraId="380AE801" w14:textId="77777777" w:rsidR="00304B1A" w:rsidRDefault="00304B1A" w:rsidP="00304B1A"/>
    <w:p w14:paraId="15733699" w14:textId="77777777" w:rsidR="00304B1A" w:rsidRDefault="00304B1A" w:rsidP="00304B1A"/>
    <w:p w14:paraId="000242F5" w14:textId="77777777" w:rsidR="00304B1A" w:rsidRDefault="00304B1A" w:rsidP="00304B1A"/>
    <w:p w14:paraId="71CF6D65" w14:textId="77777777" w:rsidR="00304B1A" w:rsidRDefault="00304B1A" w:rsidP="00304B1A"/>
    <w:p w14:paraId="3DA4A4F8" w14:textId="77777777" w:rsidR="00304B1A" w:rsidRDefault="00304B1A" w:rsidP="00304B1A"/>
    <w:p w14:paraId="7059874C" w14:textId="77777777" w:rsidR="00304B1A" w:rsidRDefault="00304B1A" w:rsidP="00304B1A"/>
    <w:p w14:paraId="35A85A35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186F5E42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169976CD" w14:textId="2B5E91F3" w:rsidR="002A6E54" w:rsidRPr="00ED4207" w:rsidRDefault="002A6E54" w:rsidP="002B0427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Ma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1F3F9176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37FBDE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6A51C0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7316C4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E14701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11CB29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</w:t>
            </w:r>
            <w:r w:rsidR="002B0427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7</w:t>
            </w: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4FD1AD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CFB498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3D4875" w:rsidRPr="002A3727" w14:paraId="1C786F0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4BC2D2A" w14:textId="77777777" w:rsidR="003D4875" w:rsidRPr="009F22A6" w:rsidRDefault="003D4875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21D812C" w14:textId="77777777" w:rsidR="003D4875" w:rsidRPr="009F22A6" w:rsidRDefault="003D4875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60F13173" w14:textId="77777777" w:rsidR="003D4875" w:rsidRPr="009F22A6" w:rsidRDefault="003D4875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002F906" w14:textId="77777777" w:rsidR="003D4875" w:rsidRPr="009F22A6" w:rsidRDefault="003D4875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D181267" w14:textId="77777777" w:rsidR="003D4875" w:rsidRPr="009F22A6" w:rsidRDefault="003D4875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F86CE3D" w14:textId="77777777" w:rsidR="003D4875" w:rsidRPr="009F22A6" w:rsidRDefault="003D4875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1A2C550" w14:textId="77777777" w:rsidR="003D4875" w:rsidRPr="009F22A6" w:rsidRDefault="002B0427" w:rsidP="003D487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</w:tr>
      <w:tr w:rsidR="003D4875" w:rsidRPr="002A3727" w14:paraId="10374B80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347EE4E" w14:textId="77777777" w:rsidR="003D4875" w:rsidRPr="009F22A6" w:rsidRDefault="003D4875" w:rsidP="003D48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98DF7DD" w14:textId="77777777" w:rsidR="003D4875" w:rsidRPr="009F22A6" w:rsidRDefault="003D4875" w:rsidP="003D48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66A7E60" w14:textId="77777777" w:rsidR="003D4875" w:rsidRPr="009F22A6" w:rsidRDefault="003D4875" w:rsidP="003D48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E7EFF57" w14:textId="77777777" w:rsidR="003D4875" w:rsidRPr="009F22A6" w:rsidRDefault="003D4875" w:rsidP="003D48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9169DF9" w14:textId="77777777" w:rsidR="003D4875" w:rsidRPr="009F22A6" w:rsidRDefault="003D4875" w:rsidP="003D487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3B72C7B" w14:textId="77777777" w:rsidR="003D4875" w:rsidRPr="009F22A6" w:rsidRDefault="003D4875" w:rsidP="003D48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532280D" w14:textId="77777777" w:rsidR="003D4875" w:rsidRPr="009F22A6" w:rsidRDefault="003D4875" w:rsidP="003D48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0427" w:rsidRPr="002A3727" w14:paraId="2257D57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45819A2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2DC352B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4F079E1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8807C9C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4395EA3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7F0779F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F29D186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</w:tr>
      <w:tr w:rsidR="002B0427" w:rsidRPr="002A3727" w14:paraId="7449A9F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EA47977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4DE0CC6" w14:textId="3B1EFFC0" w:rsidR="002B0427" w:rsidRPr="009F22A6" w:rsidRDefault="002B0427" w:rsidP="006212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59CE465" w14:textId="77777777" w:rsidR="002B0427" w:rsidRPr="009F22A6" w:rsidRDefault="002B0427" w:rsidP="002B04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EF2AFB6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2FC68B2" w14:textId="6DC35139" w:rsidR="00493282" w:rsidRPr="00EB62D7" w:rsidRDefault="00050A67" w:rsidP="0049328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62D7">
              <w:rPr>
                <w:rFonts w:ascii="Century Gothic" w:hAnsi="Century Gothic"/>
                <w:color w:val="000000"/>
                <w:sz w:val="18"/>
                <w:szCs w:val="18"/>
              </w:rPr>
              <w:t>10:59</w:t>
            </w:r>
          </w:p>
          <w:p w14:paraId="08495DB8" w14:textId="77777777" w:rsidR="00493282" w:rsidRPr="00EB62D7" w:rsidRDefault="00493282" w:rsidP="00493282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62D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ew Moon</w:t>
            </w:r>
          </w:p>
          <w:p w14:paraId="7F4BBBB8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76D838C" w14:textId="77777777" w:rsidR="002B0427" w:rsidRPr="009F22A6" w:rsidRDefault="002B0427" w:rsidP="002B04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F5C5585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0427" w:rsidRPr="002A3727" w14:paraId="6512868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90AD3C8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F6B7227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8071B7C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3B62B4D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EA81F35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2C22638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D4116C0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</w:tr>
      <w:tr w:rsidR="002B0427" w:rsidRPr="002A3727" w14:paraId="59097D2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2BF235D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9BC5D1C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3EC3E9C" w14:textId="77777777" w:rsidR="002B0427" w:rsidRPr="009F22A6" w:rsidRDefault="002B0427" w:rsidP="00493282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92AEC6B" w14:textId="77777777" w:rsidR="002B0427" w:rsidRPr="009F22A6" w:rsidRDefault="002B0427" w:rsidP="002B04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5F21F61" w14:textId="47532D69" w:rsidR="00493282" w:rsidRPr="00EB62D7" w:rsidRDefault="00050A67" w:rsidP="0049328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62D7">
              <w:rPr>
                <w:rFonts w:ascii="Century Gothic" w:hAnsi="Century Gothic"/>
                <w:color w:val="000000"/>
                <w:sz w:val="18"/>
                <w:szCs w:val="18"/>
              </w:rPr>
              <w:t>04:44</w:t>
            </w:r>
          </w:p>
          <w:p w14:paraId="0EBCA78E" w14:textId="04AA8603" w:rsidR="002B0427" w:rsidRPr="009F22A6" w:rsidRDefault="00493282" w:rsidP="00493282">
            <w:pPr>
              <w:rPr>
                <w:rFonts w:ascii="Century Gothic" w:hAnsi="Century Gothic"/>
                <w:sz w:val="20"/>
                <w:szCs w:val="20"/>
              </w:rPr>
            </w:pPr>
            <w:r w:rsidRPr="00EB62D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674AE87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55856DE" w14:textId="77777777" w:rsidR="002B0427" w:rsidRPr="009F22A6" w:rsidRDefault="002B0427" w:rsidP="002B04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B0427" w:rsidRPr="002A3727" w14:paraId="66B373D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C1340C5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9A8AC37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6E3B458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88A38D5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9B32B4F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99126B5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086994A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</w:tr>
      <w:tr w:rsidR="002B0427" w:rsidRPr="002A3727" w14:paraId="7417950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D6EDACB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0CC4442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7637FC0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D0B0682" w14:textId="15501BCF" w:rsidR="002B0427" w:rsidRPr="009F22A6" w:rsidRDefault="002B0427" w:rsidP="006212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AB2DA35" w14:textId="0F064C79" w:rsidR="00493282" w:rsidRPr="00EB62D7" w:rsidRDefault="00050A67" w:rsidP="0049328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62D7">
              <w:rPr>
                <w:rFonts w:ascii="Century Gothic" w:hAnsi="Century Gothic"/>
                <w:color w:val="000000"/>
                <w:sz w:val="18"/>
                <w:szCs w:val="18"/>
              </w:rPr>
              <w:t>10:59</w:t>
            </w:r>
          </w:p>
          <w:p w14:paraId="5A69E650" w14:textId="77777777" w:rsidR="00493282" w:rsidRPr="00EB62D7" w:rsidRDefault="00493282" w:rsidP="00493282">
            <w:pPr>
              <w:spacing w:after="0" w:line="240" w:lineRule="auto"/>
              <w:contextualSpacing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B62D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  <w:p w14:paraId="7B056C49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A181C2A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9FD439D" w14:textId="77777777" w:rsidR="002B0427" w:rsidRPr="009F22A6" w:rsidRDefault="002B0427" w:rsidP="002B0427">
            <w:pPr>
              <w:jc w:val="center"/>
              <w:rPr>
                <w:rFonts w:ascii="Century Gothic" w:hAnsi="Century Gothic"/>
              </w:rPr>
            </w:pPr>
          </w:p>
        </w:tc>
      </w:tr>
      <w:tr w:rsidR="002B0427" w:rsidRPr="002A3727" w14:paraId="3B51C07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7BD3A2F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16DF4AA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2500490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2CBC3E1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E267817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4D9CCAB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28D8C71" w14:textId="77777777" w:rsidR="002B0427" w:rsidRPr="009F22A6" w:rsidRDefault="002B0427" w:rsidP="002B042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9</w:t>
            </w:r>
          </w:p>
        </w:tc>
      </w:tr>
      <w:tr w:rsidR="002B0427" w:rsidRPr="002A3727" w14:paraId="11B01717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4A5160FC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F026F87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7D4891" w14:textId="77777777" w:rsidR="002B0427" w:rsidRPr="006F1BCC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D73DE42" w14:textId="77777777" w:rsidR="006212C9" w:rsidRPr="006F1BCC" w:rsidRDefault="006212C9" w:rsidP="00493282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12263F7" w14:textId="77777777" w:rsidR="002B0427" w:rsidRPr="006F1BCC" w:rsidRDefault="002B0427" w:rsidP="002B042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8117EA8" w14:textId="3603EC70" w:rsidR="00493282" w:rsidRPr="00EB62D7" w:rsidRDefault="00493282" w:rsidP="0049328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B62D7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 w:rsidR="00050A67" w:rsidRPr="00EB62D7">
              <w:rPr>
                <w:rFonts w:ascii="Century Gothic" w:hAnsi="Century Gothic"/>
                <w:color w:val="000000"/>
                <w:sz w:val="18"/>
                <w:szCs w:val="18"/>
              </w:rPr>
              <w:t>3:58</w:t>
            </w:r>
          </w:p>
          <w:p w14:paraId="5F61DA56" w14:textId="3234E8BF" w:rsidR="002B0427" w:rsidRPr="006F1BCC" w:rsidRDefault="00493282" w:rsidP="00493282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B62D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48020CC1" w14:textId="77777777" w:rsidR="002B0427" w:rsidRPr="006F1BCC" w:rsidRDefault="002B0427" w:rsidP="002B0427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D4875" w:rsidRPr="002A3727" w14:paraId="37ABD631" w14:textId="7777777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2B729211" w14:textId="77777777" w:rsidR="003D4875" w:rsidRPr="002B0427" w:rsidRDefault="002B0427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B0427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655A5F4E" w14:textId="77777777" w:rsidR="003D4875" w:rsidRPr="002B0427" w:rsidRDefault="002B0427" w:rsidP="002B0427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B0427">
              <w:rPr>
                <w:rFonts w:ascii="Century Gothic" w:hAnsi="Century Gothic"/>
                <w:b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14:paraId="570717F7" w14:textId="77777777" w:rsidR="003D4875" w:rsidRPr="006F1BCC" w:rsidRDefault="003D4875" w:rsidP="003D487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62F3666" w14:textId="77777777" w:rsidR="003D4875" w:rsidRPr="006F1BCC" w:rsidRDefault="003D4875" w:rsidP="003D487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C46AE77" w14:textId="77777777" w:rsidR="003D4875" w:rsidRPr="006F1BCC" w:rsidRDefault="003D4875" w:rsidP="003D487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5E9FC2AD" w14:textId="77777777" w:rsidR="003D4875" w:rsidRPr="006F1BCC" w:rsidRDefault="003D4875" w:rsidP="003D487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1FC5093" w14:textId="77777777" w:rsidR="003D4875" w:rsidRPr="006F1BCC" w:rsidRDefault="003D4875" w:rsidP="003D487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D4875" w:rsidRPr="002A3727" w14:paraId="788E294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5644F7E2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EE66A07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87E489C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FB4801B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AA37A2D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C92FF9D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E652020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0D2E888" w14:textId="741F8E00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65C274" wp14:editId="4BFAEB3E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52283197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734D7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C274" id="Text Box 41" o:spid="_x0000_s1030" type="#_x0000_t202" style="position:absolute;margin-left:629.1pt;margin-top:562.75pt;width:126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onOr8/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436734D7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2DE1DCF2" wp14:editId="145B3CA7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F6B92" w14:textId="77777777" w:rsidR="00304B1A" w:rsidRDefault="00304B1A" w:rsidP="00304B1A"/>
    <w:p w14:paraId="543E826D" w14:textId="77777777" w:rsidR="00304B1A" w:rsidRDefault="00304B1A" w:rsidP="00304B1A"/>
    <w:p w14:paraId="7D1E725A" w14:textId="77777777" w:rsidR="00304B1A" w:rsidRDefault="00304B1A" w:rsidP="00304B1A"/>
    <w:p w14:paraId="1415CFF9" w14:textId="77777777" w:rsidR="00304B1A" w:rsidRDefault="00304B1A" w:rsidP="00304B1A"/>
    <w:p w14:paraId="23D83EE1" w14:textId="77777777" w:rsidR="00304B1A" w:rsidRDefault="00304B1A" w:rsidP="00304B1A"/>
    <w:p w14:paraId="39F0F2CA" w14:textId="77777777" w:rsidR="00304B1A" w:rsidRDefault="00304B1A" w:rsidP="00304B1A"/>
    <w:p w14:paraId="6B9EF9EF" w14:textId="77777777" w:rsidR="00304B1A" w:rsidRDefault="00304B1A" w:rsidP="00304B1A"/>
    <w:p w14:paraId="4CE73BC3" w14:textId="77777777" w:rsidR="00304B1A" w:rsidRDefault="00304B1A" w:rsidP="00304B1A"/>
    <w:p w14:paraId="5DEC7E15" w14:textId="77777777" w:rsidR="00304B1A" w:rsidRDefault="00304B1A" w:rsidP="00304B1A"/>
    <w:p w14:paraId="54ADC817" w14:textId="77777777" w:rsidR="00304B1A" w:rsidRDefault="00304B1A" w:rsidP="00304B1A"/>
    <w:p w14:paraId="29E1F9BE" w14:textId="77777777" w:rsidR="00304B1A" w:rsidRDefault="00304B1A" w:rsidP="00304B1A"/>
    <w:p w14:paraId="5D36AA44" w14:textId="77777777" w:rsidR="00304B1A" w:rsidRDefault="00304B1A" w:rsidP="00304B1A"/>
    <w:p w14:paraId="152ECE0B" w14:textId="77777777" w:rsidR="00304B1A" w:rsidRDefault="00304B1A" w:rsidP="00304B1A"/>
    <w:p w14:paraId="3FA33F95" w14:textId="77777777" w:rsidR="00304B1A" w:rsidRDefault="00304B1A" w:rsidP="00304B1A"/>
    <w:p w14:paraId="74CB0AD2" w14:textId="77777777" w:rsidR="00304B1A" w:rsidRDefault="00304B1A" w:rsidP="00304B1A"/>
    <w:p w14:paraId="2C6B165F" w14:textId="77777777" w:rsidR="00304B1A" w:rsidRDefault="00304B1A" w:rsidP="00304B1A"/>
    <w:p w14:paraId="23460C8F" w14:textId="77777777" w:rsidR="00304B1A" w:rsidRDefault="00304B1A" w:rsidP="00304B1A"/>
    <w:p w14:paraId="515C9FD1" w14:textId="77777777" w:rsidR="00304B1A" w:rsidRDefault="00304B1A" w:rsidP="00304B1A"/>
    <w:p w14:paraId="696BF4E8" w14:textId="77777777" w:rsidR="00304B1A" w:rsidRDefault="00304B1A" w:rsidP="00304B1A"/>
    <w:p w14:paraId="6D9F5C45" w14:textId="77777777" w:rsidR="00304B1A" w:rsidRDefault="00304B1A" w:rsidP="00304B1A"/>
    <w:p w14:paraId="15A3A3CD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588AF4D7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41CFB621" w14:textId="582E0B26" w:rsidR="002A6E54" w:rsidRPr="00ED4207" w:rsidRDefault="002A6E54" w:rsidP="00F837B0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ne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46BEA708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65DFC8A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522764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61F7A8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0AD2C0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E7E898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476E74A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37E137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837B0" w:rsidRPr="002A3727" w14:paraId="0AE4886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B1ACB3B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DF34A6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97B606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D2E7F1F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CFC67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CFCB26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554A25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F837B0" w:rsidRPr="002A3727" w14:paraId="3AE6A4C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C516BA5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A9B9ACA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E8E2F58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7306FAC" w14:textId="4967D15E" w:rsidR="00F837B0" w:rsidRPr="003A06EF" w:rsidRDefault="00F837B0" w:rsidP="006212C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8390B39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A07331" w14:textId="71CAD465" w:rsidR="00EB62D7" w:rsidRPr="00072301" w:rsidRDefault="00EB62D7" w:rsidP="00EB62D7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9:40</w:t>
            </w:r>
          </w:p>
          <w:p w14:paraId="3F707F92" w14:textId="526FE0E3" w:rsidR="00F837B0" w:rsidRPr="000F68E0" w:rsidRDefault="00EB62D7" w:rsidP="00EB62D7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59DAD33D" w14:textId="77777777" w:rsidR="00F837B0" w:rsidRPr="00072301" w:rsidRDefault="00F837B0" w:rsidP="00F837B0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F837B0" w:rsidRPr="002A3727" w14:paraId="2839D80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D4C230F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CE9DC3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2B183F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F217D9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2DBED4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A2AE4C9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A97AFA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F837B0" w:rsidRPr="002A3727" w14:paraId="332D8F5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E218040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41ECD1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A26F866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4143F3E" w14:textId="77777777" w:rsidR="00F837B0" w:rsidRPr="002F41E3" w:rsidRDefault="00F837B0" w:rsidP="00621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F00D954" w14:textId="00792DFD" w:rsidR="00F837B0" w:rsidRPr="002F41E3" w:rsidRDefault="00F837B0" w:rsidP="006212C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976EEF1" w14:textId="649BDA7B" w:rsidR="00EB62D7" w:rsidRPr="00072301" w:rsidRDefault="00EB62D7" w:rsidP="00EB62D7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4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10:56</w:t>
            </w:r>
          </w:p>
          <w:p w14:paraId="32B94DEC" w14:textId="77777777" w:rsidR="00EB62D7" w:rsidRPr="00072301" w:rsidRDefault="00EB62D7" w:rsidP="00EB62D7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4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4"/>
              </w:rPr>
              <w:t>First Quarter</w:t>
            </w:r>
          </w:p>
          <w:p w14:paraId="5E9E75D5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1B5236" w14:textId="77777777" w:rsidR="00F837B0" w:rsidRPr="00E143BF" w:rsidRDefault="00F837B0" w:rsidP="00F837B0">
            <w:pPr>
              <w:spacing w:after="0" w:line="240" w:lineRule="auto"/>
              <w:rPr>
                <w:b/>
              </w:rPr>
            </w:pPr>
          </w:p>
        </w:tc>
      </w:tr>
      <w:tr w:rsidR="00F837B0" w:rsidRPr="002A3727" w14:paraId="5311682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5E03559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56B8986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987AC9F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4F652E2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8D6A382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D4B9249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737CF1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F837B0" w:rsidRPr="002A3727" w14:paraId="6D6BDC70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DD540C3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9225334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4DECDFB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290D2BA" w14:textId="77777777" w:rsidR="00F837B0" w:rsidRPr="002F41E3" w:rsidRDefault="00F837B0" w:rsidP="00621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1EA1C6F" w14:textId="77777777" w:rsidR="00F837B0" w:rsidRPr="002F41E3" w:rsidRDefault="00F837B0" w:rsidP="00EB6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D51BC52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E7AFFB2" w14:textId="1F9435DE" w:rsidR="00EB62D7" w:rsidRPr="00072301" w:rsidRDefault="00EB62D7" w:rsidP="00EB62D7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00:44</w:t>
            </w:r>
          </w:p>
          <w:p w14:paraId="7FB0473F" w14:textId="77777777" w:rsidR="00EB62D7" w:rsidRPr="003A06EF" w:rsidRDefault="00EB62D7" w:rsidP="00EB62D7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ull Moon</w:t>
            </w:r>
          </w:p>
          <w:p w14:paraId="03B26225" w14:textId="367981F2" w:rsidR="00F837B0" w:rsidRPr="00072301" w:rsidRDefault="00F837B0" w:rsidP="00F837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837B0" w:rsidRPr="002A3727" w14:paraId="10BA68D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DF49AF7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E9CD53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376A998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A54E7CA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64CF35E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12145D4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4807FF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F837B0" w:rsidRPr="002A3727" w14:paraId="235EF52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A55FEB0" w14:textId="77777777" w:rsidR="00F837B0" w:rsidRPr="002F41E3" w:rsidRDefault="00F837B0" w:rsidP="00F837B0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0189150" w14:textId="77777777" w:rsidR="00F837B0" w:rsidRPr="002F41E3" w:rsidRDefault="00F837B0" w:rsidP="00F837B0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98B68B4" w14:textId="77777777" w:rsidR="00F837B0" w:rsidRPr="002F41E3" w:rsidRDefault="00F837B0" w:rsidP="00F837B0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43C9589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F9B8C57" w14:textId="77777777" w:rsidR="00F837B0" w:rsidRPr="002F41E3" w:rsidRDefault="00F837B0" w:rsidP="00EB62D7">
            <w:pPr>
              <w:spacing w:after="0" w:line="240" w:lineRule="auto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D63D6D3" w14:textId="77777777" w:rsidR="00F837B0" w:rsidRPr="002F41E3" w:rsidRDefault="00F837B0" w:rsidP="00F837B0"/>
        </w:tc>
        <w:tc>
          <w:tcPr>
            <w:tcW w:w="1816" w:type="dxa"/>
            <w:shd w:val="clear" w:color="auto" w:fill="F8F8F8"/>
            <w:vAlign w:val="center"/>
          </w:tcPr>
          <w:p w14:paraId="3A3521D0" w14:textId="77777777" w:rsidR="00F837B0" w:rsidRPr="007A55D4" w:rsidRDefault="00F837B0" w:rsidP="00F837B0">
            <w:pPr>
              <w:jc w:val="center"/>
            </w:pPr>
          </w:p>
        </w:tc>
      </w:tr>
      <w:tr w:rsidR="00F837B0" w:rsidRPr="002A3727" w14:paraId="4D664CF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CEF31FC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F5D4419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80A4BB9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07CD7A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C628FE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C3818F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F229977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D4875" w:rsidRPr="002A3727" w14:paraId="4F0B0592" w14:textId="77777777" w:rsidTr="0083295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272532CA" w14:textId="01BEF84F" w:rsidR="00EB62D7" w:rsidRPr="00072301" w:rsidRDefault="00EB62D7" w:rsidP="00EB62D7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7"/>
              </w:rPr>
            </w:pPr>
            <w:r>
              <w:rPr>
                <w:rFonts w:ascii="Century Gothic" w:hAnsi="Century Gothic"/>
                <w:color w:val="000000"/>
                <w:sz w:val="20"/>
                <w:szCs w:val="27"/>
              </w:rPr>
              <w:t>04:54</w:t>
            </w:r>
          </w:p>
          <w:p w14:paraId="68A448D2" w14:textId="591A3D62" w:rsidR="003D4875" w:rsidRPr="006F1BCC" w:rsidRDefault="00EB62D7" w:rsidP="00EB62D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18A8200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9A9E815" w14:textId="77777777" w:rsidR="003D4875" w:rsidRDefault="003D4875" w:rsidP="003D4875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14:paraId="46393C4E" w14:textId="77777777" w:rsidR="003D4875" w:rsidRPr="006F1BCC" w:rsidRDefault="003D4875" w:rsidP="003D4875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CB5700" w14:textId="77777777" w:rsidR="003D4875" w:rsidRPr="006F1BCC" w:rsidRDefault="003D4875" w:rsidP="003D4875">
            <w:pPr>
              <w:spacing w:after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FD56C99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9B3FC00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8D784B7" w14:textId="77777777" w:rsidR="003D4875" w:rsidRPr="006F1BCC" w:rsidRDefault="003D4875" w:rsidP="003D4875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D4875" w:rsidRPr="002A3727" w14:paraId="1ABFF33B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74E18881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3EAE3C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EAEE087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5E885BE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45F96AE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32243DB8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36091A3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D4875" w:rsidRPr="002A3727" w14:paraId="3594F132" w14:textId="77777777" w:rsidTr="006F03AB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0E2F02E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D24F512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DDA7DA4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212EF12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B6A4DFE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83EFBE9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353168D" w14:textId="77777777" w:rsidR="003D4875" w:rsidRPr="006F1BCC" w:rsidRDefault="003D4875" w:rsidP="003D487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2DF5DA11" w14:textId="163A38DB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5ECAE" wp14:editId="131B37D9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7097589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BC89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ECAE" id="Text Box 43" o:spid="_x0000_s1031" type="#_x0000_t202" style="position:absolute;margin-left:629.1pt;margin-top:562.75pt;width:126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Aj1eH/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4CA1BC89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B5B4F7" wp14:editId="26AE784A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7BEB" w14:textId="77777777" w:rsidR="00304B1A" w:rsidRDefault="00304B1A" w:rsidP="00304B1A"/>
    <w:p w14:paraId="728DB39F" w14:textId="77777777" w:rsidR="00304B1A" w:rsidRDefault="00304B1A" w:rsidP="00304B1A"/>
    <w:p w14:paraId="4130BF04" w14:textId="77777777" w:rsidR="00304B1A" w:rsidRDefault="00304B1A" w:rsidP="00304B1A"/>
    <w:p w14:paraId="061CD7CB" w14:textId="77777777" w:rsidR="00304B1A" w:rsidRDefault="00304B1A" w:rsidP="00304B1A"/>
    <w:p w14:paraId="1B8F4A55" w14:textId="77777777" w:rsidR="00304B1A" w:rsidRDefault="00304B1A" w:rsidP="00304B1A"/>
    <w:p w14:paraId="63237292" w14:textId="77777777" w:rsidR="00304B1A" w:rsidRDefault="00304B1A" w:rsidP="00304B1A"/>
    <w:p w14:paraId="61EF471E" w14:textId="77777777" w:rsidR="00304B1A" w:rsidRDefault="00304B1A" w:rsidP="00304B1A"/>
    <w:p w14:paraId="3388424F" w14:textId="77777777" w:rsidR="00304B1A" w:rsidRDefault="00304B1A" w:rsidP="00304B1A"/>
    <w:p w14:paraId="0D64A692" w14:textId="77777777" w:rsidR="00304B1A" w:rsidRDefault="00304B1A" w:rsidP="00304B1A"/>
    <w:p w14:paraId="6956E8A8" w14:textId="77777777" w:rsidR="00304B1A" w:rsidRDefault="00304B1A" w:rsidP="00304B1A"/>
    <w:p w14:paraId="46286905" w14:textId="77777777" w:rsidR="00304B1A" w:rsidRDefault="00304B1A" w:rsidP="00304B1A"/>
    <w:p w14:paraId="1751C58D" w14:textId="77777777" w:rsidR="00304B1A" w:rsidRDefault="00304B1A" w:rsidP="00304B1A"/>
    <w:p w14:paraId="371478CE" w14:textId="77777777" w:rsidR="00304B1A" w:rsidRDefault="00304B1A" w:rsidP="00304B1A"/>
    <w:p w14:paraId="276B54B9" w14:textId="77777777" w:rsidR="00304B1A" w:rsidRDefault="00304B1A" w:rsidP="00304B1A"/>
    <w:p w14:paraId="5B9E0789" w14:textId="77777777" w:rsidR="00304B1A" w:rsidRDefault="00304B1A" w:rsidP="00304B1A"/>
    <w:p w14:paraId="5893F3CD" w14:textId="77777777" w:rsidR="00304B1A" w:rsidRDefault="00304B1A" w:rsidP="00304B1A"/>
    <w:p w14:paraId="3EFCE1EE" w14:textId="77777777" w:rsidR="00304B1A" w:rsidRDefault="00304B1A" w:rsidP="00304B1A"/>
    <w:p w14:paraId="067434DE" w14:textId="77777777" w:rsidR="00304B1A" w:rsidRDefault="00304B1A" w:rsidP="00304B1A"/>
    <w:p w14:paraId="331CCE1D" w14:textId="77777777" w:rsidR="00304B1A" w:rsidRDefault="00304B1A" w:rsidP="00304B1A"/>
    <w:p w14:paraId="731C017A" w14:textId="77777777" w:rsidR="00304B1A" w:rsidRDefault="00304B1A" w:rsidP="00304B1A"/>
    <w:p w14:paraId="1471A873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33FD5290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6757F275" w14:textId="22537BE6" w:rsidR="002A6E54" w:rsidRPr="00ED4207" w:rsidRDefault="002A6E54" w:rsidP="00F837B0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y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717888FC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185532E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78ECAE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C0A7A2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8FCDE2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7E3F3B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F0949A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625BA93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837B0" w:rsidRPr="002A3727" w14:paraId="0458FA1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82C271B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0E4FE8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3C04E14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24313A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2566DC7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8BE18E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FCF075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4118B6" w:rsidRPr="002A3727" w14:paraId="47707B1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47EC5ED" w14:textId="77777777" w:rsidR="004118B6" w:rsidRPr="000F68E0" w:rsidRDefault="004118B6" w:rsidP="0041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E7C0E2E" w14:textId="77777777" w:rsidR="004118B6" w:rsidRPr="000F68E0" w:rsidRDefault="004118B6" w:rsidP="0041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838E8EF" w14:textId="77777777" w:rsidR="004118B6" w:rsidRPr="000F68E0" w:rsidRDefault="004118B6" w:rsidP="0041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A4CD3CB" w14:textId="77777777" w:rsidR="004118B6" w:rsidRPr="000F68E0" w:rsidRDefault="004118B6" w:rsidP="0041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28FB561" w14:textId="77777777" w:rsidR="004118B6" w:rsidRPr="000F68E0" w:rsidRDefault="004118B6" w:rsidP="0070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E2E3577" w14:textId="77777777" w:rsidR="004118B6" w:rsidRPr="000F68E0" w:rsidRDefault="004118B6" w:rsidP="0041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DC5C703" w14:textId="77777777" w:rsidR="004118B6" w:rsidRPr="000F68E0" w:rsidRDefault="004118B6" w:rsidP="004118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37B0" w:rsidRPr="002A3727" w14:paraId="5C13975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12EA8E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6134CD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D77853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D3D34F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024C55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DB4430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77C068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F837B0" w:rsidRPr="002A3727" w14:paraId="6210B11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B9DF31B" w14:textId="1DBD2BD8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color w:val="000000"/>
                <w:sz w:val="18"/>
                <w:szCs w:val="18"/>
              </w:rPr>
              <w:t>03:02</w:t>
            </w:r>
          </w:p>
          <w:p w14:paraId="35842E26" w14:textId="77777777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ew Moon</w:t>
            </w:r>
          </w:p>
          <w:p w14:paraId="76A13805" w14:textId="77777777" w:rsidR="00F837B0" w:rsidRDefault="00F837B0" w:rsidP="00F837B0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21EF1519" w14:textId="77777777" w:rsidR="00F837B0" w:rsidRPr="000F68E0" w:rsidRDefault="00F837B0" w:rsidP="00F8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C092E88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74AF811" w14:textId="77777777" w:rsidR="00F837B0" w:rsidRPr="00E82D45" w:rsidRDefault="00F837B0" w:rsidP="00F837B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21B63F0" w14:textId="77777777" w:rsidR="00F837B0" w:rsidRPr="000F68E0" w:rsidRDefault="00F837B0" w:rsidP="00F8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FD5DE20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857E76C" w14:textId="77777777" w:rsidR="00F837B0" w:rsidRPr="000F68E0" w:rsidRDefault="00F837B0" w:rsidP="0070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698359" w14:textId="3B7BF1AD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8:39</w:t>
            </w:r>
          </w:p>
          <w:p w14:paraId="3F560528" w14:textId="7BE0BD21" w:rsidR="00F837B0" w:rsidRPr="000F68E0" w:rsidRDefault="00700569" w:rsidP="00700569">
            <w:pPr>
              <w:rPr>
                <w:sz w:val="20"/>
                <w:szCs w:val="20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</w:tr>
      <w:tr w:rsidR="00F837B0" w:rsidRPr="002A3727" w14:paraId="59D4E65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56685D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92A463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5D4075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22A7543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1E1715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0C5127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360F64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F837B0" w:rsidRPr="002A3727" w14:paraId="1BBD1DB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795C088" w14:textId="77777777" w:rsidR="00F837B0" w:rsidRPr="000F68E0" w:rsidRDefault="00F837B0" w:rsidP="00F837B0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707FB9F" w14:textId="77777777" w:rsidR="00F837B0" w:rsidRPr="000F68E0" w:rsidRDefault="00F837B0" w:rsidP="00F837B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84CD0E9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5F765CB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F08ECFE" w14:textId="77777777" w:rsidR="00F837B0" w:rsidRPr="000F68E0" w:rsidRDefault="00F837B0" w:rsidP="00F8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478BAB8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17EE252" w14:textId="4BF53A63" w:rsidR="00F837B0" w:rsidRPr="000F68E0" w:rsidRDefault="00F837B0" w:rsidP="00F05BA3">
            <w:pPr>
              <w:rPr>
                <w:sz w:val="20"/>
                <w:szCs w:val="20"/>
              </w:rPr>
            </w:pPr>
          </w:p>
        </w:tc>
      </w:tr>
      <w:tr w:rsidR="00F837B0" w:rsidRPr="002A3727" w14:paraId="573F7B5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129924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2DC97D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3BAC15F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E99031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F18A8A7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00AEF1B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E83898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F837B0" w:rsidRPr="002A3727" w14:paraId="6CF7C74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C7F7E59" w14:textId="50502E56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color w:val="000000"/>
                <w:sz w:val="18"/>
                <w:szCs w:val="18"/>
              </w:rPr>
              <w:t>15:45</w:t>
            </w:r>
          </w:p>
          <w:p w14:paraId="521EF3FF" w14:textId="77777777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  <w:p w14:paraId="396AF59F" w14:textId="77777777" w:rsidR="00F837B0" w:rsidRPr="000F68E0" w:rsidRDefault="00F837B0" w:rsidP="00F05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75D9FC4" w14:textId="77777777" w:rsidR="00F837B0" w:rsidRPr="004C61BE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DC6F539" w14:textId="77777777" w:rsidR="00F837B0" w:rsidRPr="007A55D4" w:rsidRDefault="00F837B0" w:rsidP="00F8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4BA6F71" w14:textId="77777777" w:rsidR="00F837B0" w:rsidRPr="004C61BE" w:rsidRDefault="00F837B0" w:rsidP="00F837B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F51EC76" w14:textId="77777777" w:rsidR="00F837B0" w:rsidRPr="004C61BE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DCB96B5" w14:textId="77777777" w:rsidR="00F837B0" w:rsidRPr="004C61BE" w:rsidRDefault="00F837B0" w:rsidP="0070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6614743" w14:textId="77777777" w:rsidR="00F837B0" w:rsidRPr="004C61BE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</w:tr>
      <w:tr w:rsidR="00F837B0" w:rsidRPr="002A3727" w14:paraId="57DC0E2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8A5DFB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E853EC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8C678D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11799F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1797C5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CA485A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EA916C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</w:tr>
      <w:tr w:rsidR="00F837B0" w:rsidRPr="002A3727" w14:paraId="272F7FFC" w14:textId="77777777" w:rsidTr="0083295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30181F60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ECD7013" w14:textId="488DAD1B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:55</w:t>
            </w:r>
          </w:p>
          <w:p w14:paraId="2A5173E7" w14:textId="77777777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  <w:p w14:paraId="28786F9B" w14:textId="77777777" w:rsidR="00F837B0" w:rsidRPr="006F1BCC" w:rsidRDefault="00F837B0" w:rsidP="00F05BA3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F5E5CF5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2210010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70C5694" w14:textId="77777777" w:rsidR="00F837B0" w:rsidRPr="00E82D45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F6253C5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B91E5F2" w14:textId="77777777" w:rsidR="00F837B0" w:rsidRPr="006F1BCC" w:rsidRDefault="00F837B0" w:rsidP="00700569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118B6" w:rsidRPr="002A3727" w14:paraId="32074EDE" w14:textId="7777777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644D9ED1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0D2A194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B8D6295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7A0BFAB1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89D4F36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5F4AEA6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6DCDC97" w14:textId="77777777" w:rsidR="004118B6" w:rsidRPr="006F1BCC" w:rsidRDefault="004118B6" w:rsidP="004118B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118B6" w:rsidRPr="002A3727" w14:paraId="252166DD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5D697576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31CC0F67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C77AC98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6253CAE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D95A39F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0B2DE61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90A245A" w14:textId="77777777" w:rsidR="004118B6" w:rsidRPr="006F1BCC" w:rsidRDefault="004118B6" w:rsidP="004118B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D7401C8" w14:textId="66646964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34D4" wp14:editId="1B99627F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2753243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61FD4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34D4" id="Text Box 45" o:spid="_x0000_s1032" type="#_x0000_t202" style="position:absolute;margin-left:629.1pt;margin-top:562.75pt;width:12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o+gw8f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5D061FD4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B3A5B3" wp14:editId="740A392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12CC" w14:textId="77777777" w:rsidR="00304B1A" w:rsidRDefault="00304B1A" w:rsidP="00304B1A"/>
    <w:p w14:paraId="445EFE57" w14:textId="77777777" w:rsidR="00304B1A" w:rsidRDefault="00304B1A" w:rsidP="00304B1A"/>
    <w:p w14:paraId="0B502E78" w14:textId="77777777" w:rsidR="00304B1A" w:rsidRDefault="00304B1A" w:rsidP="00304B1A"/>
    <w:p w14:paraId="1E13636C" w14:textId="77777777" w:rsidR="00304B1A" w:rsidRDefault="00304B1A" w:rsidP="00304B1A"/>
    <w:p w14:paraId="68D9F80E" w14:textId="77777777" w:rsidR="00304B1A" w:rsidRDefault="00304B1A" w:rsidP="00304B1A"/>
    <w:p w14:paraId="0D0E186A" w14:textId="77777777" w:rsidR="00304B1A" w:rsidRDefault="00304B1A" w:rsidP="00304B1A"/>
    <w:p w14:paraId="70CB607D" w14:textId="77777777" w:rsidR="00304B1A" w:rsidRDefault="00304B1A" w:rsidP="00304B1A"/>
    <w:p w14:paraId="45418E46" w14:textId="77777777" w:rsidR="00304B1A" w:rsidRDefault="00304B1A" w:rsidP="00304B1A"/>
    <w:p w14:paraId="7EFBFECC" w14:textId="77777777" w:rsidR="00304B1A" w:rsidRDefault="00304B1A" w:rsidP="00304B1A"/>
    <w:p w14:paraId="246AE37A" w14:textId="77777777" w:rsidR="00304B1A" w:rsidRDefault="00304B1A" w:rsidP="00304B1A"/>
    <w:p w14:paraId="33A59377" w14:textId="77777777" w:rsidR="00304B1A" w:rsidRDefault="00304B1A" w:rsidP="00304B1A"/>
    <w:p w14:paraId="72171564" w14:textId="77777777" w:rsidR="00304B1A" w:rsidRDefault="00304B1A" w:rsidP="00304B1A"/>
    <w:p w14:paraId="7A9CA35F" w14:textId="77777777" w:rsidR="00304B1A" w:rsidRDefault="00304B1A" w:rsidP="00304B1A"/>
    <w:p w14:paraId="66347210" w14:textId="77777777" w:rsidR="00304B1A" w:rsidRDefault="00304B1A" w:rsidP="00304B1A"/>
    <w:p w14:paraId="0508C814" w14:textId="77777777" w:rsidR="00304B1A" w:rsidRDefault="00304B1A" w:rsidP="00304B1A"/>
    <w:p w14:paraId="3CF048D6" w14:textId="77777777" w:rsidR="00304B1A" w:rsidRDefault="00304B1A" w:rsidP="00304B1A"/>
    <w:p w14:paraId="6926FB9A" w14:textId="77777777" w:rsidR="00304B1A" w:rsidRDefault="00304B1A" w:rsidP="00304B1A"/>
    <w:p w14:paraId="178F3630" w14:textId="77777777" w:rsidR="00304B1A" w:rsidRDefault="00304B1A" w:rsidP="00304B1A"/>
    <w:p w14:paraId="6C1E90D9" w14:textId="77777777" w:rsidR="00304B1A" w:rsidRDefault="00304B1A" w:rsidP="00304B1A"/>
    <w:p w14:paraId="6BA7C49F" w14:textId="77777777" w:rsidR="00304B1A" w:rsidRDefault="00304B1A" w:rsidP="00304B1A"/>
    <w:p w14:paraId="1E2F0844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3F08B03E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0D5CDFF7" w14:textId="577FA479" w:rsidR="002A6E54" w:rsidRPr="00ED4207" w:rsidRDefault="002A6E54" w:rsidP="00F837B0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August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7728481F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4B5E062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711DDE0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1DB9BA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0EFC2F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917616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0FFDCC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2C553A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837B0" w:rsidRPr="002A3727" w14:paraId="59F7F63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F63CE83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2F65E2B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08764A7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52D03A8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AF20539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1BF103B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9DE8DF0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</w:tr>
      <w:tr w:rsidR="00F837B0" w:rsidRPr="002A3727" w14:paraId="5DADD3F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8AEA25C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CB3A367" w14:textId="04FEE307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:05</w:t>
            </w:r>
          </w:p>
          <w:p w14:paraId="23AA3579" w14:textId="77777777" w:rsidR="00F837B0" w:rsidRDefault="00700569" w:rsidP="00700569">
            <w:pPr>
              <w:spacing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New Moon</w:t>
            </w:r>
          </w:p>
          <w:p w14:paraId="0D8C865E" w14:textId="77777777" w:rsidR="00700569" w:rsidRDefault="00700569" w:rsidP="0070056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00569">
              <w:rPr>
                <w:rFonts w:ascii="Century Gothic" w:hAnsi="Century Gothic"/>
                <w:sz w:val="16"/>
                <w:szCs w:val="16"/>
              </w:rPr>
              <w:t>10:07</w:t>
            </w:r>
          </w:p>
          <w:p w14:paraId="7E97643B" w14:textId="66ACC849" w:rsidR="00700569" w:rsidRPr="00700569" w:rsidRDefault="00700569" w:rsidP="00700569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00569">
              <w:rPr>
                <w:rFonts w:ascii="Century Gothic" w:hAnsi="Century Gothic"/>
                <w:b/>
                <w:bCs/>
                <w:sz w:val="16"/>
                <w:szCs w:val="16"/>
              </w:rPr>
              <w:t>Total Solar Eclipse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10ED3036" w14:textId="77777777" w:rsidR="00F837B0" w:rsidRPr="00E82D45" w:rsidRDefault="00F837B0" w:rsidP="00F837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5F35FF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DA7622F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96E8A4D" w14:textId="77777777" w:rsidR="00F837B0" w:rsidRPr="00E143BF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BC9507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37B0" w:rsidRPr="002A3727" w14:paraId="6AD9C7C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0AA24FD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A59FD4A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956D1A0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2B4EDD9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2156816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A46EE0E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E2775AA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</w:tr>
      <w:tr w:rsidR="00F837B0" w:rsidRPr="002A3727" w14:paraId="3F1398D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EEFB2C5" w14:textId="1E955F1C" w:rsidR="00F837B0" w:rsidRPr="00E82D45" w:rsidRDefault="00F837B0" w:rsidP="00F05B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9A427F" w14:textId="1A605C98" w:rsidR="00700569" w:rsidRPr="00700569" w:rsidRDefault="00700569" w:rsidP="00700569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04:54</w:t>
            </w:r>
          </w:p>
          <w:p w14:paraId="64F5B2EA" w14:textId="77777777" w:rsidR="00700569" w:rsidRPr="00700569" w:rsidRDefault="00700569" w:rsidP="00700569">
            <w:pPr>
              <w:spacing w:after="0" w:line="240" w:lineRule="auto"/>
              <w:contextualSpacing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First Quarter</w:t>
            </w:r>
          </w:p>
          <w:p w14:paraId="4CAA37C9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92AFC8D" w14:textId="77777777" w:rsidR="00F837B0" w:rsidRPr="00E82D45" w:rsidRDefault="00F837B0" w:rsidP="00F05BA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1278198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3A36BED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F70366B" w14:textId="77777777" w:rsidR="00F837B0" w:rsidRPr="00E143BF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EE4801D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37B0" w:rsidRPr="002A3727" w14:paraId="6E31B11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DDAAAA5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8D16D88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563E256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3EEAE52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6A258A7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D2FE8D7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20468B5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</w:tr>
      <w:tr w:rsidR="00F837B0" w:rsidRPr="002A3727" w14:paraId="64AB285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71D96B4" w14:textId="77777777" w:rsidR="00F837B0" w:rsidRPr="00E82D45" w:rsidRDefault="00F837B0" w:rsidP="00700569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52B4266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87C4983" w14:textId="14C97C2B" w:rsidR="00700569" w:rsidRPr="00700569" w:rsidRDefault="00700569" w:rsidP="00E559C0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color w:val="000000"/>
                <w:sz w:val="18"/>
                <w:szCs w:val="18"/>
              </w:rPr>
              <w:t>07: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29</w:t>
            </w:r>
          </w:p>
          <w:p w14:paraId="050B3B16" w14:textId="77777777" w:rsidR="00E559C0" w:rsidRDefault="00700569" w:rsidP="00E559C0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  <w:p w14:paraId="169F18ED" w14:textId="4746DFF9" w:rsidR="00E559C0" w:rsidRDefault="00700569" w:rsidP="00E559C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559C0">
              <w:rPr>
                <w:rFonts w:ascii="Century Gothic" w:hAnsi="Century Gothic"/>
                <w:sz w:val="18"/>
                <w:szCs w:val="18"/>
              </w:rPr>
              <w:t>07:14</w:t>
            </w:r>
            <w:r w:rsidRPr="00E559C0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679EEFB6" w14:textId="139A042E" w:rsidR="00700569" w:rsidRPr="00E559C0" w:rsidRDefault="00700569" w:rsidP="00700569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559C0">
              <w:rPr>
                <w:rFonts w:ascii="Century Gothic" w:hAnsi="Century Gothic"/>
                <w:b/>
                <w:bCs/>
                <w:sz w:val="18"/>
                <w:szCs w:val="18"/>
              </w:rPr>
              <w:t>Pen. Lunar Eclipse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575EFCD8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216E19A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2D9C9CD" w14:textId="77777777" w:rsidR="00F837B0" w:rsidRPr="00E143BF" w:rsidRDefault="00F837B0" w:rsidP="00F837B0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81FBD3A" w14:textId="77777777" w:rsidR="00F837B0" w:rsidRPr="00E82D45" w:rsidRDefault="00F837B0" w:rsidP="00F837B0">
            <w:pPr>
              <w:jc w:val="center"/>
              <w:rPr>
                <w:rFonts w:ascii="Century Gothic" w:hAnsi="Century Gothic"/>
              </w:rPr>
            </w:pPr>
          </w:p>
        </w:tc>
      </w:tr>
      <w:tr w:rsidR="00F837B0" w:rsidRPr="002A3727" w14:paraId="4CA1C51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538973C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70EA0A7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73607ED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EDAE017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DD3E01F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449D237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F12505D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</w:tr>
      <w:tr w:rsidR="00F837B0" w:rsidRPr="002A3727" w14:paraId="54C7970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5963574" w14:textId="5D35B5C9" w:rsidR="00F837B0" w:rsidRPr="00E82D45" w:rsidRDefault="00F837B0" w:rsidP="00F05BA3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E8DA43F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E2B72A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F788ED0" w14:textId="3541EE86" w:rsidR="00E559C0" w:rsidRPr="00E559C0" w:rsidRDefault="00E559C0" w:rsidP="00E559C0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59C0">
              <w:rPr>
                <w:rFonts w:ascii="Century Gothic" w:hAnsi="Century Gothic"/>
                <w:color w:val="000000"/>
                <w:sz w:val="18"/>
                <w:szCs w:val="18"/>
              </w:rPr>
              <w:t>02:</w:t>
            </w:r>
            <w:r w:rsidRPr="00E559C0">
              <w:rPr>
                <w:rFonts w:ascii="Century Gothic" w:hAnsi="Century Gothic"/>
                <w:color w:val="000000"/>
                <w:sz w:val="18"/>
                <w:szCs w:val="18"/>
              </w:rPr>
              <w:t>27</w:t>
            </w:r>
          </w:p>
          <w:p w14:paraId="26999B87" w14:textId="2F0BBA93" w:rsidR="00F837B0" w:rsidRPr="006F1BCC" w:rsidRDefault="00E559C0" w:rsidP="00E559C0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559C0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6DF058A4" w14:textId="77777777" w:rsidR="00F837B0" w:rsidRPr="006F1BCC" w:rsidRDefault="00F837B0" w:rsidP="00F837B0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8857A2C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3ACC7B8" w14:textId="77777777" w:rsidR="00F837B0" w:rsidRDefault="00F837B0" w:rsidP="00F837B0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14:paraId="4676C099" w14:textId="77777777" w:rsidR="00F837B0" w:rsidRPr="006F1BCC" w:rsidRDefault="00F837B0" w:rsidP="00F837B0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837B0" w:rsidRPr="002A3727" w14:paraId="0DD0C54C" w14:textId="77777777" w:rsidTr="009B2FE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7F8F103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442A5ED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</w:tcPr>
          <w:p w14:paraId="3BE46AE3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4E54E9F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C060088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D4F21EB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FD51D45" w14:textId="77777777" w:rsidR="00F837B0" w:rsidRPr="00E82D45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</w:tr>
      <w:tr w:rsidR="00087259" w:rsidRPr="002A3727" w14:paraId="38E44338" w14:textId="7777777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1D2DB74C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C05BBF4" w14:textId="66EC452A" w:rsidR="00087259" w:rsidRPr="006F1BCC" w:rsidRDefault="00087259" w:rsidP="00F05BA3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27B0C2A" w14:textId="6D2F8057" w:rsidR="00E559C0" w:rsidRPr="00700569" w:rsidRDefault="00E559C0" w:rsidP="00E559C0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7:41</w:t>
            </w:r>
          </w:p>
          <w:p w14:paraId="458E6107" w14:textId="77777777" w:rsidR="00E559C0" w:rsidRDefault="00E559C0" w:rsidP="00E559C0">
            <w:pPr>
              <w:spacing w:line="240" w:lineRule="auto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700569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New Moon</w:t>
            </w:r>
          </w:p>
          <w:p w14:paraId="43084D31" w14:textId="77777777" w:rsidR="00087259" w:rsidRPr="006F1BCC" w:rsidRDefault="00087259" w:rsidP="00087259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0862A91" w14:textId="77777777" w:rsidR="00087259" w:rsidRPr="006F1BCC" w:rsidRDefault="00087259" w:rsidP="00087259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61BC762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2BCB1C0" w14:textId="77777777" w:rsidR="00087259" w:rsidRPr="006F1BCC" w:rsidRDefault="00087259" w:rsidP="00087259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BFBE099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87259" w:rsidRPr="002A3727" w14:paraId="6417102F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7F39C14" w14:textId="77777777" w:rsidR="00087259" w:rsidRPr="00E82D45" w:rsidRDefault="00087259" w:rsidP="00087259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47B771D9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3976FB7" w14:textId="77777777" w:rsidR="00087259" w:rsidRPr="006F1BCC" w:rsidRDefault="00087259" w:rsidP="000872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3A5B02C" w14:textId="77777777" w:rsidR="00087259" w:rsidRPr="006F1BCC" w:rsidRDefault="00087259" w:rsidP="000872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46646904" w14:textId="77777777" w:rsidR="00087259" w:rsidRPr="006F1BCC" w:rsidRDefault="00087259" w:rsidP="000872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51DA0E9" w14:textId="77777777" w:rsidR="00087259" w:rsidRPr="006F1BCC" w:rsidRDefault="00087259" w:rsidP="000872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CB2D80C" w14:textId="77777777" w:rsidR="00087259" w:rsidRPr="006F1BCC" w:rsidRDefault="00087259" w:rsidP="000872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87259" w:rsidRPr="002A3727" w14:paraId="498FC5AC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3D4D462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6E4905C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98314AE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4BD2968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7EA5E97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53B783C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580642C" w14:textId="77777777" w:rsidR="00087259" w:rsidRPr="006F1BCC" w:rsidRDefault="00087259" w:rsidP="000872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2B9F4196" w14:textId="5028FAB1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88119" wp14:editId="7C973714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2017451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A8F64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8119" id="Text Box 47" o:spid="_x0000_s1033" type="#_x0000_t202" style="position:absolute;margin-left:629.1pt;margin-top:562.75pt;width:126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A6bFHf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424A8F64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AD50FB" wp14:editId="3789003B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D2C3" w14:textId="77777777" w:rsidR="00304B1A" w:rsidRDefault="00304B1A" w:rsidP="00304B1A"/>
    <w:p w14:paraId="02D95052" w14:textId="77777777" w:rsidR="00304B1A" w:rsidRDefault="00304B1A" w:rsidP="00304B1A"/>
    <w:p w14:paraId="65EB0638" w14:textId="77777777" w:rsidR="00304B1A" w:rsidRDefault="00304B1A" w:rsidP="00304B1A"/>
    <w:p w14:paraId="045A878A" w14:textId="77777777" w:rsidR="00304B1A" w:rsidRDefault="00304B1A" w:rsidP="00304B1A"/>
    <w:p w14:paraId="200E608C" w14:textId="77777777" w:rsidR="00304B1A" w:rsidRDefault="00304B1A" w:rsidP="00304B1A"/>
    <w:p w14:paraId="629AA32A" w14:textId="77777777" w:rsidR="00304B1A" w:rsidRDefault="00304B1A" w:rsidP="00304B1A"/>
    <w:p w14:paraId="617266F6" w14:textId="77777777" w:rsidR="00304B1A" w:rsidRDefault="00304B1A" w:rsidP="00304B1A"/>
    <w:p w14:paraId="7CE4CA00" w14:textId="77777777" w:rsidR="00304B1A" w:rsidRDefault="00304B1A" w:rsidP="00304B1A"/>
    <w:p w14:paraId="70264BA5" w14:textId="77777777" w:rsidR="00304B1A" w:rsidRDefault="00304B1A" w:rsidP="00304B1A"/>
    <w:p w14:paraId="0830FDA5" w14:textId="77777777" w:rsidR="00304B1A" w:rsidRDefault="00304B1A" w:rsidP="00304B1A"/>
    <w:p w14:paraId="5A7F4A6D" w14:textId="77777777" w:rsidR="00304B1A" w:rsidRDefault="00304B1A" w:rsidP="00304B1A"/>
    <w:p w14:paraId="60572D3C" w14:textId="77777777" w:rsidR="00304B1A" w:rsidRDefault="00304B1A" w:rsidP="00304B1A"/>
    <w:p w14:paraId="0B6F3762" w14:textId="77777777" w:rsidR="00304B1A" w:rsidRDefault="00304B1A" w:rsidP="00304B1A"/>
    <w:p w14:paraId="44AC633F" w14:textId="77777777" w:rsidR="00304B1A" w:rsidRDefault="00304B1A" w:rsidP="00304B1A"/>
    <w:p w14:paraId="24684E04" w14:textId="77777777" w:rsidR="00304B1A" w:rsidRDefault="00304B1A" w:rsidP="00304B1A"/>
    <w:p w14:paraId="5085B908" w14:textId="77777777" w:rsidR="00304B1A" w:rsidRDefault="00304B1A" w:rsidP="00304B1A"/>
    <w:p w14:paraId="35184FFC" w14:textId="77777777" w:rsidR="00304B1A" w:rsidRDefault="00304B1A" w:rsidP="00304B1A"/>
    <w:p w14:paraId="00C1357E" w14:textId="77777777" w:rsidR="00304B1A" w:rsidRDefault="00304B1A" w:rsidP="00304B1A"/>
    <w:p w14:paraId="0F2DC611" w14:textId="77777777" w:rsidR="00304B1A" w:rsidRDefault="00304B1A" w:rsidP="00304B1A"/>
    <w:p w14:paraId="6A1442DB" w14:textId="77777777" w:rsidR="00304B1A" w:rsidRDefault="00304B1A" w:rsidP="00304B1A"/>
    <w:p w14:paraId="2655B83E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4EBF2688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4189FB3D" w14:textId="59B559E2" w:rsidR="00E82D45" w:rsidRDefault="005B1FE0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Sept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  <w:p w14:paraId="65782F65" w14:textId="77777777" w:rsidR="00E143BF" w:rsidRPr="00ED4207" w:rsidRDefault="00E143BF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</w:p>
        </w:tc>
      </w:tr>
      <w:tr w:rsidR="002A6E54" w:rsidRPr="002A3727" w14:paraId="3EFDDCE4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16361E6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538231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45A6F78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171FB0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CB7722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4A47BF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533CAF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837B0" w:rsidRPr="002A3727" w14:paraId="0D58E31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C0FE009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8127E80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88BEE68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B45FA01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694B355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1B09BD9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F5790BF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</w:tr>
      <w:tr w:rsidR="005800D1" w:rsidRPr="002A3727" w14:paraId="5BE7BE3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60C5234" w14:textId="77777777" w:rsidR="005800D1" w:rsidRPr="009F22A6" w:rsidRDefault="005800D1" w:rsidP="005800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1BA69DC" w14:textId="77777777" w:rsidR="005800D1" w:rsidRPr="009F22A6" w:rsidRDefault="005800D1" w:rsidP="005800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77BF603" w14:textId="77777777" w:rsidR="005800D1" w:rsidRPr="009F22A6" w:rsidRDefault="005800D1" w:rsidP="005800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999A9CE" w14:textId="77777777" w:rsidR="005800D1" w:rsidRPr="009F22A6" w:rsidRDefault="005800D1" w:rsidP="005800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7142012" w14:textId="77777777" w:rsidR="005800D1" w:rsidRPr="009F22A6" w:rsidRDefault="005800D1" w:rsidP="005800D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A1F4361" w14:textId="77777777" w:rsidR="005800D1" w:rsidRPr="009F22A6" w:rsidRDefault="005800D1" w:rsidP="005800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C68CF5B" w14:textId="77777777" w:rsidR="005800D1" w:rsidRPr="009F22A6" w:rsidRDefault="005800D1" w:rsidP="005800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37B0" w:rsidRPr="002A3727" w14:paraId="7B8F416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478E3AC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CC33752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82E059A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899C35B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DE84ECE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423F905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31519E6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</w:tr>
      <w:tr w:rsidR="00F837B0" w:rsidRPr="002A3727" w14:paraId="24E778E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1CC0240" w14:textId="77777777" w:rsidR="00F837B0" w:rsidRPr="009F22A6" w:rsidRDefault="00F837B0" w:rsidP="00F837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55F69" w14:textId="5E9A643E" w:rsidR="00F837B0" w:rsidRPr="009F22A6" w:rsidRDefault="00F837B0" w:rsidP="00F05B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1CD4F6F" w14:textId="4644E73A" w:rsidR="00E52F65" w:rsidRPr="00E52F65" w:rsidRDefault="00E52F65" w:rsidP="00E52F6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18:31</w:t>
            </w:r>
          </w:p>
          <w:p w14:paraId="5F59F1DF" w14:textId="2C6D1B9C" w:rsidR="00F837B0" w:rsidRPr="00E52F65" w:rsidRDefault="00E52F65" w:rsidP="00E52F65">
            <w:pPr>
              <w:rPr>
                <w:rFonts w:ascii="Century Gothic" w:hAnsi="Century Gothic"/>
                <w:sz w:val="18"/>
                <w:szCs w:val="18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18A0D0BB" w14:textId="77777777" w:rsidR="00F837B0" w:rsidRPr="009F22A6" w:rsidRDefault="00F837B0" w:rsidP="00F837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744BCE" w14:textId="77777777" w:rsidR="00F837B0" w:rsidRPr="009F22A6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48D0EAE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278F1F7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37B0" w:rsidRPr="002A3727" w14:paraId="63B0C77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F153C28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CB1C45D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C70AF6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0FC5DC7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CA6700A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824F3D1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CAA7E00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</w:tr>
      <w:tr w:rsidR="00F837B0" w:rsidRPr="002A3727" w14:paraId="71F2902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FE1685E" w14:textId="77777777" w:rsidR="00F837B0" w:rsidRPr="009F22A6" w:rsidRDefault="00F837B0" w:rsidP="00F837B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8670E10" w14:textId="453CBD24" w:rsidR="00F837B0" w:rsidRPr="009F22A6" w:rsidRDefault="00F837B0" w:rsidP="00F05B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493586C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2E45519" w14:textId="77777777" w:rsidR="00E52F65" w:rsidRPr="00E52F65" w:rsidRDefault="00E52F65" w:rsidP="00E52F6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23:04</w:t>
            </w:r>
          </w:p>
          <w:p w14:paraId="33B4148E" w14:textId="4CA184B6" w:rsidR="00F837B0" w:rsidRPr="009F22A6" w:rsidRDefault="00E52F65" w:rsidP="00E52F65">
            <w:pPr>
              <w:rPr>
                <w:rFonts w:ascii="Century Gothic" w:hAnsi="Century Gothic"/>
                <w:sz w:val="20"/>
                <w:szCs w:val="20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1E8565F4" w14:textId="77777777" w:rsidR="00F837B0" w:rsidRPr="009F22A6" w:rsidRDefault="00F837B0" w:rsidP="00F837B0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EA4F75C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9B28DB1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</w:rPr>
            </w:pPr>
          </w:p>
        </w:tc>
      </w:tr>
      <w:tr w:rsidR="00F837B0" w:rsidRPr="002A3727" w14:paraId="2B58D81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190DB46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D38BB69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47A80B6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AA8BC18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644AB3A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369A6FD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738065D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</w:tr>
      <w:tr w:rsidR="00F837B0" w:rsidRPr="002A3727" w14:paraId="2F01D98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A665D3F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CBF2C5C" w14:textId="6C4FB987" w:rsidR="00F837B0" w:rsidRPr="009F22A6" w:rsidRDefault="00F837B0" w:rsidP="00F05B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D15A9FA" w14:textId="77777777" w:rsidR="00F837B0" w:rsidRPr="009F22A6" w:rsidRDefault="00F837B0" w:rsidP="00F837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326AC85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98D6DEB" w14:textId="1EA8B8AC" w:rsidR="00E52F65" w:rsidRPr="00E52F65" w:rsidRDefault="00E52F65" w:rsidP="00E52F6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10:20</w:t>
            </w:r>
          </w:p>
          <w:p w14:paraId="6DB535D7" w14:textId="41BEC436" w:rsidR="00F837B0" w:rsidRPr="00E52F65" w:rsidRDefault="00E52F65" w:rsidP="00E52F65">
            <w:pPr>
              <w:rPr>
                <w:rFonts w:ascii="Century Gothic" w:hAnsi="Century Gothic"/>
                <w:sz w:val="18"/>
                <w:szCs w:val="18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5BDF7CE7" w14:textId="77777777" w:rsidR="00F837B0" w:rsidRPr="009F22A6" w:rsidRDefault="00F837B0" w:rsidP="00F837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7C7973D" w14:textId="77777777" w:rsidR="00F837B0" w:rsidRPr="009F22A6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837B0" w:rsidRPr="002A3727" w14:paraId="28D6860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502C5C3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669D31D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4D4AA06" w14:textId="77777777" w:rsidR="00F837B0" w:rsidRPr="009F22A6" w:rsidRDefault="00F837B0" w:rsidP="00F837B0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D8B5B49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F22A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639AE5A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F22A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DE27A53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47BB4DE" w14:textId="77777777" w:rsidR="00F837B0" w:rsidRPr="009F22A6" w:rsidRDefault="00F837B0" w:rsidP="00F837B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7B0" w:rsidRPr="002A3727" w14:paraId="5FD2AE00" w14:textId="77777777" w:rsidTr="009B2FEF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48DFE101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FC7BAE1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39CAC17" w14:textId="522B17A4" w:rsidR="00F837B0" w:rsidRPr="006F1BCC" w:rsidRDefault="00F837B0" w:rsidP="00F05BA3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C82D754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5936A70" w14:textId="55CB7ABF" w:rsidR="00E52F65" w:rsidRPr="00E52F65" w:rsidRDefault="00E52F65" w:rsidP="00E52F6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02:36</w:t>
            </w:r>
          </w:p>
          <w:p w14:paraId="728B9DB6" w14:textId="23670AAE" w:rsidR="00F837B0" w:rsidRPr="006F1BCC" w:rsidRDefault="00E52F65" w:rsidP="00E52F65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ew Moon</w:t>
            </w:r>
          </w:p>
        </w:tc>
        <w:tc>
          <w:tcPr>
            <w:tcW w:w="1815" w:type="dxa"/>
            <w:shd w:val="clear" w:color="auto" w:fill="F8F8F8"/>
          </w:tcPr>
          <w:p w14:paraId="712E340B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48F7D9D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5800D1" w:rsidRPr="002A3727" w14:paraId="771F1DB5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306A1828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712D8E6B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BBDA18B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34EB494F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41682042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52AA6588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E05FF46" w14:textId="77777777" w:rsidR="005800D1" w:rsidRPr="006F1BCC" w:rsidRDefault="005800D1" w:rsidP="005800D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5800D1" w:rsidRPr="002A3727" w14:paraId="26659BB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7FC39D90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E80A469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83016CC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7E79B53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B3EABE0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E54795A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9C06EC0" w14:textId="77777777" w:rsidR="005800D1" w:rsidRPr="006F1BCC" w:rsidRDefault="005800D1" w:rsidP="005800D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231448ED" w14:textId="5C4D7D2F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89029" wp14:editId="0906934C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7930491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6775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9029" id="Text Box 49" o:spid="_x0000_s1034" type="#_x0000_t202" style="position:absolute;margin-left:629.1pt;margin-top:562.75pt;width:126.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pCny/P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409D6775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8F7313" wp14:editId="3F0DDE20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E6677" w14:textId="77777777" w:rsidR="00304B1A" w:rsidRDefault="00304B1A" w:rsidP="00304B1A"/>
    <w:p w14:paraId="60EDD02D" w14:textId="77777777" w:rsidR="00304B1A" w:rsidRDefault="00304B1A" w:rsidP="00304B1A"/>
    <w:p w14:paraId="1E582C3C" w14:textId="77777777" w:rsidR="00304B1A" w:rsidRDefault="00304B1A" w:rsidP="00304B1A"/>
    <w:p w14:paraId="37A5C420" w14:textId="77777777" w:rsidR="00304B1A" w:rsidRDefault="00304B1A" w:rsidP="00304B1A"/>
    <w:p w14:paraId="6D61E0A8" w14:textId="77777777" w:rsidR="00304B1A" w:rsidRDefault="00304B1A" w:rsidP="00304B1A"/>
    <w:p w14:paraId="5EF46F7C" w14:textId="77777777" w:rsidR="00304B1A" w:rsidRDefault="00304B1A" w:rsidP="00304B1A"/>
    <w:p w14:paraId="6265DBF6" w14:textId="77777777" w:rsidR="00304B1A" w:rsidRDefault="00304B1A" w:rsidP="00304B1A"/>
    <w:p w14:paraId="78B44621" w14:textId="77777777" w:rsidR="00304B1A" w:rsidRDefault="00304B1A" w:rsidP="00304B1A"/>
    <w:p w14:paraId="36F3510E" w14:textId="77777777" w:rsidR="00304B1A" w:rsidRDefault="00304B1A" w:rsidP="00304B1A"/>
    <w:p w14:paraId="2F7963AC" w14:textId="77777777" w:rsidR="00304B1A" w:rsidRDefault="00304B1A" w:rsidP="00304B1A"/>
    <w:p w14:paraId="5EF1924D" w14:textId="77777777" w:rsidR="00304B1A" w:rsidRDefault="00304B1A" w:rsidP="00304B1A"/>
    <w:p w14:paraId="7486857C" w14:textId="77777777" w:rsidR="00304B1A" w:rsidRDefault="00304B1A" w:rsidP="00304B1A"/>
    <w:p w14:paraId="67BBED5E" w14:textId="77777777" w:rsidR="00304B1A" w:rsidRDefault="00304B1A" w:rsidP="00304B1A"/>
    <w:p w14:paraId="2F8E0AC9" w14:textId="77777777" w:rsidR="00304B1A" w:rsidRDefault="00304B1A" w:rsidP="00304B1A"/>
    <w:p w14:paraId="7740A07A" w14:textId="77777777" w:rsidR="00304B1A" w:rsidRDefault="00304B1A" w:rsidP="00304B1A"/>
    <w:p w14:paraId="055951E6" w14:textId="77777777" w:rsidR="00304B1A" w:rsidRDefault="00304B1A" w:rsidP="00304B1A"/>
    <w:p w14:paraId="4EA7957B" w14:textId="77777777" w:rsidR="00304B1A" w:rsidRDefault="00304B1A" w:rsidP="00304B1A"/>
    <w:p w14:paraId="0E1E80FB" w14:textId="77777777" w:rsidR="00304B1A" w:rsidRDefault="00304B1A" w:rsidP="00304B1A"/>
    <w:p w14:paraId="4346C2DF" w14:textId="77777777" w:rsidR="00304B1A" w:rsidRDefault="00304B1A" w:rsidP="00304B1A"/>
    <w:p w14:paraId="0CAECCDE" w14:textId="77777777" w:rsidR="00304B1A" w:rsidRDefault="00304B1A" w:rsidP="00304B1A"/>
    <w:p w14:paraId="28F60AAF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91DDBC7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0204B199" w14:textId="26ACE5B8" w:rsidR="002A6E54" w:rsidRPr="00ED4207" w:rsidRDefault="005B1FE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Octo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15BF9B80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598526A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429B35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ED144B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D45872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F5ED43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400DF4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4083A78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837B0" w:rsidRPr="002A3727" w14:paraId="101522F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2BD37B7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00F6CD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ACFCD5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104B2B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C49980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E596A0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7457E9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837B0" w:rsidRPr="002A3727" w14:paraId="7ED6E93F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5EC4B75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5179189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436F9EE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1EEC0A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9520788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AF7ECB0" w14:textId="77777777" w:rsidR="00F837B0" w:rsidRPr="000F68E0" w:rsidRDefault="00F837B0" w:rsidP="00F05B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43FCE36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</w:tr>
      <w:tr w:rsidR="00F837B0" w:rsidRPr="002A3727" w14:paraId="54D383F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5BF0AD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D10158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D15B43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4AF0D8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A6B75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8D3EFB3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59F8C3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F837B0" w:rsidRPr="002A3727" w14:paraId="687EE1F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17B1823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A59DC64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468D4D3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695A0ED" w14:textId="77777777" w:rsidR="00F837B0" w:rsidRPr="000F68E0" w:rsidRDefault="00F837B0" w:rsidP="00E52F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89D62F7" w14:textId="77777777" w:rsidR="00E52F65" w:rsidRPr="00E52F65" w:rsidRDefault="00E52F65" w:rsidP="00E52F6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11:47</w:t>
            </w:r>
          </w:p>
          <w:p w14:paraId="154B9BC3" w14:textId="18EA4752" w:rsidR="00F837B0" w:rsidRPr="000F68E0" w:rsidRDefault="00E52F65" w:rsidP="00E52F65">
            <w:pPr>
              <w:rPr>
                <w:sz w:val="20"/>
                <w:szCs w:val="20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10A33E64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19D3ECB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</w:tr>
      <w:tr w:rsidR="00F837B0" w:rsidRPr="002A3727" w14:paraId="757C2D3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6B0847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CD7D0F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E781229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F5D697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DA4BBE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3C93826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97C0298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</w:tr>
      <w:tr w:rsidR="00F837B0" w:rsidRPr="002A3727" w14:paraId="5B43BFC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7DEEF45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E8DF9B6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8E7A50C" w14:textId="5D11B60E" w:rsidR="00F837B0" w:rsidRPr="000F68E0" w:rsidRDefault="00F837B0" w:rsidP="00F05BA3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9B3B34D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DF240B4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697135D" w14:textId="77777777" w:rsidR="00E52F65" w:rsidRPr="00E52F65" w:rsidRDefault="00E52F65" w:rsidP="00E52F6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13:47</w:t>
            </w:r>
          </w:p>
          <w:p w14:paraId="71A907EA" w14:textId="0CCE9188" w:rsidR="00F837B0" w:rsidRPr="002F41E3" w:rsidRDefault="00E52F65" w:rsidP="00E52F65">
            <w:pPr>
              <w:rPr>
                <w:sz w:val="20"/>
                <w:szCs w:val="20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7CA183A1" w14:textId="77777777" w:rsidR="00F837B0" w:rsidRPr="002F41E3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</w:tr>
      <w:tr w:rsidR="00F837B0" w:rsidRPr="002A3727" w14:paraId="546E019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1214514" w14:textId="77777777" w:rsidR="00F837B0" w:rsidRPr="00F837B0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463FFE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5D59D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74CA94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306112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ACC1C1E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35F91EE" w14:textId="77777777" w:rsidR="00F837B0" w:rsidRPr="002F41E3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</w:tr>
      <w:tr w:rsidR="00F837B0" w:rsidRPr="002A3727" w14:paraId="5BA1A4B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B3F1B07" w14:textId="77777777" w:rsidR="00F837B0" w:rsidRPr="007A55D4" w:rsidRDefault="00F837B0" w:rsidP="00F837B0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EFC9EFA" w14:textId="77777777" w:rsidR="00F837B0" w:rsidRPr="007A55D4" w:rsidRDefault="00F837B0" w:rsidP="00F837B0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C6BC8F2" w14:textId="77777777" w:rsidR="00F837B0" w:rsidRPr="007A55D4" w:rsidRDefault="00F837B0" w:rsidP="00F837B0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C75A9E3" w14:textId="2CD9546D" w:rsidR="00F837B0" w:rsidRPr="007A55D4" w:rsidRDefault="00F837B0" w:rsidP="00F05BA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9034674" w14:textId="77777777" w:rsidR="00F837B0" w:rsidRPr="007A55D4" w:rsidRDefault="00F837B0" w:rsidP="00F837B0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8F0BFF" w14:textId="77777777" w:rsidR="00E52F65" w:rsidRPr="00E52F65" w:rsidRDefault="00E52F65" w:rsidP="00E52F65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color w:val="000000"/>
                <w:sz w:val="18"/>
                <w:szCs w:val="18"/>
              </w:rPr>
              <w:t>17:29</w:t>
            </w:r>
          </w:p>
          <w:p w14:paraId="36CBEA9D" w14:textId="77777777" w:rsidR="00E52F65" w:rsidRPr="00E52F65" w:rsidRDefault="00E52F65" w:rsidP="00E52F65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52F6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  <w:p w14:paraId="7DB29393" w14:textId="77777777" w:rsidR="00F837B0" w:rsidRPr="002F41E3" w:rsidRDefault="00F837B0" w:rsidP="00F837B0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6D45A86" w14:textId="77777777" w:rsidR="00F837B0" w:rsidRPr="002F41E3" w:rsidRDefault="00F837B0" w:rsidP="00F05BA3">
            <w:pPr>
              <w:spacing w:after="0" w:line="240" w:lineRule="auto"/>
              <w:rPr>
                <w:szCs w:val="17"/>
              </w:rPr>
            </w:pPr>
          </w:p>
        </w:tc>
      </w:tr>
      <w:tr w:rsidR="00F837B0" w:rsidRPr="002A3727" w14:paraId="2BB034C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338D8BF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6DFF02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80DD18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52CFAF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9A3DEE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EAACDE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9A93703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F837B0" w:rsidRPr="002A3727" w14:paraId="54226C5F" w14:textId="77777777" w:rsidTr="009B2FEF">
        <w:trPr>
          <w:trHeight w:hRule="exact" w:val="1085"/>
        </w:trPr>
        <w:tc>
          <w:tcPr>
            <w:tcW w:w="1815" w:type="dxa"/>
            <w:shd w:val="clear" w:color="auto" w:fill="F8F8F8"/>
          </w:tcPr>
          <w:p w14:paraId="21E4683E" w14:textId="77777777" w:rsidR="00F837B0" w:rsidRPr="000D2F49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27FD8BB" w14:textId="77777777" w:rsidR="00F837B0" w:rsidRPr="000D2F49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DAA5F58" w14:textId="77777777" w:rsidR="00F837B0" w:rsidRDefault="00F837B0" w:rsidP="00F837B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  <w:p w14:paraId="5C186B8A" w14:textId="77777777" w:rsidR="00F837B0" w:rsidRPr="000D2F49" w:rsidRDefault="00F837B0" w:rsidP="00F837B0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FE26C4B" w14:textId="77777777" w:rsidR="00F837B0" w:rsidRPr="006F1BCC" w:rsidRDefault="00F837B0" w:rsidP="00F837B0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B7104DD" w14:textId="77777777" w:rsidR="00F837B0" w:rsidRDefault="00F837B0" w:rsidP="00F837B0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14:paraId="59D44A2E" w14:textId="77777777" w:rsidR="00F837B0" w:rsidRPr="006F1BCC" w:rsidRDefault="00F837B0" w:rsidP="00F837B0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15" w:type="dxa"/>
            <w:shd w:val="clear" w:color="auto" w:fill="F8F8F8"/>
          </w:tcPr>
          <w:p w14:paraId="02B2E8AE" w14:textId="77777777" w:rsidR="00E52F65" w:rsidRPr="00072301" w:rsidRDefault="00E52F65" w:rsidP="00E52F6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3:36</w:t>
            </w:r>
          </w:p>
          <w:p w14:paraId="24951E93" w14:textId="77777777" w:rsidR="00E52F65" w:rsidRPr="00072301" w:rsidRDefault="00E52F65" w:rsidP="00E52F65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  <w:p w14:paraId="402EB3E2" w14:textId="77777777" w:rsidR="00F837B0" w:rsidRPr="006F1BCC" w:rsidRDefault="00F837B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AB7B187" w14:textId="77777777" w:rsidR="00F837B0" w:rsidRPr="006F1BCC" w:rsidRDefault="00F837B0" w:rsidP="00F05BA3">
            <w:pPr>
              <w:spacing w:after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435EA" w:rsidRPr="002A3727" w14:paraId="12A0C642" w14:textId="7777777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47A45AAB" w14:textId="77777777" w:rsidR="00C435EA" w:rsidRPr="00F837B0" w:rsidRDefault="00F837B0" w:rsidP="00F837B0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837B0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14:paraId="07372A04" w14:textId="77777777" w:rsidR="00C435EA" w:rsidRPr="006F1BCC" w:rsidRDefault="00C435EA" w:rsidP="00C435E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A539166" w14:textId="77777777" w:rsidR="00C435EA" w:rsidRPr="006F1BCC" w:rsidRDefault="00C435EA" w:rsidP="00C435E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2FDEDDE" w14:textId="77777777" w:rsidR="00C435EA" w:rsidRPr="006F1BCC" w:rsidRDefault="00C435EA" w:rsidP="00C435E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29B2223" w14:textId="77777777" w:rsidR="00C435EA" w:rsidRPr="006F1BCC" w:rsidRDefault="00C435EA" w:rsidP="00C435E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4794CF1" w14:textId="77777777" w:rsidR="00C435EA" w:rsidRPr="006F1BCC" w:rsidRDefault="00C435EA" w:rsidP="00C435E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C89842F" w14:textId="77777777" w:rsidR="00C435EA" w:rsidRPr="006F1BCC" w:rsidRDefault="00C435EA" w:rsidP="00C435E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52DF" w:rsidRPr="002A3727" w14:paraId="69371BED" w14:textId="77777777" w:rsidTr="00867D62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3CE29AE2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C5C9FD3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86C45AE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CBA10DC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92589EF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02970A4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0D2FCBF" w14:textId="77777777" w:rsidR="00AE52DF" w:rsidRPr="006F1BCC" w:rsidRDefault="00AE52DF" w:rsidP="00AE52D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2374CB6" w14:textId="1B95ED42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E753F" wp14:editId="09304363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51881314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8453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753F" id="Text Box 51" o:spid="_x0000_s1035" type="#_x0000_t202" style="position:absolute;margin-left:629.1pt;margin-top:562.75pt;width:126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" fillcolor="black" stroked="f">
                <v:textbox>
                  <w:txbxContent>
                    <w:p w14:paraId="705A8453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C24C775" wp14:editId="7520670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68E07" w14:textId="77777777" w:rsidR="00304B1A" w:rsidRDefault="00304B1A" w:rsidP="00304B1A"/>
    <w:p w14:paraId="2B0366F5" w14:textId="77777777" w:rsidR="00304B1A" w:rsidRDefault="00304B1A" w:rsidP="00304B1A"/>
    <w:p w14:paraId="3C918944" w14:textId="77777777" w:rsidR="00304B1A" w:rsidRDefault="00304B1A" w:rsidP="00304B1A"/>
    <w:p w14:paraId="364BBB63" w14:textId="77777777" w:rsidR="00304B1A" w:rsidRDefault="00304B1A" w:rsidP="00304B1A"/>
    <w:p w14:paraId="12609BF6" w14:textId="77777777" w:rsidR="00304B1A" w:rsidRDefault="00304B1A" w:rsidP="00304B1A"/>
    <w:p w14:paraId="1F4BDB6D" w14:textId="77777777" w:rsidR="00304B1A" w:rsidRDefault="00304B1A" w:rsidP="00304B1A"/>
    <w:p w14:paraId="3C2D9AC5" w14:textId="77777777" w:rsidR="00304B1A" w:rsidRDefault="00304B1A" w:rsidP="00304B1A"/>
    <w:p w14:paraId="3C975DEB" w14:textId="77777777" w:rsidR="00304B1A" w:rsidRDefault="00304B1A" w:rsidP="00304B1A"/>
    <w:p w14:paraId="15FADEDC" w14:textId="77777777" w:rsidR="00304B1A" w:rsidRDefault="00304B1A" w:rsidP="00304B1A"/>
    <w:p w14:paraId="54445345" w14:textId="77777777" w:rsidR="00304B1A" w:rsidRDefault="00304B1A" w:rsidP="00304B1A"/>
    <w:p w14:paraId="5C3B647E" w14:textId="77777777" w:rsidR="00304B1A" w:rsidRDefault="00304B1A" w:rsidP="00304B1A"/>
    <w:p w14:paraId="6D8B1B39" w14:textId="77777777" w:rsidR="00304B1A" w:rsidRDefault="00304B1A" w:rsidP="00304B1A"/>
    <w:p w14:paraId="0CA057AA" w14:textId="77777777" w:rsidR="00304B1A" w:rsidRDefault="00304B1A" w:rsidP="00304B1A"/>
    <w:p w14:paraId="7E4FD545" w14:textId="77777777" w:rsidR="00304B1A" w:rsidRDefault="00304B1A" w:rsidP="00304B1A"/>
    <w:p w14:paraId="57B5A0F7" w14:textId="77777777" w:rsidR="00304B1A" w:rsidRDefault="00304B1A" w:rsidP="00304B1A"/>
    <w:p w14:paraId="6DED08F5" w14:textId="77777777" w:rsidR="00304B1A" w:rsidRDefault="00304B1A" w:rsidP="00304B1A"/>
    <w:p w14:paraId="397D880E" w14:textId="77777777" w:rsidR="00304B1A" w:rsidRDefault="00304B1A" w:rsidP="00304B1A"/>
    <w:p w14:paraId="1FD94E0A" w14:textId="77777777" w:rsidR="00304B1A" w:rsidRDefault="00304B1A" w:rsidP="00304B1A"/>
    <w:p w14:paraId="6E939E03" w14:textId="77777777" w:rsidR="00304B1A" w:rsidRDefault="00304B1A" w:rsidP="00304B1A"/>
    <w:p w14:paraId="3021C4C3" w14:textId="77777777" w:rsidR="00304B1A" w:rsidRDefault="00304B1A" w:rsidP="00304B1A"/>
    <w:p w14:paraId="1A86476E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3C02A466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2C6F1197" w14:textId="55BD9F1C" w:rsidR="002A6E54" w:rsidRPr="00ED4207" w:rsidRDefault="005B1FE0" w:rsidP="00F837B0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Nov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141EEC45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4C69AF0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D6C6E7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3D5C92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92D0C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A606CE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03F01D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C36246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837B0" w:rsidRPr="002A3727" w14:paraId="0E5FEA9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15AD00E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3EC47C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A8A25DF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0DBCCC7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B4BD64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768D99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C6FF6E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F837B0" w:rsidRPr="002A3727" w14:paraId="64CBC51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0B76133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61899CC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8D110C2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77CC0A9" w14:textId="77777777" w:rsidR="00F837B0" w:rsidRPr="007963A4" w:rsidRDefault="00F837B0" w:rsidP="00F837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0C95CF2" w14:textId="77777777" w:rsidR="00F837B0" w:rsidRPr="000F68E0" w:rsidRDefault="00F837B0" w:rsidP="0092493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7FF6F3B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E7AFA2" w14:textId="77777777" w:rsidR="00924938" w:rsidRPr="00924938" w:rsidRDefault="00924938" w:rsidP="00924938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24938">
              <w:rPr>
                <w:rFonts w:ascii="Century Gothic" w:hAnsi="Century Gothic"/>
                <w:color w:val="000000"/>
                <w:sz w:val="18"/>
                <w:szCs w:val="18"/>
              </w:rPr>
              <w:t>08:00</w:t>
            </w:r>
          </w:p>
          <w:p w14:paraId="3D5AF091" w14:textId="6549B723" w:rsidR="00F837B0" w:rsidRPr="000F68E0" w:rsidRDefault="00924938" w:rsidP="00924938">
            <w:pPr>
              <w:rPr>
                <w:sz w:val="20"/>
                <w:szCs w:val="20"/>
              </w:rPr>
            </w:pPr>
            <w:r w:rsidRPr="0092493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</w:tr>
      <w:tr w:rsidR="00F837B0" w:rsidRPr="002A3727" w14:paraId="19322CB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855CC9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E969BA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2DDB3E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4A7549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982545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7EACA93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56A46F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86873" w:rsidRPr="002A3727" w14:paraId="19E41B9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4EACD16" w14:textId="77777777" w:rsidR="00886873" w:rsidRPr="000F68E0" w:rsidRDefault="00886873" w:rsidP="00886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ECAA5F3" w14:textId="620903AB" w:rsidR="00886873" w:rsidRPr="000F68E0" w:rsidRDefault="00886873" w:rsidP="00924938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F4D36C4" w14:textId="77777777" w:rsidR="00886873" w:rsidRPr="000F68E0" w:rsidRDefault="00886873" w:rsidP="00886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03ACEBA" w14:textId="77777777" w:rsidR="00886873" w:rsidRPr="009F22A6" w:rsidRDefault="00886873" w:rsidP="008868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C7799A7" w14:textId="3F9886C2" w:rsidR="00886873" w:rsidRPr="000F68E0" w:rsidRDefault="00886873" w:rsidP="00F05BA3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34E404E" w14:textId="77777777" w:rsidR="00886873" w:rsidRPr="000F68E0" w:rsidRDefault="00886873" w:rsidP="00886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C05E9B8" w14:textId="77777777" w:rsidR="00886873" w:rsidRPr="002F41E3" w:rsidRDefault="00886873" w:rsidP="00886873">
            <w:pPr>
              <w:rPr>
                <w:sz w:val="20"/>
                <w:szCs w:val="20"/>
              </w:rPr>
            </w:pPr>
          </w:p>
        </w:tc>
      </w:tr>
      <w:tr w:rsidR="00F837B0" w:rsidRPr="002A3727" w14:paraId="723250E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F02A72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3D43BD9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008A6CA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6F3344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B2957AC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C15145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FBAF41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F837B0" w:rsidRPr="002A3727" w14:paraId="6151D0B3" w14:textId="7777777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E0CCFE2" w14:textId="77777777" w:rsidR="00924938" w:rsidRPr="00924938" w:rsidRDefault="00924938" w:rsidP="00924938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24938">
              <w:rPr>
                <w:rFonts w:ascii="Century Gothic" w:hAnsi="Century Gothic"/>
                <w:color w:val="000000"/>
                <w:sz w:val="18"/>
                <w:szCs w:val="18"/>
              </w:rPr>
              <w:t>03:26</w:t>
            </w:r>
          </w:p>
          <w:p w14:paraId="0F5652DC" w14:textId="5C8FF820" w:rsidR="00F837B0" w:rsidRPr="002F41E3" w:rsidRDefault="00924938" w:rsidP="00924938">
            <w:pPr>
              <w:rPr>
                <w:sz w:val="20"/>
                <w:szCs w:val="20"/>
              </w:rPr>
            </w:pPr>
            <w:r w:rsidRPr="0092493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DB58A86" w14:textId="77777777" w:rsidR="00F837B0" w:rsidRPr="00D63C49" w:rsidRDefault="00F837B0" w:rsidP="00F837B0">
            <w:pPr>
              <w:rPr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8903742" w14:textId="77777777" w:rsidR="00F837B0" w:rsidRPr="00D63C49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FA4AD21" w14:textId="77777777" w:rsidR="00F837B0" w:rsidRPr="007A55D4" w:rsidRDefault="00F837B0" w:rsidP="00F837B0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B928FC6" w14:textId="77777777" w:rsidR="00F837B0" w:rsidRPr="009F22A6" w:rsidRDefault="00F837B0" w:rsidP="00F837B0">
            <w:pPr>
              <w:spacing w:after="0" w:line="240" w:lineRule="auto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28A400C" w14:textId="193C6998" w:rsidR="00F837B0" w:rsidRPr="007A55D4" w:rsidRDefault="00F837B0" w:rsidP="007D1A35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CC80AC4" w14:textId="77777777" w:rsidR="00F837B0" w:rsidRPr="007A55D4" w:rsidRDefault="00F837B0" w:rsidP="00F837B0">
            <w:pPr>
              <w:jc w:val="center"/>
            </w:pPr>
          </w:p>
        </w:tc>
      </w:tr>
      <w:tr w:rsidR="00F837B0" w:rsidRPr="002A3727" w14:paraId="10623E7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AC05884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0109299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6D4DED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F7576C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859C12D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654A6E0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892BCCF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F837B0" w:rsidRPr="002A3727" w14:paraId="628EC35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90796FE" w14:textId="77777777" w:rsidR="00924938" w:rsidRPr="00924938" w:rsidRDefault="00924938" w:rsidP="00924938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24938">
              <w:rPr>
                <w:rFonts w:ascii="Century Gothic" w:hAnsi="Century Gothic"/>
                <w:color w:val="000000"/>
                <w:sz w:val="18"/>
                <w:szCs w:val="18"/>
              </w:rPr>
              <w:t>00:48</w:t>
            </w:r>
          </w:p>
          <w:p w14:paraId="24026ED0" w14:textId="63389046" w:rsidR="00F837B0" w:rsidRPr="00D63C49" w:rsidRDefault="00924938" w:rsidP="00924938">
            <w:pPr>
              <w:rPr>
                <w:sz w:val="20"/>
              </w:rPr>
            </w:pPr>
            <w:r w:rsidRPr="0092493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C61DB69" w14:textId="77777777" w:rsidR="00F837B0" w:rsidRPr="00D63C49" w:rsidRDefault="00F837B0" w:rsidP="00F837B0">
            <w:pPr>
              <w:rPr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12B0750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AC45C6F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A1AD608" w14:textId="77777777" w:rsidR="00F837B0" w:rsidRPr="000F68E0" w:rsidRDefault="00F837B0" w:rsidP="00F837B0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291C43A" w14:textId="77777777" w:rsidR="00F837B0" w:rsidRPr="009F22A6" w:rsidRDefault="00F837B0" w:rsidP="00F837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D21BE50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</w:tr>
      <w:tr w:rsidR="00F837B0" w:rsidRPr="002A3727" w14:paraId="341DEA8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9E927B1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0A47C8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14A2EF8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5F8B775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61A2FBC3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44A15636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C751E72" w14:textId="77777777" w:rsidR="00F837B0" w:rsidRPr="007A55D4" w:rsidRDefault="00F837B0" w:rsidP="00F837B0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37B0" w:rsidRPr="002A3727" w14:paraId="10352DDA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4400DD7A" w14:textId="77777777" w:rsidR="00924938" w:rsidRPr="00072301" w:rsidRDefault="00924938" w:rsidP="00924938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03:24</w:t>
            </w:r>
          </w:p>
          <w:p w14:paraId="703D6ED4" w14:textId="77777777" w:rsidR="00924938" w:rsidRPr="00072301" w:rsidRDefault="00924938" w:rsidP="00924938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  <w:p w14:paraId="7E5152B9" w14:textId="2F6FDA69" w:rsidR="00F837B0" w:rsidRPr="000F68E0" w:rsidRDefault="00F837B0" w:rsidP="007D1A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0DF9180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BDD8C93" w14:textId="77777777" w:rsidR="00F837B0" w:rsidRPr="000F68E0" w:rsidRDefault="00F837B0" w:rsidP="00F837B0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D66E2A2" w14:textId="77777777" w:rsidR="00F837B0" w:rsidRPr="009F22A6" w:rsidRDefault="00F837B0" w:rsidP="00F837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F1124CF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FBE0FBD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96E86C6" w14:textId="77777777" w:rsidR="00F837B0" w:rsidRPr="000F68E0" w:rsidRDefault="00F837B0" w:rsidP="00F837B0">
            <w:pPr>
              <w:jc w:val="center"/>
              <w:rPr>
                <w:sz w:val="20"/>
                <w:szCs w:val="20"/>
              </w:rPr>
            </w:pPr>
          </w:p>
        </w:tc>
      </w:tr>
      <w:tr w:rsidR="00886873" w:rsidRPr="002A3727" w14:paraId="5900A14A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32CC874" w14:textId="77777777" w:rsidR="00886873" w:rsidRPr="007A55D4" w:rsidRDefault="00886873" w:rsidP="00886873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4812F630" w14:textId="77777777" w:rsidR="00886873" w:rsidRPr="007A55D4" w:rsidRDefault="00886873" w:rsidP="00886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1A7B666F" w14:textId="77777777" w:rsidR="00886873" w:rsidRPr="007A55D4" w:rsidRDefault="00886873" w:rsidP="00886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155F62" w14:textId="77777777" w:rsidR="00886873" w:rsidRPr="007A55D4" w:rsidRDefault="00886873" w:rsidP="00886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DF8E8C6" w14:textId="77777777" w:rsidR="00886873" w:rsidRPr="007A55D4" w:rsidRDefault="00886873" w:rsidP="00886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106DA48" w14:textId="77777777" w:rsidR="00886873" w:rsidRPr="007A55D4" w:rsidRDefault="00886873" w:rsidP="00886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EF0DAA4" w14:textId="77777777" w:rsidR="00886873" w:rsidRPr="007A55D4" w:rsidRDefault="00886873" w:rsidP="008868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873" w:rsidRPr="002A3727" w14:paraId="36D7970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8387A50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9B90E26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B60C5C2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A8F8A5A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FBB8798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84DB772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8837978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7C9EEB8" w14:textId="02C930A9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4979E" wp14:editId="3F10CE5A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6510295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6A07F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979E" id="Text Box 53" o:spid="_x0000_s1036" type="#_x0000_t202" style="position:absolute;margin-left:629.1pt;margin-top:562.75pt;width:126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" fillcolor="black" stroked="f">
                <v:textbox>
                  <w:txbxContent>
                    <w:p w14:paraId="27C6A07F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D394025" wp14:editId="4846F30B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B007" w14:textId="77777777" w:rsidR="00304B1A" w:rsidRDefault="00304B1A" w:rsidP="00304B1A"/>
    <w:p w14:paraId="3588FCAC" w14:textId="77777777" w:rsidR="00304B1A" w:rsidRDefault="00304B1A" w:rsidP="00304B1A"/>
    <w:p w14:paraId="63521D30" w14:textId="77777777" w:rsidR="00304B1A" w:rsidRDefault="00304B1A" w:rsidP="00304B1A"/>
    <w:p w14:paraId="603697F2" w14:textId="77777777" w:rsidR="00304B1A" w:rsidRDefault="00304B1A" w:rsidP="00304B1A"/>
    <w:p w14:paraId="29701321" w14:textId="77777777" w:rsidR="00304B1A" w:rsidRDefault="00304B1A" w:rsidP="00304B1A"/>
    <w:p w14:paraId="4B9AA843" w14:textId="77777777" w:rsidR="00304B1A" w:rsidRDefault="00304B1A" w:rsidP="00304B1A"/>
    <w:p w14:paraId="0735F2ED" w14:textId="77777777" w:rsidR="00304B1A" w:rsidRDefault="00304B1A" w:rsidP="00304B1A"/>
    <w:p w14:paraId="3BB526BE" w14:textId="77777777" w:rsidR="00304B1A" w:rsidRDefault="00304B1A" w:rsidP="00304B1A"/>
    <w:p w14:paraId="2F9C2D27" w14:textId="77777777" w:rsidR="00304B1A" w:rsidRDefault="00304B1A" w:rsidP="00304B1A"/>
    <w:p w14:paraId="157CFAC0" w14:textId="77777777" w:rsidR="00304B1A" w:rsidRDefault="00304B1A" w:rsidP="00304B1A"/>
    <w:p w14:paraId="76AC5976" w14:textId="77777777" w:rsidR="00304B1A" w:rsidRDefault="00304B1A" w:rsidP="00304B1A"/>
    <w:p w14:paraId="4CF0E92B" w14:textId="77777777" w:rsidR="00304B1A" w:rsidRDefault="00304B1A" w:rsidP="00304B1A"/>
    <w:p w14:paraId="512E06A3" w14:textId="77777777" w:rsidR="00304B1A" w:rsidRDefault="00304B1A" w:rsidP="00304B1A"/>
    <w:p w14:paraId="6DC18A42" w14:textId="77777777" w:rsidR="00304B1A" w:rsidRDefault="00304B1A" w:rsidP="00304B1A"/>
    <w:p w14:paraId="34E1E729" w14:textId="77777777" w:rsidR="00304B1A" w:rsidRDefault="00304B1A" w:rsidP="00304B1A"/>
    <w:p w14:paraId="596DD9FF" w14:textId="77777777" w:rsidR="00304B1A" w:rsidRDefault="00304B1A" w:rsidP="00304B1A"/>
    <w:p w14:paraId="6650FE20" w14:textId="77777777" w:rsidR="00304B1A" w:rsidRDefault="00304B1A" w:rsidP="00304B1A"/>
    <w:p w14:paraId="4C320072" w14:textId="77777777" w:rsidR="00304B1A" w:rsidRDefault="00304B1A" w:rsidP="00304B1A"/>
    <w:p w14:paraId="3547E1B1" w14:textId="77777777" w:rsidR="00304B1A" w:rsidRDefault="00304B1A" w:rsidP="00304B1A"/>
    <w:p w14:paraId="21AA19B2" w14:textId="77777777" w:rsidR="00304B1A" w:rsidRDefault="00304B1A" w:rsidP="00304B1A"/>
    <w:p w14:paraId="15A885B4" w14:textId="77777777"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23983FB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</w:tcPr>
          <w:p w14:paraId="7D1DFB2A" w14:textId="695CB6FC" w:rsidR="002A6E54" w:rsidRPr="00ED4207" w:rsidRDefault="005B1FE0" w:rsidP="00886873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Dec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66076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7</w:t>
            </w:r>
          </w:p>
        </w:tc>
      </w:tr>
      <w:tr w:rsidR="002A6E54" w:rsidRPr="002A3727" w14:paraId="66117BC0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7388E24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55D196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FA3848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7F1F937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969426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62635B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2E7EA3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963431" w:rsidRPr="002A3727" w14:paraId="5F8F4AF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7C555EF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87E7BDA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76245B8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0197080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AFD8B01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BCAA186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7A3520B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</w:tr>
      <w:tr w:rsidR="00886873" w:rsidRPr="002A3727" w14:paraId="377F6D7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73B867A" w14:textId="77777777" w:rsidR="00886873" w:rsidRPr="009F22A6" w:rsidRDefault="00886873" w:rsidP="008868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1A2B841" w14:textId="77777777" w:rsidR="00886873" w:rsidRPr="009F22A6" w:rsidRDefault="00886873" w:rsidP="008868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838FD2" w14:textId="77777777" w:rsidR="00886873" w:rsidRPr="009F22A6" w:rsidRDefault="00886873" w:rsidP="008868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4314EF1" w14:textId="77777777" w:rsidR="00886873" w:rsidRPr="009F22A6" w:rsidRDefault="00886873" w:rsidP="008868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2AE63B8" w14:textId="77777777" w:rsidR="00886873" w:rsidRPr="009F22A6" w:rsidRDefault="00886873" w:rsidP="0088687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7346077" w14:textId="77777777" w:rsidR="00886873" w:rsidRPr="009F22A6" w:rsidRDefault="00886873" w:rsidP="008868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04C3AFA" w14:textId="2DE0215E" w:rsidR="00886873" w:rsidRPr="009F22A6" w:rsidRDefault="00886873" w:rsidP="007D1A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3431" w:rsidRPr="002A3727" w14:paraId="01BED96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E96AC85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56538B0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73CB7FD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F6B4F02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2C2E15D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94C53FA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03E5139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</w:tr>
      <w:tr w:rsidR="00963431" w:rsidRPr="002A3727" w14:paraId="1C24C3A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1A72FF1" w14:textId="77777777" w:rsidR="00963431" w:rsidRPr="00191653" w:rsidRDefault="00963431" w:rsidP="0096343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FDBC84E" w14:textId="77777777" w:rsidR="00191653" w:rsidRPr="00191653" w:rsidRDefault="00191653" w:rsidP="00191653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91653">
              <w:rPr>
                <w:rFonts w:ascii="Century Gothic" w:hAnsi="Century Gothic"/>
                <w:color w:val="000000"/>
                <w:sz w:val="18"/>
                <w:szCs w:val="18"/>
              </w:rPr>
              <w:t>5:22</w:t>
            </w:r>
          </w:p>
          <w:p w14:paraId="55E6FD21" w14:textId="3DA02BA8" w:rsidR="00963431" w:rsidRPr="00191653" w:rsidRDefault="00191653" w:rsidP="00191653">
            <w:pPr>
              <w:rPr>
                <w:rFonts w:ascii="Century Gothic" w:hAnsi="Century Gothic"/>
                <w:sz w:val="18"/>
                <w:szCs w:val="18"/>
              </w:rPr>
            </w:pPr>
            <w:r w:rsidRPr="00191653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1989BDE5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446CB0A" w14:textId="77777777" w:rsidR="00963431" w:rsidRPr="009F22A6" w:rsidRDefault="00963431" w:rsidP="009634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E81819" w14:textId="77777777" w:rsidR="00963431" w:rsidRPr="009F22A6" w:rsidRDefault="00963431" w:rsidP="0096343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808076C" w14:textId="0ED2CB01" w:rsidR="00963431" w:rsidRPr="009F22A6" w:rsidRDefault="00963431" w:rsidP="007D1A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711ACF4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3431" w:rsidRPr="002A3727" w14:paraId="7D9C221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9722A7E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BD4FB4A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4B925B7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DE8C388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5A22187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7ED3241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1ADA4E9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</w:tr>
      <w:tr w:rsidR="00963431" w:rsidRPr="002A3727" w14:paraId="3BD9546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9D47C9C" w14:textId="77777777" w:rsidR="00963431" w:rsidRPr="009F22A6" w:rsidRDefault="00963431" w:rsidP="0096343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7844712" w14:textId="77777777" w:rsidR="00191653" w:rsidRPr="00191653" w:rsidRDefault="00191653" w:rsidP="00191653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91653">
              <w:rPr>
                <w:rFonts w:ascii="Century Gothic" w:hAnsi="Century Gothic"/>
                <w:color w:val="000000"/>
                <w:sz w:val="18"/>
                <w:szCs w:val="18"/>
              </w:rPr>
              <w:t>16:09</w:t>
            </w:r>
          </w:p>
          <w:p w14:paraId="17BD5CB1" w14:textId="78A73A4E" w:rsidR="00963431" w:rsidRPr="009F22A6" w:rsidRDefault="00191653" w:rsidP="00191653">
            <w:pPr>
              <w:rPr>
                <w:rFonts w:ascii="Century Gothic" w:hAnsi="Century Gothic"/>
                <w:sz w:val="20"/>
              </w:rPr>
            </w:pPr>
            <w:r w:rsidRPr="00191653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5699BAFB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2A7105D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E2BB02E" w14:textId="77777777" w:rsidR="00963431" w:rsidRPr="009F22A6" w:rsidRDefault="00963431" w:rsidP="00963431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D1299DF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CA688C3" w14:textId="66FC9F86" w:rsidR="00963431" w:rsidRPr="009F22A6" w:rsidRDefault="00963431" w:rsidP="007D1A35">
            <w:pPr>
              <w:rPr>
                <w:rFonts w:ascii="Century Gothic" w:hAnsi="Century Gothic"/>
              </w:rPr>
            </w:pPr>
          </w:p>
        </w:tc>
      </w:tr>
      <w:tr w:rsidR="00963431" w:rsidRPr="002A3727" w14:paraId="2863093D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B8758F9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26CF75D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95A7963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EEF9332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7EEC2E7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DB7D44F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058C3F9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</w:tr>
      <w:tr w:rsidR="00963431" w:rsidRPr="002A3727" w14:paraId="6A48BF1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A664492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3CF71C4" w14:textId="77777777" w:rsidR="00191653" w:rsidRPr="00191653" w:rsidRDefault="00191653" w:rsidP="00191653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91653">
              <w:rPr>
                <w:rFonts w:ascii="Century Gothic" w:hAnsi="Century Gothic"/>
                <w:color w:val="000000"/>
                <w:sz w:val="18"/>
                <w:szCs w:val="18"/>
              </w:rPr>
              <w:t>09:11</w:t>
            </w:r>
          </w:p>
          <w:p w14:paraId="406185F5" w14:textId="584C4F08" w:rsidR="00963431" w:rsidRPr="009F22A6" w:rsidRDefault="00191653" w:rsidP="00191653">
            <w:pPr>
              <w:rPr>
                <w:rFonts w:ascii="Century Gothic" w:hAnsi="Century Gothic"/>
                <w:sz w:val="20"/>
                <w:szCs w:val="20"/>
              </w:rPr>
            </w:pPr>
            <w:r w:rsidRPr="00191653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785CD7A6" w14:textId="77777777" w:rsidR="00963431" w:rsidRPr="009F22A6" w:rsidRDefault="00963431" w:rsidP="009634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C9FEBB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C3E167E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4F188FC" w14:textId="77777777" w:rsidR="00963431" w:rsidRPr="009F22A6" w:rsidRDefault="00963431" w:rsidP="009634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12101A5" w14:textId="77777777" w:rsidR="00963431" w:rsidRPr="009F22A6" w:rsidRDefault="00963431" w:rsidP="0096343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63431" w:rsidRPr="002A3727" w14:paraId="356AA60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3D83014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7B90FDD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1A24549" w14:textId="77777777" w:rsidR="00963431" w:rsidRPr="009F22A6" w:rsidRDefault="00963431" w:rsidP="0096343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948DD9B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F22A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B6A6637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F22A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BE01CD3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F22A6">
              <w:rPr>
                <w:rFonts w:ascii="Century Gothic" w:hAnsi="Century Gothic"/>
                <w:b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FBECA7A" w14:textId="77777777" w:rsidR="00963431" w:rsidRPr="009F22A6" w:rsidRDefault="00963431" w:rsidP="0096343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63431" w:rsidRPr="002A3727" w14:paraId="3F313B95" w14:textId="77777777" w:rsidTr="009B2FEF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5F28CA6" w14:textId="0EDAD53E" w:rsidR="00963431" w:rsidRPr="006F1BCC" w:rsidRDefault="00963431" w:rsidP="007D1A35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02DAE0B" w14:textId="77777777" w:rsidR="00191653" w:rsidRPr="00191653" w:rsidRDefault="00191653" w:rsidP="00191653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91653">
              <w:rPr>
                <w:rFonts w:ascii="Century Gothic" w:hAnsi="Century Gothic"/>
                <w:color w:val="000000"/>
                <w:sz w:val="18"/>
                <w:szCs w:val="18"/>
              </w:rPr>
              <w:t>20:12</w:t>
            </w:r>
          </w:p>
          <w:p w14:paraId="450A740D" w14:textId="737A80C8" w:rsidR="00963431" w:rsidRPr="006F1BCC" w:rsidRDefault="00191653" w:rsidP="00191653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191653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3D12F5F5" w14:textId="77777777" w:rsidR="00963431" w:rsidRPr="006F1BCC" w:rsidRDefault="00963431" w:rsidP="00963431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B728CAD" w14:textId="77777777" w:rsidR="00963431" w:rsidRPr="006F1BCC" w:rsidRDefault="00963431" w:rsidP="0096343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48B8611" w14:textId="77777777" w:rsidR="00963431" w:rsidRPr="006F1BCC" w:rsidRDefault="00963431" w:rsidP="0096343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7A2FD03" w14:textId="77777777" w:rsidR="00963431" w:rsidRPr="006F1BCC" w:rsidRDefault="00963431" w:rsidP="00963431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2D136D4" w14:textId="77777777" w:rsidR="00963431" w:rsidRPr="006F1BCC" w:rsidRDefault="00963431" w:rsidP="0096343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86873" w:rsidRPr="002A3727" w14:paraId="46528F97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5EC7916D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922FBAF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E1E306E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734CD38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FB1AE58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E7A2702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F3744AE" w14:textId="77777777" w:rsidR="00886873" w:rsidRPr="006F1BCC" w:rsidRDefault="00886873" w:rsidP="00886873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86873" w:rsidRPr="002A3727" w14:paraId="43DCDEB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685B7F86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938388F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CDE899D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0520056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4E3B4D8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E9D6E87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8A60363" w14:textId="77777777" w:rsidR="00886873" w:rsidRPr="006F1BCC" w:rsidRDefault="00886873" w:rsidP="00886873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589542" w14:textId="31B02397" w:rsidR="002A6E54" w:rsidRDefault="00251BA5" w:rsidP="002A6E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EAAAD" wp14:editId="7E9EEB27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39440996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79E6" w14:textId="77777777" w:rsidR="002A6E54" w:rsidRPr="00902A94" w:rsidRDefault="006C31D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E54" w:rsidRPr="00902A94">
                              <w:rPr>
                                <w:sz w:val="20"/>
                                <w:szCs w:val="20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AAAD" id="Text Box 55" o:spid="_x0000_s1037" type="#_x0000_t202" style="position:absolute;margin-left:629.1pt;margin-top:562.75pt;width:126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" fillcolor="black" stroked="f">
                <v:textbox>
                  <w:txbxContent>
                    <w:p w14:paraId="1C6E79E6" w14:textId="77777777" w:rsidR="002A6E54" w:rsidRPr="00902A94" w:rsidRDefault="006C31D6" w:rsidP="002A6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6E54" w:rsidRPr="00902A94">
                        <w:rPr>
                          <w:sz w:val="20"/>
                          <w:szCs w:val="20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2C68384" wp14:editId="550F00DE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ADBC" w14:textId="77777777" w:rsidR="00304B1A" w:rsidRDefault="00304B1A" w:rsidP="00304B1A"/>
    <w:p w14:paraId="44AFFE4E" w14:textId="77777777" w:rsidR="00304B1A" w:rsidRDefault="00304B1A" w:rsidP="00304B1A"/>
    <w:p w14:paraId="2EBBDD97" w14:textId="77777777" w:rsidR="00304B1A" w:rsidRDefault="00304B1A" w:rsidP="00304B1A"/>
    <w:p w14:paraId="7830A8DE" w14:textId="77777777" w:rsidR="00304B1A" w:rsidRDefault="00304B1A" w:rsidP="00304B1A"/>
    <w:p w14:paraId="7DCB43A2" w14:textId="77777777" w:rsidR="00304B1A" w:rsidRDefault="00304B1A" w:rsidP="00304B1A"/>
    <w:p w14:paraId="79EE88C5" w14:textId="77777777" w:rsidR="00304B1A" w:rsidRDefault="00304B1A" w:rsidP="00304B1A"/>
    <w:p w14:paraId="4F01F590" w14:textId="77777777" w:rsidR="00304B1A" w:rsidRDefault="00304B1A" w:rsidP="00304B1A"/>
    <w:p w14:paraId="193662DE" w14:textId="77777777" w:rsidR="00304B1A" w:rsidRDefault="00304B1A" w:rsidP="00304B1A"/>
    <w:p w14:paraId="567B920C" w14:textId="77777777" w:rsidR="00304B1A" w:rsidRDefault="00304B1A" w:rsidP="00304B1A"/>
    <w:p w14:paraId="5D9EC76D" w14:textId="77777777" w:rsidR="00304B1A" w:rsidRDefault="00304B1A" w:rsidP="00304B1A"/>
    <w:p w14:paraId="2F557E1C" w14:textId="77777777" w:rsidR="00304B1A" w:rsidRDefault="00304B1A" w:rsidP="00304B1A"/>
    <w:p w14:paraId="7DD3C605" w14:textId="77777777" w:rsidR="00304B1A" w:rsidRDefault="00304B1A" w:rsidP="00304B1A"/>
    <w:p w14:paraId="4060A374" w14:textId="77777777" w:rsidR="00304B1A" w:rsidRDefault="00304B1A" w:rsidP="00304B1A"/>
    <w:p w14:paraId="566B79DF" w14:textId="77777777" w:rsidR="00304B1A" w:rsidRDefault="00304B1A" w:rsidP="00304B1A"/>
    <w:p w14:paraId="742F4CF4" w14:textId="77777777" w:rsidR="00304B1A" w:rsidRDefault="00304B1A" w:rsidP="00304B1A"/>
    <w:p w14:paraId="55A830E3" w14:textId="77777777" w:rsidR="00304B1A" w:rsidRDefault="00304B1A" w:rsidP="00304B1A"/>
    <w:p w14:paraId="3068653C" w14:textId="77777777" w:rsidR="00304B1A" w:rsidRDefault="00304B1A" w:rsidP="00304B1A"/>
    <w:p w14:paraId="3000706F" w14:textId="77777777" w:rsidR="00304B1A" w:rsidRDefault="00304B1A" w:rsidP="00304B1A"/>
    <w:p w14:paraId="1BE630A9" w14:textId="77777777" w:rsidR="00304B1A" w:rsidRDefault="00304B1A" w:rsidP="00304B1A"/>
    <w:p w14:paraId="68E5912B" w14:textId="77777777" w:rsidR="00304B1A" w:rsidRDefault="00304B1A" w:rsidP="00304B1A"/>
    <w:p w14:paraId="49FF0D4A" w14:textId="77777777" w:rsidR="00304B1A" w:rsidRDefault="00304B1A" w:rsidP="00304B1A"/>
    <w:sectPr w:rsidR="00304B1A" w:rsidSect="00416613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34BB" w14:textId="77777777" w:rsidR="00901488" w:rsidRDefault="00901488">
      <w:r>
        <w:separator/>
      </w:r>
    </w:p>
  </w:endnote>
  <w:endnote w:type="continuationSeparator" w:id="0">
    <w:p w14:paraId="1C352831" w14:textId="77777777" w:rsidR="00901488" w:rsidRDefault="0090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FB42" w14:textId="77777777" w:rsidR="00901488" w:rsidRDefault="00901488">
      <w:r>
        <w:separator/>
      </w:r>
    </w:p>
  </w:footnote>
  <w:footnote w:type="continuationSeparator" w:id="0">
    <w:p w14:paraId="42956A85" w14:textId="77777777" w:rsidR="00901488" w:rsidRDefault="00901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A9"/>
    <w:rsid w:val="0000054E"/>
    <w:rsid w:val="0000251F"/>
    <w:rsid w:val="00003005"/>
    <w:rsid w:val="00005BFB"/>
    <w:rsid w:val="00011F26"/>
    <w:rsid w:val="00012485"/>
    <w:rsid w:val="0001355D"/>
    <w:rsid w:val="00016244"/>
    <w:rsid w:val="0002216C"/>
    <w:rsid w:val="0002317A"/>
    <w:rsid w:val="00024637"/>
    <w:rsid w:val="00025D02"/>
    <w:rsid w:val="00026DC3"/>
    <w:rsid w:val="00030129"/>
    <w:rsid w:val="00031567"/>
    <w:rsid w:val="00033389"/>
    <w:rsid w:val="000402BD"/>
    <w:rsid w:val="00043EC1"/>
    <w:rsid w:val="0004419B"/>
    <w:rsid w:val="00046A69"/>
    <w:rsid w:val="00050A67"/>
    <w:rsid w:val="00051534"/>
    <w:rsid w:val="00053788"/>
    <w:rsid w:val="00053E28"/>
    <w:rsid w:val="00055B53"/>
    <w:rsid w:val="00061662"/>
    <w:rsid w:val="00065FB8"/>
    <w:rsid w:val="0006686C"/>
    <w:rsid w:val="0007037E"/>
    <w:rsid w:val="00072301"/>
    <w:rsid w:val="000733B8"/>
    <w:rsid w:val="00073AAD"/>
    <w:rsid w:val="00073F7E"/>
    <w:rsid w:val="00074630"/>
    <w:rsid w:val="00075448"/>
    <w:rsid w:val="00075F23"/>
    <w:rsid w:val="00076EF1"/>
    <w:rsid w:val="00080B0A"/>
    <w:rsid w:val="00080FE5"/>
    <w:rsid w:val="0008347D"/>
    <w:rsid w:val="00085678"/>
    <w:rsid w:val="00087259"/>
    <w:rsid w:val="00093109"/>
    <w:rsid w:val="000954DF"/>
    <w:rsid w:val="000A0E07"/>
    <w:rsid w:val="000A393D"/>
    <w:rsid w:val="000A4898"/>
    <w:rsid w:val="000A51B2"/>
    <w:rsid w:val="000A5B6F"/>
    <w:rsid w:val="000A5EA9"/>
    <w:rsid w:val="000B0DBF"/>
    <w:rsid w:val="000B1704"/>
    <w:rsid w:val="000B2D80"/>
    <w:rsid w:val="000B51CE"/>
    <w:rsid w:val="000B63C1"/>
    <w:rsid w:val="000B70F6"/>
    <w:rsid w:val="000C0DFA"/>
    <w:rsid w:val="000C18EE"/>
    <w:rsid w:val="000D13D1"/>
    <w:rsid w:val="000D2F49"/>
    <w:rsid w:val="000E0309"/>
    <w:rsid w:val="000E0DC4"/>
    <w:rsid w:val="000E6E09"/>
    <w:rsid w:val="000F0DC4"/>
    <w:rsid w:val="000F278C"/>
    <w:rsid w:val="000F3584"/>
    <w:rsid w:val="000F4940"/>
    <w:rsid w:val="00100D12"/>
    <w:rsid w:val="00102FB8"/>
    <w:rsid w:val="00106325"/>
    <w:rsid w:val="00107306"/>
    <w:rsid w:val="001121DD"/>
    <w:rsid w:val="001129B9"/>
    <w:rsid w:val="00113188"/>
    <w:rsid w:val="00113344"/>
    <w:rsid w:val="00114619"/>
    <w:rsid w:val="001208D2"/>
    <w:rsid w:val="00126B5E"/>
    <w:rsid w:val="00130164"/>
    <w:rsid w:val="00130DC5"/>
    <w:rsid w:val="0013148F"/>
    <w:rsid w:val="00131D0F"/>
    <w:rsid w:val="00132851"/>
    <w:rsid w:val="001352FB"/>
    <w:rsid w:val="00137983"/>
    <w:rsid w:val="00141A67"/>
    <w:rsid w:val="0014413C"/>
    <w:rsid w:val="0014633F"/>
    <w:rsid w:val="001543D2"/>
    <w:rsid w:val="00165DB5"/>
    <w:rsid w:val="001678BB"/>
    <w:rsid w:val="001729F6"/>
    <w:rsid w:val="00175FA0"/>
    <w:rsid w:val="00176982"/>
    <w:rsid w:val="00177226"/>
    <w:rsid w:val="00180295"/>
    <w:rsid w:val="00180F10"/>
    <w:rsid w:val="00181C5D"/>
    <w:rsid w:val="001846DC"/>
    <w:rsid w:val="00191653"/>
    <w:rsid w:val="001919A3"/>
    <w:rsid w:val="001938EE"/>
    <w:rsid w:val="001946CC"/>
    <w:rsid w:val="00195079"/>
    <w:rsid w:val="00195888"/>
    <w:rsid w:val="001A1184"/>
    <w:rsid w:val="001A4223"/>
    <w:rsid w:val="001A5AFA"/>
    <w:rsid w:val="001A63A7"/>
    <w:rsid w:val="001B47ED"/>
    <w:rsid w:val="001C1AFD"/>
    <w:rsid w:val="001C2095"/>
    <w:rsid w:val="001C36C0"/>
    <w:rsid w:val="001C7FBC"/>
    <w:rsid w:val="001D2BA3"/>
    <w:rsid w:val="001D3546"/>
    <w:rsid w:val="001D64F3"/>
    <w:rsid w:val="001E46D2"/>
    <w:rsid w:val="001E51EF"/>
    <w:rsid w:val="001E7B68"/>
    <w:rsid w:val="001F4F63"/>
    <w:rsid w:val="001F5694"/>
    <w:rsid w:val="00202752"/>
    <w:rsid w:val="0020312D"/>
    <w:rsid w:val="002038DE"/>
    <w:rsid w:val="00206DC1"/>
    <w:rsid w:val="00214C65"/>
    <w:rsid w:val="0021643F"/>
    <w:rsid w:val="002166DE"/>
    <w:rsid w:val="0022100E"/>
    <w:rsid w:val="0022302D"/>
    <w:rsid w:val="00224812"/>
    <w:rsid w:val="0022769D"/>
    <w:rsid w:val="002304FB"/>
    <w:rsid w:val="00232772"/>
    <w:rsid w:val="0024281C"/>
    <w:rsid w:val="00244774"/>
    <w:rsid w:val="0024552D"/>
    <w:rsid w:val="00247B8B"/>
    <w:rsid w:val="00251BA5"/>
    <w:rsid w:val="002562D1"/>
    <w:rsid w:val="00261D60"/>
    <w:rsid w:val="00264113"/>
    <w:rsid w:val="00266D47"/>
    <w:rsid w:val="002720C1"/>
    <w:rsid w:val="002721DC"/>
    <w:rsid w:val="0028026E"/>
    <w:rsid w:val="00281E8A"/>
    <w:rsid w:val="00282260"/>
    <w:rsid w:val="00284F0D"/>
    <w:rsid w:val="00285568"/>
    <w:rsid w:val="002875DD"/>
    <w:rsid w:val="002879C6"/>
    <w:rsid w:val="00297DC3"/>
    <w:rsid w:val="002A0047"/>
    <w:rsid w:val="002A3727"/>
    <w:rsid w:val="002A44C1"/>
    <w:rsid w:val="002A454F"/>
    <w:rsid w:val="002A5669"/>
    <w:rsid w:val="002A5727"/>
    <w:rsid w:val="002A6E54"/>
    <w:rsid w:val="002B0427"/>
    <w:rsid w:val="002B0DDB"/>
    <w:rsid w:val="002B1F5F"/>
    <w:rsid w:val="002D12BC"/>
    <w:rsid w:val="002D237C"/>
    <w:rsid w:val="002D5DBD"/>
    <w:rsid w:val="002D6063"/>
    <w:rsid w:val="002D6C7D"/>
    <w:rsid w:val="002E03C8"/>
    <w:rsid w:val="002E23F2"/>
    <w:rsid w:val="002E47E9"/>
    <w:rsid w:val="002E58F0"/>
    <w:rsid w:val="002E6A43"/>
    <w:rsid w:val="002F32B3"/>
    <w:rsid w:val="002F6105"/>
    <w:rsid w:val="0030228B"/>
    <w:rsid w:val="00304B1A"/>
    <w:rsid w:val="00305E99"/>
    <w:rsid w:val="00307BCF"/>
    <w:rsid w:val="00310FBF"/>
    <w:rsid w:val="00312080"/>
    <w:rsid w:val="00314260"/>
    <w:rsid w:val="00317219"/>
    <w:rsid w:val="00317B29"/>
    <w:rsid w:val="00321AEA"/>
    <w:rsid w:val="0032539B"/>
    <w:rsid w:val="00330134"/>
    <w:rsid w:val="00330A8D"/>
    <w:rsid w:val="00335BCE"/>
    <w:rsid w:val="00336C7A"/>
    <w:rsid w:val="00337971"/>
    <w:rsid w:val="00337EAA"/>
    <w:rsid w:val="00340877"/>
    <w:rsid w:val="00340D11"/>
    <w:rsid w:val="0034211F"/>
    <w:rsid w:val="00343C4A"/>
    <w:rsid w:val="003476A4"/>
    <w:rsid w:val="00347AA3"/>
    <w:rsid w:val="00353738"/>
    <w:rsid w:val="003553D7"/>
    <w:rsid w:val="00356570"/>
    <w:rsid w:val="00373859"/>
    <w:rsid w:val="00375EE7"/>
    <w:rsid w:val="00377184"/>
    <w:rsid w:val="003810B0"/>
    <w:rsid w:val="0038115F"/>
    <w:rsid w:val="00381EA9"/>
    <w:rsid w:val="00382FD4"/>
    <w:rsid w:val="00383430"/>
    <w:rsid w:val="00383696"/>
    <w:rsid w:val="0038652E"/>
    <w:rsid w:val="0039328E"/>
    <w:rsid w:val="00396925"/>
    <w:rsid w:val="00396F94"/>
    <w:rsid w:val="003A06EF"/>
    <w:rsid w:val="003A3152"/>
    <w:rsid w:val="003A3AFB"/>
    <w:rsid w:val="003B2710"/>
    <w:rsid w:val="003B64EB"/>
    <w:rsid w:val="003B748D"/>
    <w:rsid w:val="003C0473"/>
    <w:rsid w:val="003C061A"/>
    <w:rsid w:val="003C5399"/>
    <w:rsid w:val="003D0E64"/>
    <w:rsid w:val="003D2AC3"/>
    <w:rsid w:val="003D2D4D"/>
    <w:rsid w:val="003D4875"/>
    <w:rsid w:val="003E204A"/>
    <w:rsid w:val="003E2864"/>
    <w:rsid w:val="003E53B3"/>
    <w:rsid w:val="003E6A36"/>
    <w:rsid w:val="003F34BE"/>
    <w:rsid w:val="003F4A2B"/>
    <w:rsid w:val="003F52A8"/>
    <w:rsid w:val="004024BF"/>
    <w:rsid w:val="00402A50"/>
    <w:rsid w:val="00403FF3"/>
    <w:rsid w:val="004055DA"/>
    <w:rsid w:val="00407027"/>
    <w:rsid w:val="004109D1"/>
    <w:rsid w:val="004118B6"/>
    <w:rsid w:val="00414390"/>
    <w:rsid w:val="00414A03"/>
    <w:rsid w:val="00415433"/>
    <w:rsid w:val="004164F7"/>
    <w:rsid w:val="00416613"/>
    <w:rsid w:val="00420EDD"/>
    <w:rsid w:val="0042158D"/>
    <w:rsid w:val="0042180E"/>
    <w:rsid w:val="0042247A"/>
    <w:rsid w:val="0042307E"/>
    <w:rsid w:val="00426894"/>
    <w:rsid w:val="004272A0"/>
    <w:rsid w:val="00427843"/>
    <w:rsid w:val="00431137"/>
    <w:rsid w:val="00431C7F"/>
    <w:rsid w:val="00433EEE"/>
    <w:rsid w:val="00434660"/>
    <w:rsid w:val="004364AD"/>
    <w:rsid w:val="004450B2"/>
    <w:rsid w:val="00451AAD"/>
    <w:rsid w:val="0045424A"/>
    <w:rsid w:val="004554E7"/>
    <w:rsid w:val="00461A41"/>
    <w:rsid w:val="004669E4"/>
    <w:rsid w:val="0047189B"/>
    <w:rsid w:val="00473858"/>
    <w:rsid w:val="00475CD0"/>
    <w:rsid w:val="004762D7"/>
    <w:rsid w:val="00476F43"/>
    <w:rsid w:val="004806B2"/>
    <w:rsid w:val="00482E71"/>
    <w:rsid w:val="004907BD"/>
    <w:rsid w:val="00491AD4"/>
    <w:rsid w:val="00493282"/>
    <w:rsid w:val="00493617"/>
    <w:rsid w:val="0049640F"/>
    <w:rsid w:val="004A145B"/>
    <w:rsid w:val="004A2530"/>
    <w:rsid w:val="004A402E"/>
    <w:rsid w:val="004B503E"/>
    <w:rsid w:val="004B5C0D"/>
    <w:rsid w:val="004C1C11"/>
    <w:rsid w:val="004C2DD1"/>
    <w:rsid w:val="004C4F19"/>
    <w:rsid w:val="004C4FAB"/>
    <w:rsid w:val="004D201B"/>
    <w:rsid w:val="004D2C90"/>
    <w:rsid w:val="004D4CDC"/>
    <w:rsid w:val="004D51B8"/>
    <w:rsid w:val="004E0018"/>
    <w:rsid w:val="004E0871"/>
    <w:rsid w:val="004E1A5A"/>
    <w:rsid w:val="004E5117"/>
    <w:rsid w:val="004F0409"/>
    <w:rsid w:val="004F0D09"/>
    <w:rsid w:val="004F1532"/>
    <w:rsid w:val="004F36B0"/>
    <w:rsid w:val="004F6468"/>
    <w:rsid w:val="004F7104"/>
    <w:rsid w:val="00500274"/>
    <w:rsid w:val="00501205"/>
    <w:rsid w:val="005014D3"/>
    <w:rsid w:val="0050449C"/>
    <w:rsid w:val="00505642"/>
    <w:rsid w:val="00506BFD"/>
    <w:rsid w:val="00514060"/>
    <w:rsid w:val="0051659A"/>
    <w:rsid w:val="0052134A"/>
    <w:rsid w:val="005244F7"/>
    <w:rsid w:val="00525A9E"/>
    <w:rsid w:val="005267AB"/>
    <w:rsid w:val="005314C2"/>
    <w:rsid w:val="005404CE"/>
    <w:rsid w:val="005411A2"/>
    <w:rsid w:val="00541AB0"/>
    <w:rsid w:val="0054323B"/>
    <w:rsid w:val="005434F0"/>
    <w:rsid w:val="005436AD"/>
    <w:rsid w:val="00551C99"/>
    <w:rsid w:val="00555411"/>
    <w:rsid w:val="00556F9B"/>
    <w:rsid w:val="005606AB"/>
    <w:rsid w:val="00560AE7"/>
    <w:rsid w:val="00563C06"/>
    <w:rsid w:val="00572470"/>
    <w:rsid w:val="00575A83"/>
    <w:rsid w:val="00575E5C"/>
    <w:rsid w:val="00577605"/>
    <w:rsid w:val="005800D1"/>
    <w:rsid w:val="00582773"/>
    <w:rsid w:val="005847CD"/>
    <w:rsid w:val="005A0FDF"/>
    <w:rsid w:val="005A26C5"/>
    <w:rsid w:val="005A4DE2"/>
    <w:rsid w:val="005B0AA4"/>
    <w:rsid w:val="005B1FE0"/>
    <w:rsid w:val="005B5520"/>
    <w:rsid w:val="005C0EAD"/>
    <w:rsid w:val="005C328F"/>
    <w:rsid w:val="005C6570"/>
    <w:rsid w:val="005D33F1"/>
    <w:rsid w:val="005D590D"/>
    <w:rsid w:val="005E3B27"/>
    <w:rsid w:val="005F17C9"/>
    <w:rsid w:val="005F3F2B"/>
    <w:rsid w:val="005F71DB"/>
    <w:rsid w:val="00600C5C"/>
    <w:rsid w:val="00601FD0"/>
    <w:rsid w:val="006077C4"/>
    <w:rsid w:val="0061001F"/>
    <w:rsid w:val="00614783"/>
    <w:rsid w:val="00615B78"/>
    <w:rsid w:val="00617F06"/>
    <w:rsid w:val="00620DE8"/>
    <w:rsid w:val="006212C9"/>
    <w:rsid w:val="00621709"/>
    <w:rsid w:val="006251DD"/>
    <w:rsid w:val="00632370"/>
    <w:rsid w:val="00633FB3"/>
    <w:rsid w:val="00635589"/>
    <w:rsid w:val="00635673"/>
    <w:rsid w:val="00640315"/>
    <w:rsid w:val="00641A84"/>
    <w:rsid w:val="00646231"/>
    <w:rsid w:val="00652092"/>
    <w:rsid w:val="00660237"/>
    <w:rsid w:val="00660766"/>
    <w:rsid w:val="00662E43"/>
    <w:rsid w:val="00663ADC"/>
    <w:rsid w:val="006709D9"/>
    <w:rsid w:val="00673BFB"/>
    <w:rsid w:val="0067618A"/>
    <w:rsid w:val="006774FE"/>
    <w:rsid w:val="0068025B"/>
    <w:rsid w:val="00682ECD"/>
    <w:rsid w:val="00683E45"/>
    <w:rsid w:val="0069064F"/>
    <w:rsid w:val="00697CA2"/>
    <w:rsid w:val="00697D2C"/>
    <w:rsid w:val="006A19A9"/>
    <w:rsid w:val="006A5548"/>
    <w:rsid w:val="006B2314"/>
    <w:rsid w:val="006B378D"/>
    <w:rsid w:val="006B3ACC"/>
    <w:rsid w:val="006B3EAA"/>
    <w:rsid w:val="006B6A2E"/>
    <w:rsid w:val="006C31D6"/>
    <w:rsid w:val="006C55CD"/>
    <w:rsid w:val="006D33FD"/>
    <w:rsid w:val="006D36EC"/>
    <w:rsid w:val="006E73D1"/>
    <w:rsid w:val="006F03AB"/>
    <w:rsid w:val="006F13B7"/>
    <w:rsid w:val="006F186E"/>
    <w:rsid w:val="006F1BCC"/>
    <w:rsid w:val="006F66CC"/>
    <w:rsid w:val="006F7FF7"/>
    <w:rsid w:val="00700569"/>
    <w:rsid w:val="00702019"/>
    <w:rsid w:val="00703242"/>
    <w:rsid w:val="007040C7"/>
    <w:rsid w:val="00704CCB"/>
    <w:rsid w:val="00706D9D"/>
    <w:rsid w:val="0071399B"/>
    <w:rsid w:val="00715F72"/>
    <w:rsid w:val="007175CB"/>
    <w:rsid w:val="00717833"/>
    <w:rsid w:val="00720E7C"/>
    <w:rsid w:val="007229D2"/>
    <w:rsid w:val="00724171"/>
    <w:rsid w:val="00725201"/>
    <w:rsid w:val="0072776B"/>
    <w:rsid w:val="007316BB"/>
    <w:rsid w:val="0073225A"/>
    <w:rsid w:val="00735E91"/>
    <w:rsid w:val="00737DF0"/>
    <w:rsid w:val="00744FB6"/>
    <w:rsid w:val="00747465"/>
    <w:rsid w:val="007474BE"/>
    <w:rsid w:val="00750364"/>
    <w:rsid w:val="00750A4B"/>
    <w:rsid w:val="007520E5"/>
    <w:rsid w:val="00755148"/>
    <w:rsid w:val="00761A44"/>
    <w:rsid w:val="007624C3"/>
    <w:rsid w:val="00763B6B"/>
    <w:rsid w:val="00764548"/>
    <w:rsid w:val="00764AB1"/>
    <w:rsid w:val="0076743B"/>
    <w:rsid w:val="00771BD3"/>
    <w:rsid w:val="007845CB"/>
    <w:rsid w:val="007855B1"/>
    <w:rsid w:val="0078667A"/>
    <w:rsid w:val="00786CD4"/>
    <w:rsid w:val="00794A14"/>
    <w:rsid w:val="007963A4"/>
    <w:rsid w:val="007969FF"/>
    <w:rsid w:val="007A2D81"/>
    <w:rsid w:val="007A37E8"/>
    <w:rsid w:val="007A659B"/>
    <w:rsid w:val="007A7A3C"/>
    <w:rsid w:val="007B231A"/>
    <w:rsid w:val="007B37D7"/>
    <w:rsid w:val="007B741F"/>
    <w:rsid w:val="007C18C8"/>
    <w:rsid w:val="007C1E73"/>
    <w:rsid w:val="007C2238"/>
    <w:rsid w:val="007C4680"/>
    <w:rsid w:val="007D0C64"/>
    <w:rsid w:val="007D1A35"/>
    <w:rsid w:val="007D22D0"/>
    <w:rsid w:val="007D2456"/>
    <w:rsid w:val="007D2D70"/>
    <w:rsid w:val="007D5F22"/>
    <w:rsid w:val="007E079F"/>
    <w:rsid w:val="007E3A80"/>
    <w:rsid w:val="007E49CB"/>
    <w:rsid w:val="007F083A"/>
    <w:rsid w:val="007F0B7B"/>
    <w:rsid w:val="007F3013"/>
    <w:rsid w:val="00800791"/>
    <w:rsid w:val="00804C04"/>
    <w:rsid w:val="008078CA"/>
    <w:rsid w:val="00807CDF"/>
    <w:rsid w:val="00810859"/>
    <w:rsid w:val="008110F9"/>
    <w:rsid w:val="00811FA5"/>
    <w:rsid w:val="0081328A"/>
    <w:rsid w:val="00814C5F"/>
    <w:rsid w:val="00816565"/>
    <w:rsid w:val="0082091F"/>
    <w:rsid w:val="00820C21"/>
    <w:rsid w:val="00827994"/>
    <w:rsid w:val="00830844"/>
    <w:rsid w:val="0083295A"/>
    <w:rsid w:val="00832BAC"/>
    <w:rsid w:val="008350B2"/>
    <w:rsid w:val="00835E38"/>
    <w:rsid w:val="00837FC3"/>
    <w:rsid w:val="00841775"/>
    <w:rsid w:val="00841B6B"/>
    <w:rsid w:val="00842240"/>
    <w:rsid w:val="008456B9"/>
    <w:rsid w:val="0085643E"/>
    <w:rsid w:val="00856C6C"/>
    <w:rsid w:val="00867D62"/>
    <w:rsid w:val="00871F54"/>
    <w:rsid w:val="0088605E"/>
    <w:rsid w:val="00886873"/>
    <w:rsid w:val="00886C1B"/>
    <w:rsid w:val="008878E9"/>
    <w:rsid w:val="008879A8"/>
    <w:rsid w:val="00896B6B"/>
    <w:rsid w:val="00897335"/>
    <w:rsid w:val="008A490E"/>
    <w:rsid w:val="008A4E51"/>
    <w:rsid w:val="008A6A4B"/>
    <w:rsid w:val="008B021B"/>
    <w:rsid w:val="008B5E75"/>
    <w:rsid w:val="008B759F"/>
    <w:rsid w:val="008C2F41"/>
    <w:rsid w:val="008D0782"/>
    <w:rsid w:val="008D2485"/>
    <w:rsid w:val="008D69FF"/>
    <w:rsid w:val="008D6EE7"/>
    <w:rsid w:val="008E1E0B"/>
    <w:rsid w:val="008E1FBF"/>
    <w:rsid w:val="008E5D09"/>
    <w:rsid w:val="008F12CE"/>
    <w:rsid w:val="008F1953"/>
    <w:rsid w:val="008F6DF0"/>
    <w:rsid w:val="008F7ABE"/>
    <w:rsid w:val="00901488"/>
    <w:rsid w:val="0090741B"/>
    <w:rsid w:val="00923556"/>
    <w:rsid w:val="00924938"/>
    <w:rsid w:val="0093492A"/>
    <w:rsid w:val="0093593F"/>
    <w:rsid w:val="00940036"/>
    <w:rsid w:val="0094042D"/>
    <w:rsid w:val="00941D2A"/>
    <w:rsid w:val="00944647"/>
    <w:rsid w:val="009466D3"/>
    <w:rsid w:val="00950FE5"/>
    <w:rsid w:val="00960112"/>
    <w:rsid w:val="00963431"/>
    <w:rsid w:val="00977383"/>
    <w:rsid w:val="009777B7"/>
    <w:rsid w:val="009779D8"/>
    <w:rsid w:val="00982FD4"/>
    <w:rsid w:val="009856D0"/>
    <w:rsid w:val="0099137F"/>
    <w:rsid w:val="0099254F"/>
    <w:rsid w:val="00993099"/>
    <w:rsid w:val="00996E49"/>
    <w:rsid w:val="00996E97"/>
    <w:rsid w:val="009A620B"/>
    <w:rsid w:val="009A77B0"/>
    <w:rsid w:val="009A7AFA"/>
    <w:rsid w:val="009B2FEF"/>
    <w:rsid w:val="009B581E"/>
    <w:rsid w:val="009B7E7D"/>
    <w:rsid w:val="009B7F98"/>
    <w:rsid w:val="009C18FC"/>
    <w:rsid w:val="009C40A9"/>
    <w:rsid w:val="009D0F6A"/>
    <w:rsid w:val="009D6B86"/>
    <w:rsid w:val="009E0BBF"/>
    <w:rsid w:val="009E328D"/>
    <w:rsid w:val="009E3B4E"/>
    <w:rsid w:val="009E3C2C"/>
    <w:rsid w:val="009E3CB5"/>
    <w:rsid w:val="009E5BC4"/>
    <w:rsid w:val="009F22A6"/>
    <w:rsid w:val="009F39EB"/>
    <w:rsid w:val="00A007AA"/>
    <w:rsid w:val="00A04468"/>
    <w:rsid w:val="00A10757"/>
    <w:rsid w:val="00A10DBB"/>
    <w:rsid w:val="00A11E26"/>
    <w:rsid w:val="00A139C0"/>
    <w:rsid w:val="00A2003F"/>
    <w:rsid w:val="00A20700"/>
    <w:rsid w:val="00A20C84"/>
    <w:rsid w:val="00A274CF"/>
    <w:rsid w:val="00A27EDB"/>
    <w:rsid w:val="00A302DD"/>
    <w:rsid w:val="00A3362E"/>
    <w:rsid w:val="00A34238"/>
    <w:rsid w:val="00A36688"/>
    <w:rsid w:val="00A36DFA"/>
    <w:rsid w:val="00A438B0"/>
    <w:rsid w:val="00A442F0"/>
    <w:rsid w:val="00A4657D"/>
    <w:rsid w:val="00A46CEA"/>
    <w:rsid w:val="00A47D50"/>
    <w:rsid w:val="00A55AC6"/>
    <w:rsid w:val="00A56689"/>
    <w:rsid w:val="00A5739A"/>
    <w:rsid w:val="00A6132F"/>
    <w:rsid w:val="00A622A0"/>
    <w:rsid w:val="00A74BA0"/>
    <w:rsid w:val="00A77F00"/>
    <w:rsid w:val="00A800EB"/>
    <w:rsid w:val="00A802EB"/>
    <w:rsid w:val="00A831F9"/>
    <w:rsid w:val="00A853E8"/>
    <w:rsid w:val="00A8544B"/>
    <w:rsid w:val="00A86F02"/>
    <w:rsid w:val="00A87241"/>
    <w:rsid w:val="00A97997"/>
    <w:rsid w:val="00A97C0D"/>
    <w:rsid w:val="00AB26B0"/>
    <w:rsid w:val="00AB26FC"/>
    <w:rsid w:val="00AB48D4"/>
    <w:rsid w:val="00AD1645"/>
    <w:rsid w:val="00AD771A"/>
    <w:rsid w:val="00AE0789"/>
    <w:rsid w:val="00AE0B76"/>
    <w:rsid w:val="00AE3EDF"/>
    <w:rsid w:val="00AE52DF"/>
    <w:rsid w:val="00AE613A"/>
    <w:rsid w:val="00AF0185"/>
    <w:rsid w:val="00AF3FB2"/>
    <w:rsid w:val="00AF5DFD"/>
    <w:rsid w:val="00B041F4"/>
    <w:rsid w:val="00B04FAE"/>
    <w:rsid w:val="00B07E23"/>
    <w:rsid w:val="00B10EB9"/>
    <w:rsid w:val="00B21E18"/>
    <w:rsid w:val="00B24E1B"/>
    <w:rsid w:val="00B260D7"/>
    <w:rsid w:val="00B30290"/>
    <w:rsid w:val="00B329A5"/>
    <w:rsid w:val="00B34215"/>
    <w:rsid w:val="00B360C4"/>
    <w:rsid w:val="00B36D3B"/>
    <w:rsid w:val="00B429D6"/>
    <w:rsid w:val="00B448F9"/>
    <w:rsid w:val="00B518F9"/>
    <w:rsid w:val="00B55B42"/>
    <w:rsid w:val="00B55B6B"/>
    <w:rsid w:val="00B55D08"/>
    <w:rsid w:val="00B57E1F"/>
    <w:rsid w:val="00B607CD"/>
    <w:rsid w:val="00B616B5"/>
    <w:rsid w:val="00B62DF3"/>
    <w:rsid w:val="00B633AA"/>
    <w:rsid w:val="00B63ACC"/>
    <w:rsid w:val="00B65430"/>
    <w:rsid w:val="00B73919"/>
    <w:rsid w:val="00B7449D"/>
    <w:rsid w:val="00B815BF"/>
    <w:rsid w:val="00B92C6B"/>
    <w:rsid w:val="00B94013"/>
    <w:rsid w:val="00B941A0"/>
    <w:rsid w:val="00B95746"/>
    <w:rsid w:val="00B96A09"/>
    <w:rsid w:val="00BA089C"/>
    <w:rsid w:val="00BA19BD"/>
    <w:rsid w:val="00BB0F06"/>
    <w:rsid w:val="00BB49F5"/>
    <w:rsid w:val="00BB5417"/>
    <w:rsid w:val="00BC0B57"/>
    <w:rsid w:val="00BC6352"/>
    <w:rsid w:val="00BC7B04"/>
    <w:rsid w:val="00BD5C83"/>
    <w:rsid w:val="00BE6DA3"/>
    <w:rsid w:val="00BE775F"/>
    <w:rsid w:val="00BF328C"/>
    <w:rsid w:val="00BF6CAE"/>
    <w:rsid w:val="00C037A5"/>
    <w:rsid w:val="00C204E0"/>
    <w:rsid w:val="00C224CE"/>
    <w:rsid w:val="00C24E95"/>
    <w:rsid w:val="00C2772A"/>
    <w:rsid w:val="00C33F73"/>
    <w:rsid w:val="00C370AD"/>
    <w:rsid w:val="00C40CDD"/>
    <w:rsid w:val="00C424E3"/>
    <w:rsid w:val="00C42FCE"/>
    <w:rsid w:val="00C435EA"/>
    <w:rsid w:val="00C4388A"/>
    <w:rsid w:val="00C444E7"/>
    <w:rsid w:val="00C5071F"/>
    <w:rsid w:val="00C51692"/>
    <w:rsid w:val="00C5611A"/>
    <w:rsid w:val="00C579DD"/>
    <w:rsid w:val="00C624EF"/>
    <w:rsid w:val="00C62E0E"/>
    <w:rsid w:val="00C66496"/>
    <w:rsid w:val="00C723F4"/>
    <w:rsid w:val="00C750F8"/>
    <w:rsid w:val="00C75E17"/>
    <w:rsid w:val="00C85D00"/>
    <w:rsid w:val="00C862A5"/>
    <w:rsid w:val="00C873E1"/>
    <w:rsid w:val="00C92BDD"/>
    <w:rsid w:val="00C93B97"/>
    <w:rsid w:val="00C97604"/>
    <w:rsid w:val="00CA1442"/>
    <w:rsid w:val="00CA1546"/>
    <w:rsid w:val="00CA4F66"/>
    <w:rsid w:val="00CB4710"/>
    <w:rsid w:val="00CB4D77"/>
    <w:rsid w:val="00CB670F"/>
    <w:rsid w:val="00CC139A"/>
    <w:rsid w:val="00CC169A"/>
    <w:rsid w:val="00CC19B4"/>
    <w:rsid w:val="00CC5C99"/>
    <w:rsid w:val="00CD214D"/>
    <w:rsid w:val="00CD3049"/>
    <w:rsid w:val="00CD44A7"/>
    <w:rsid w:val="00CD47BC"/>
    <w:rsid w:val="00CD5412"/>
    <w:rsid w:val="00CE098F"/>
    <w:rsid w:val="00CE1552"/>
    <w:rsid w:val="00CE40CD"/>
    <w:rsid w:val="00CF1E18"/>
    <w:rsid w:val="00CF2D48"/>
    <w:rsid w:val="00CF5338"/>
    <w:rsid w:val="00CF5A16"/>
    <w:rsid w:val="00CF785E"/>
    <w:rsid w:val="00D017E2"/>
    <w:rsid w:val="00D10114"/>
    <w:rsid w:val="00D10A99"/>
    <w:rsid w:val="00D11BEB"/>
    <w:rsid w:val="00D143CF"/>
    <w:rsid w:val="00D14D1E"/>
    <w:rsid w:val="00D229D7"/>
    <w:rsid w:val="00D233E8"/>
    <w:rsid w:val="00D2418A"/>
    <w:rsid w:val="00D246E3"/>
    <w:rsid w:val="00D27161"/>
    <w:rsid w:val="00D32B16"/>
    <w:rsid w:val="00D33C11"/>
    <w:rsid w:val="00D410C7"/>
    <w:rsid w:val="00D416C6"/>
    <w:rsid w:val="00D5063D"/>
    <w:rsid w:val="00D509E1"/>
    <w:rsid w:val="00D57FD8"/>
    <w:rsid w:val="00D617C5"/>
    <w:rsid w:val="00D620D3"/>
    <w:rsid w:val="00D65572"/>
    <w:rsid w:val="00D71593"/>
    <w:rsid w:val="00D74D87"/>
    <w:rsid w:val="00D76A76"/>
    <w:rsid w:val="00D771B3"/>
    <w:rsid w:val="00D77582"/>
    <w:rsid w:val="00D77E31"/>
    <w:rsid w:val="00D90437"/>
    <w:rsid w:val="00D94DEC"/>
    <w:rsid w:val="00DA047C"/>
    <w:rsid w:val="00DA0B18"/>
    <w:rsid w:val="00DA0B8C"/>
    <w:rsid w:val="00DA12FB"/>
    <w:rsid w:val="00DA22F3"/>
    <w:rsid w:val="00DA2E1A"/>
    <w:rsid w:val="00DB674D"/>
    <w:rsid w:val="00DB67E3"/>
    <w:rsid w:val="00DC262D"/>
    <w:rsid w:val="00DC3056"/>
    <w:rsid w:val="00DD239E"/>
    <w:rsid w:val="00DD6969"/>
    <w:rsid w:val="00DE36CA"/>
    <w:rsid w:val="00DF512D"/>
    <w:rsid w:val="00E01737"/>
    <w:rsid w:val="00E02273"/>
    <w:rsid w:val="00E0335A"/>
    <w:rsid w:val="00E04623"/>
    <w:rsid w:val="00E05809"/>
    <w:rsid w:val="00E06908"/>
    <w:rsid w:val="00E07CD7"/>
    <w:rsid w:val="00E1322C"/>
    <w:rsid w:val="00E143BF"/>
    <w:rsid w:val="00E14553"/>
    <w:rsid w:val="00E16AA9"/>
    <w:rsid w:val="00E21268"/>
    <w:rsid w:val="00E24FB8"/>
    <w:rsid w:val="00E27082"/>
    <w:rsid w:val="00E301AF"/>
    <w:rsid w:val="00E3084C"/>
    <w:rsid w:val="00E3204A"/>
    <w:rsid w:val="00E3477F"/>
    <w:rsid w:val="00E362FA"/>
    <w:rsid w:val="00E44D2C"/>
    <w:rsid w:val="00E50BC0"/>
    <w:rsid w:val="00E51268"/>
    <w:rsid w:val="00E52F65"/>
    <w:rsid w:val="00E5348F"/>
    <w:rsid w:val="00E559C0"/>
    <w:rsid w:val="00E605DA"/>
    <w:rsid w:val="00E7154E"/>
    <w:rsid w:val="00E755EF"/>
    <w:rsid w:val="00E75E64"/>
    <w:rsid w:val="00E82D45"/>
    <w:rsid w:val="00E8349F"/>
    <w:rsid w:val="00E83618"/>
    <w:rsid w:val="00E864DD"/>
    <w:rsid w:val="00E922C7"/>
    <w:rsid w:val="00E92D05"/>
    <w:rsid w:val="00E93116"/>
    <w:rsid w:val="00E938A5"/>
    <w:rsid w:val="00E94BFA"/>
    <w:rsid w:val="00E97D2A"/>
    <w:rsid w:val="00EA0D6C"/>
    <w:rsid w:val="00EA0DC7"/>
    <w:rsid w:val="00EA2EE1"/>
    <w:rsid w:val="00EA5027"/>
    <w:rsid w:val="00EA6AF5"/>
    <w:rsid w:val="00EB300B"/>
    <w:rsid w:val="00EB62D7"/>
    <w:rsid w:val="00EC7D09"/>
    <w:rsid w:val="00EE24E4"/>
    <w:rsid w:val="00EE4934"/>
    <w:rsid w:val="00EE75A3"/>
    <w:rsid w:val="00EF67A8"/>
    <w:rsid w:val="00F04086"/>
    <w:rsid w:val="00F04E7C"/>
    <w:rsid w:val="00F05BA3"/>
    <w:rsid w:val="00F11471"/>
    <w:rsid w:val="00F14A9D"/>
    <w:rsid w:val="00F15595"/>
    <w:rsid w:val="00F17B6E"/>
    <w:rsid w:val="00F24875"/>
    <w:rsid w:val="00F24FC8"/>
    <w:rsid w:val="00F27424"/>
    <w:rsid w:val="00F30E9A"/>
    <w:rsid w:val="00F32B40"/>
    <w:rsid w:val="00F32E53"/>
    <w:rsid w:val="00F36DF9"/>
    <w:rsid w:val="00F41EF0"/>
    <w:rsid w:val="00F462B4"/>
    <w:rsid w:val="00F476DC"/>
    <w:rsid w:val="00F50146"/>
    <w:rsid w:val="00F50219"/>
    <w:rsid w:val="00F525AF"/>
    <w:rsid w:val="00F53F02"/>
    <w:rsid w:val="00F544E4"/>
    <w:rsid w:val="00F54DAF"/>
    <w:rsid w:val="00F576AB"/>
    <w:rsid w:val="00F60714"/>
    <w:rsid w:val="00F632E2"/>
    <w:rsid w:val="00F72F03"/>
    <w:rsid w:val="00F739E6"/>
    <w:rsid w:val="00F773D7"/>
    <w:rsid w:val="00F802CB"/>
    <w:rsid w:val="00F837B0"/>
    <w:rsid w:val="00F83DA4"/>
    <w:rsid w:val="00F86A98"/>
    <w:rsid w:val="00F87722"/>
    <w:rsid w:val="00F91AE9"/>
    <w:rsid w:val="00F94697"/>
    <w:rsid w:val="00F94E62"/>
    <w:rsid w:val="00FA05CF"/>
    <w:rsid w:val="00FA620B"/>
    <w:rsid w:val="00FB370A"/>
    <w:rsid w:val="00FB3D45"/>
    <w:rsid w:val="00FB77F7"/>
    <w:rsid w:val="00FC229E"/>
    <w:rsid w:val="00FC6ED3"/>
    <w:rsid w:val="00FD6A25"/>
    <w:rsid w:val="00FD7024"/>
    <w:rsid w:val="00FE60DF"/>
    <w:rsid w:val="00FE7F7C"/>
    <w:rsid w:val="00FF351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3D4A"/>
  <w15:chartTrackingRefBased/>
  <w15:docId w15:val="{FF232C1F-D73E-4183-8C46-C359207C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0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027"/>
    <w:pPr>
      <w:tabs>
        <w:tab w:val="center" w:pos="4320"/>
        <w:tab w:val="right" w:pos="8640"/>
      </w:tabs>
    </w:pPr>
  </w:style>
  <w:style w:type="paragraph" w:customStyle="1" w:styleId="Dates">
    <w:name w:val="Dates"/>
    <w:basedOn w:val="Normal"/>
    <w:qFormat/>
    <w:rsid w:val="00D246E3"/>
    <w:pPr>
      <w:spacing w:after="0" w:line="240" w:lineRule="auto"/>
      <w:jc w:val="right"/>
    </w:pPr>
    <w:rPr>
      <w:rFonts w:ascii="Verdana" w:eastAsia="Times New Roman" w:hAnsi="Verdana"/>
      <w:b/>
      <w:color w:val="3891A7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D24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A20F-1148-457B-9DF7-E929288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oon Calendar - CalendarLabs.com</vt:lpstr>
    </vt:vector>
  </TitlesOfParts>
  <Company>CalendarLabs.com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on Calendar - CalendarLabs.com</dc:title>
  <dc:subject>For Personal Use Only. Do not Sale or Distribute. © 2020 Calendar Labs. All Rights Reserved.</dc:subject>
  <dc:creator>Anna</dc:creator>
  <cp:keywords>calendarlabs.com; calendar, calendarlabs; moon calendar; Calendar CalendarLabs.com</cp:keywords>
  <dc:description>For Personal Use Only. Do not Sale or Distribute. © CalendarLabs. All Rights Reserved.</dc:description>
  <cp:lastModifiedBy>Seema Mohan</cp:lastModifiedBy>
  <cp:revision>26</cp:revision>
  <dcterms:created xsi:type="dcterms:W3CDTF">2026-01-19T09:53:00Z</dcterms:created>
  <dcterms:modified xsi:type="dcterms:W3CDTF">2026-01-19T10:51:00Z</dcterms:modified>
  <cp:category>calendar;calendarlabs.com</cp:category>
</cp:coreProperties>
</file>